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5E396" w14:textId="6322F82F" w:rsidR="00A52B03" w:rsidRPr="00A52B03" w:rsidRDefault="00A52B03" w:rsidP="00A52B03">
      <w:pPr>
        <w:jc w:val="center"/>
        <w:rPr>
          <w:b/>
          <w:bCs/>
        </w:rPr>
      </w:pPr>
      <w:r w:rsidRPr="00A52B03">
        <w:rPr>
          <w:b/>
          <w:bCs/>
        </w:rPr>
        <w:t>Лабораторная работа</w:t>
      </w:r>
    </w:p>
    <w:p w14:paraId="47E65505" w14:textId="4F981DF5" w:rsidR="005761E9" w:rsidRDefault="00A52B03" w:rsidP="00A52B03">
      <w:pPr>
        <w:jc w:val="center"/>
        <w:rPr>
          <w:b/>
          <w:bCs/>
        </w:rPr>
      </w:pPr>
      <w:r w:rsidRPr="00A52B03">
        <w:rPr>
          <w:b/>
          <w:bCs/>
        </w:rPr>
        <w:t xml:space="preserve">Создание верификационных и </w:t>
      </w:r>
      <w:proofErr w:type="spellStart"/>
      <w:r w:rsidRPr="00A52B03">
        <w:rPr>
          <w:b/>
          <w:bCs/>
        </w:rPr>
        <w:t>валидационных</w:t>
      </w:r>
      <w:proofErr w:type="spellEnd"/>
      <w:r w:rsidRPr="00A52B03">
        <w:rPr>
          <w:b/>
          <w:bCs/>
        </w:rPr>
        <w:t xml:space="preserve"> испытаний для проекта веб-сайта</w:t>
      </w:r>
    </w:p>
    <w:tbl>
      <w:tblPr>
        <w:tblStyle w:val="a3"/>
        <w:tblW w:w="10704" w:type="dxa"/>
        <w:tblInd w:w="-786" w:type="dxa"/>
        <w:tblLook w:val="04A0" w:firstRow="1" w:lastRow="0" w:firstColumn="1" w:lastColumn="0" w:noHBand="0" w:noVBand="1"/>
      </w:tblPr>
      <w:tblGrid>
        <w:gridCol w:w="3115"/>
        <w:gridCol w:w="3115"/>
        <w:gridCol w:w="4474"/>
      </w:tblGrid>
      <w:tr w:rsidR="00A52B03" w14:paraId="4EF19F8D" w14:textId="77777777" w:rsidTr="00A52B03">
        <w:tc>
          <w:tcPr>
            <w:tcW w:w="3115" w:type="dxa"/>
          </w:tcPr>
          <w:p w14:paraId="71C5C203" w14:textId="74EE65A0" w:rsidR="00A52B03" w:rsidRPr="00A52B03" w:rsidRDefault="00A52B03" w:rsidP="00A52B03">
            <w:r w:rsidRPr="00A52B03">
              <w:t>Элемент</w:t>
            </w:r>
          </w:p>
        </w:tc>
        <w:tc>
          <w:tcPr>
            <w:tcW w:w="3115" w:type="dxa"/>
          </w:tcPr>
          <w:p w14:paraId="4AB0F41C" w14:textId="34B8EE72" w:rsidR="00A52B03" w:rsidRPr="00A52B03" w:rsidRDefault="00A52B03" w:rsidP="00A52B03">
            <w:r w:rsidRPr="00A52B03">
              <w:t>Тип элемента</w:t>
            </w:r>
          </w:p>
        </w:tc>
        <w:tc>
          <w:tcPr>
            <w:tcW w:w="4474" w:type="dxa"/>
          </w:tcPr>
          <w:p w14:paraId="0191BC4E" w14:textId="007E3202" w:rsidR="00A52B03" w:rsidRPr="00A52B03" w:rsidRDefault="00A52B03" w:rsidP="00A52B03">
            <w:r w:rsidRPr="00A52B03">
              <w:t>Требования</w:t>
            </w:r>
          </w:p>
        </w:tc>
      </w:tr>
      <w:tr w:rsidR="00A52B03" w14:paraId="6A84DC8D" w14:textId="77777777" w:rsidTr="00A52B03">
        <w:trPr>
          <w:trHeight w:val="360"/>
        </w:trPr>
        <w:tc>
          <w:tcPr>
            <w:tcW w:w="3115" w:type="dxa"/>
          </w:tcPr>
          <w:p w14:paraId="19D5E551" w14:textId="33C60CF9" w:rsidR="00A52B03" w:rsidRPr="00A52B03" w:rsidRDefault="00A52B03" w:rsidP="00A52B03">
            <w:r>
              <w:t>Имя</w:t>
            </w:r>
          </w:p>
        </w:tc>
        <w:tc>
          <w:tcPr>
            <w:tcW w:w="3115" w:type="dxa"/>
          </w:tcPr>
          <w:p w14:paraId="3DCB0235" w14:textId="6DBE9B1A" w:rsidR="00A52B03" w:rsidRPr="00A52B03" w:rsidRDefault="00A52B03" w:rsidP="00A52B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ditbox</w:t>
            </w:r>
            <w:proofErr w:type="spellEnd"/>
          </w:p>
        </w:tc>
        <w:tc>
          <w:tcPr>
            <w:tcW w:w="4474" w:type="dxa"/>
          </w:tcPr>
          <w:p w14:paraId="0C61452F" w14:textId="77777777" w:rsidR="00A52B03" w:rsidRPr="00A52B03" w:rsidRDefault="00A52B03" w:rsidP="00A52B03">
            <w:pPr>
              <w:pStyle w:val="a4"/>
              <w:numPr>
                <w:ilvl w:val="0"/>
                <w:numId w:val="1"/>
              </w:numPr>
              <w:ind w:left="357" w:hanging="357"/>
              <w:rPr>
                <w:lang w:val="en-US"/>
              </w:rPr>
            </w:pPr>
            <w:r>
              <w:t>Обязательно для заполнения.</w:t>
            </w:r>
          </w:p>
          <w:p w14:paraId="36D872C2" w14:textId="205F0A0B" w:rsidR="00203969" w:rsidRPr="00203969" w:rsidRDefault="00A52B03" w:rsidP="00203969">
            <w:pPr>
              <w:pStyle w:val="a4"/>
              <w:numPr>
                <w:ilvl w:val="0"/>
                <w:numId w:val="1"/>
              </w:numPr>
              <w:ind w:left="357" w:hanging="357"/>
              <w:rPr>
                <w:lang w:val="en-US"/>
              </w:rPr>
            </w:pPr>
            <w:r>
              <w:t xml:space="preserve">Максимально </w:t>
            </w:r>
            <w:r w:rsidR="00F448B2">
              <w:t>30</w:t>
            </w:r>
            <w:r>
              <w:t xml:space="preserve"> символов</w:t>
            </w:r>
            <w:r w:rsidR="00203969">
              <w:t>.</w:t>
            </w:r>
          </w:p>
          <w:p w14:paraId="79110D60" w14:textId="575A04BC" w:rsidR="00203969" w:rsidRPr="00203969" w:rsidRDefault="00203969" w:rsidP="00203969">
            <w:pPr>
              <w:pStyle w:val="a4"/>
              <w:numPr>
                <w:ilvl w:val="0"/>
                <w:numId w:val="1"/>
              </w:numPr>
              <w:ind w:left="357" w:hanging="357"/>
            </w:pPr>
            <w:r>
              <w:t>Только первая буква может быть в верхнем регистре</w:t>
            </w:r>
          </w:p>
          <w:p w14:paraId="3020846B" w14:textId="5BC50C36" w:rsidR="00A52B03" w:rsidRPr="00A52B03" w:rsidRDefault="00A52B03" w:rsidP="00A52B03">
            <w:pPr>
              <w:pStyle w:val="a4"/>
              <w:numPr>
                <w:ilvl w:val="0"/>
                <w:numId w:val="1"/>
              </w:numPr>
              <w:ind w:left="357" w:hanging="357"/>
            </w:pPr>
            <w:r>
              <w:t xml:space="preserve">Использование цифр и спец. </w:t>
            </w:r>
            <w:r w:rsidR="00E37F37">
              <w:t>с</w:t>
            </w:r>
            <w:r>
              <w:t>имволов не допускается</w:t>
            </w:r>
          </w:p>
        </w:tc>
      </w:tr>
      <w:tr w:rsidR="00A52B03" w14:paraId="7A547C3F" w14:textId="77777777" w:rsidTr="00A52B03">
        <w:trPr>
          <w:trHeight w:val="360"/>
        </w:trPr>
        <w:tc>
          <w:tcPr>
            <w:tcW w:w="3115" w:type="dxa"/>
          </w:tcPr>
          <w:p w14:paraId="1FECC8E6" w14:textId="6A119F59" w:rsidR="00A52B03" w:rsidRDefault="00A52B03" w:rsidP="00A52B03">
            <w:r>
              <w:t>Фамилия</w:t>
            </w:r>
          </w:p>
        </w:tc>
        <w:tc>
          <w:tcPr>
            <w:tcW w:w="3115" w:type="dxa"/>
          </w:tcPr>
          <w:p w14:paraId="59E3D713" w14:textId="2887ABD7" w:rsidR="00A52B03" w:rsidRDefault="00A52B03" w:rsidP="00A52B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ditbox</w:t>
            </w:r>
            <w:proofErr w:type="spellEnd"/>
          </w:p>
        </w:tc>
        <w:tc>
          <w:tcPr>
            <w:tcW w:w="4474" w:type="dxa"/>
          </w:tcPr>
          <w:p w14:paraId="0FD6FC15" w14:textId="01CE2EDE" w:rsidR="00A52B03" w:rsidRPr="002E045C" w:rsidRDefault="002E045C" w:rsidP="002E045C">
            <w:pPr>
              <w:pStyle w:val="a4"/>
              <w:numPr>
                <w:ilvl w:val="0"/>
                <w:numId w:val="1"/>
              </w:numPr>
              <w:ind w:firstLine="0"/>
              <w:rPr>
                <w:lang w:val="en-US"/>
              </w:rPr>
            </w:pPr>
            <w:r>
              <w:t xml:space="preserve"> </w:t>
            </w:r>
            <w:r w:rsidR="00A52B03">
              <w:t>Обязательно для заполнения</w:t>
            </w:r>
          </w:p>
          <w:p w14:paraId="69C37133" w14:textId="2752B502" w:rsidR="00A52B03" w:rsidRPr="00203969" w:rsidRDefault="00A52B03" w:rsidP="002E045C">
            <w:pPr>
              <w:pStyle w:val="a4"/>
              <w:numPr>
                <w:ilvl w:val="0"/>
                <w:numId w:val="1"/>
              </w:numPr>
              <w:ind w:left="357" w:hanging="357"/>
              <w:rPr>
                <w:lang w:val="en-US"/>
              </w:rPr>
            </w:pPr>
            <w:r>
              <w:t xml:space="preserve">Максимально </w:t>
            </w:r>
            <w:r w:rsidR="00F448B2">
              <w:t>30</w:t>
            </w:r>
            <w:r>
              <w:t xml:space="preserve"> </w:t>
            </w:r>
            <w:r w:rsidR="00E37F37">
              <w:t>символов</w:t>
            </w:r>
          </w:p>
          <w:p w14:paraId="20C15172" w14:textId="162C82EC" w:rsidR="00203969" w:rsidRPr="00203969" w:rsidRDefault="00203969" w:rsidP="002E045C">
            <w:pPr>
              <w:pStyle w:val="a4"/>
              <w:numPr>
                <w:ilvl w:val="0"/>
                <w:numId w:val="1"/>
              </w:numPr>
              <w:ind w:left="357" w:hanging="357"/>
            </w:pPr>
            <w:r>
              <w:t>Только первая буква может быть в верхнем регистре</w:t>
            </w:r>
          </w:p>
          <w:p w14:paraId="14BEE499" w14:textId="0004D6D0" w:rsidR="00A52B03" w:rsidRPr="00A52B03" w:rsidRDefault="00A52B03" w:rsidP="002E045C">
            <w:pPr>
              <w:pStyle w:val="a4"/>
              <w:numPr>
                <w:ilvl w:val="0"/>
                <w:numId w:val="1"/>
              </w:numPr>
              <w:ind w:left="357" w:hanging="357"/>
            </w:pPr>
            <w:r>
              <w:t xml:space="preserve">Использование цифр и спец. </w:t>
            </w:r>
            <w:r w:rsidR="00E37F37">
              <w:t>с</w:t>
            </w:r>
            <w:r>
              <w:t>имволов</w:t>
            </w:r>
            <w:r w:rsidR="00E37F37">
              <w:t xml:space="preserve"> не допускается</w:t>
            </w:r>
          </w:p>
        </w:tc>
      </w:tr>
      <w:tr w:rsidR="00E37F37" w14:paraId="3195388E" w14:textId="77777777" w:rsidTr="00A52B03">
        <w:trPr>
          <w:trHeight w:val="360"/>
        </w:trPr>
        <w:tc>
          <w:tcPr>
            <w:tcW w:w="3115" w:type="dxa"/>
          </w:tcPr>
          <w:p w14:paraId="6DA9094F" w14:textId="3687CCD1" w:rsidR="00E37F37" w:rsidRPr="00E37F37" w:rsidRDefault="00E37F37" w:rsidP="00A52B03">
            <w:pPr>
              <w:rPr>
                <w:lang w:val="en-US"/>
              </w:rPr>
            </w:pPr>
            <w:r>
              <w:t>Почта</w:t>
            </w:r>
          </w:p>
        </w:tc>
        <w:tc>
          <w:tcPr>
            <w:tcW w:w="3115" w:type="dxa"/>
          </w:tcPr>
          <w:p w14:paraId="08D71B9B" w14:textId="4ED51835" w:rsidR="00E37F37" w:rsidRDefault="00E37F37" w:rsidP="00A52B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ditbox</w:t>
            </w:r>
            <w:proofErr w:type="spellEnd"/>
          </w:p>
        </w:tc>
        <w:tc>
          <w:tcPr>
            <w:tcW w:w="4474" w:type="dxa"/>
          </w:tcPr>
          <w:p w14:paraId="77D8C9D6" w14:textId="6E5D3CEB" w:rsidR="00E37F37" w:rsidRPr="002E045C" w:rsidRDefault="00E37F37" w:rsidP="002E045C">
            <w:pPr>
              <w:pStyle w:val="a4"/>
              <w:numPr>
                <w:ilvl w:val="0"/>
                <w:numId w:val="1"/>
              </w:numPr>
              <w:ind w:firstLine="0"/>
              <w:rPr>
                <w:lang w:val="en-US"/>
              </w:rPr>
            </w:pPr>
            <w:r>
              <w:t>Обязательно для заполнения</w:t>
            </w:r>
          </w:p>
          <w:p w14:paraId="2762382A" w14:textId="11DFD8A2" w:rsidR="00E37F37" w:rsidRPr="00AE7DB1" w:rsidRDefault="00E37F37" w:rsidP="002E045C">
            <w:pPr>
              <w:pStyle w:val="a4"/>
              <w:numPr>
                <w:ilvl w:val="0"/>
                <w:numId w:val="1"/>
              </w:numPr>
              <w:ind w:left="357" w:hanging="357"/>
              <w:rPr>
                <w:lang w:val="en-US"/>
              </w:rPr>
            </w:pPr>
            <w:r>
              <w:t>Максимально 2</w:t>
            </w:r>
            <w:r w:rsidR="00B60ABD">
              <w:rPr>
                <w:lang w:val="en-US"/>
              </w:rPr>
              <w:t>56</w:t>
            </w:r>
            <w:r>
              <w:t xml:space="preserve"> символов</w:t>
            </w:r>
          </w:p>
          <w:p w14:paraId="73FD1857" w14:textId="5DBF303A" w:rsidR="00AE7DB1" w:rsidRPr="00E37F37" w:rsidRDefault="00AE7DB1" w:rsidP="002E045C">
            <w:pPr>
              <w:pStyle w:val="a4"/>
              <w:numPr>
                <w:ilvl w:val="0"/>
                <w:numId w:val="1"/>
              </w:numPr>
              <w:ind w:left="357" w:hanging="357"/>
              <w:rPr>
                <w:lang w:val="en-US"/>
              </w:rPr>
            </w:pPr>
            <w:r>
              <w:t xml:space="preserve">Минимум </w:t>
            </w:r>
            <w:r>
              <w:rPr>
                <w:lang w:val="en-US"/>
              </w:rPr>
              <w:t>5</w:t>
            </w:r>
            <w:r>
              <w:t xml:space="preserve"> символов</w:t>
            </w:r>
          </w:p>
          <w:p w14:paraId="222D20BF" w14:textId="34E11E74" w:rsidR="00E37F37" w:rsidRDefault="00E37F37" w:rsidP="002E045C">
            <w:pPr>
              <w:pStyle w:val="a4"/>
              <w:numPr>
                <w:ilvl w:val="0"/>
                <w:numId w:val="1"/>
              </w:numPr>
              <w:ind w:left="357" w:hanging="357"/>
            </w:pPr>
            <w:r>
              <w:t>Использовать только латинские символы, цифры и спец. символы</w:t>
            </w:r>
          </w:p>
          <w:p w14:paraId="3F4ABF2F" w14:textId="0553B4AC" w:rsidR="00E37F37" w:rsidRPr="00E37F37" w:rsidRDefault="00E37F37" w:rsidP="002E045C">
            <w:pPr>
              <w:pStyle w:val="a4"/>
              <w:numPr>
                <w:ilvl w:val="0"/>
                <w:numId w:val="1"/>
              </w:numPr>
              <w:ind w:left="357" w:hanging="357"/>
            </w:pPr>
            <w:r>
              <w:t xml:space="preserve">Обязательно использовать </w:t>
            </w:r>
            <w:r w:rsidRPr="00E37F37">
              <w:t>@</w:t>
            </w:r>
          </w:p>
        </w:tc>
      </w:tr>
      <w:tr w:rsidR="00E37F37" w14:paraId="4942DCC2" w14:textId="77777777" w:rsidTr="00A52B03">
        <w:trPr>
          <w:trHeight w:val="360"/>
        </w:trPr>
        <w:tc>
          <w:tcPr>
            <w:tcW w:w="3115" w:type="dxa"/>
          </w:tcPr>
          <w:p w14:paraId="5BF6CF1B" w14:textId="5AF94AE5" w:rsidR="00E37F37" w:rsidRDefault="00E37F37" w:rsidP="00A52B03">
            <w:r>
              <w:t>Пароль</w:t>
            </w:r>
          </w:p>
        </w:tc>
        <w:tc>
          <w:tcPr>
            <w:tcW w:w="3115" w:type="dxa"/>
          </w:tcPr>
          <w:p w14:paraId="26741D12" w14:textId="14A56694" w:rsidR="00E37F37" w:rsidRDefault="00E37F37" w:rsidP="00A52B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ditbox</w:t>
            </w:r>
            <w:proofErr w:type="spellEnd"/>
          </w:p>
        </w:tc>
        <w:tc>
          <w:tcPr>
            <w:tcW w:w="4474" w:type="dxa"/>
          </w:tcPr>
          <w:p w14:paraId="772BF519" w14:textId="32B7DA7F" w:rsidR="00E37F37" w:rsidRPr="00E37F37" w:rsidRDefault="00E37F37" w:rsidP="002E045C">
            <w:pPr>
              <w:pStyle w:val="a4"/>
              <w:numPr>
                <w:ilvl w:val="0"/>
                <w:numId w:val="1"/>
              </w:numPr>
              <w:ind w:firstLine="0"/>
              <w:rPr>
                <w:lang w:val="en-US"/>
              </w:rPr>
            </w:pPr>
            <w:r>
              <w:t>Обязательно для заполнения</w:t>
            </w:r>
          </w:p>
          <w:p w14:paraId="25E7B72C" w14:textId="4C2B7C42" w:rsidR="00E37F37" w:rsidRPr="00D4357A" w:rsidRDefault="00E37F37" w:rsidP="002E045C">
            <w:pPr>
              <w:pStyle w:val="a4"/>
              <w:numPr>
                <w:ilvl w:val="0"/>
                <w:numId w:val="1"/>
              </w:numPr>
              <w:ind w:left="357" w:hanging="357"/>
              <w:rPr>
                <w:lang w:val="en-US"/>
              </w:rPr>
            </w:pPr>
            <w:r>
              <w:t>Минимально 6 символов</w:t>
            </w:r>
          </w:p>
          <w:p w14:paraId="3B4AD5BB" w14:textId="635073B7" w:rsidR="00D4357A" w:rsidRPr="00E37F37" w:rsidRDefault="00D4357A" w:rsidP="002E045C">
            <w:pPr>
              <w:pStyle w:val="a4"/>
              <w:numPr>
                <w:ilvl w:val="0"/>
                <w:numId w:val="1"/>
              </w:numPr>
              <w:ind w:left="357" w:hanging="357"/>
              <w:rPr>
                <w:lang w:val="en-US"/>
              </w:rPr>
            </w:pPr>
            <w:r>
              <w:t xml:space="preserve">Максимум </w:t>
            </w:r>
            <w:r w:rsidR="00B60ABD">
              <w:rPr>
                <w:lang w:val="en-US"/>
              </w:rPr>
              <w:t>32</w:t>
            </w:r>
            <w:r>
              <w:t xml:space="preserve"> символа</w:t>
            </w:r>
          </w:p>
          <w:p w14:paraId="1BCB19EE" w14:textId="1550E94B" w:rsidR="00E37F37" w:rsidRPr="00E37F37" w:rsidRDefault="00E37F37" w:rsidP="002E045C">
            <w:pPr>
              <w:pStyle w:val="a4"/>
              <w:numPr>
                <w:ilvl w:val="0"/>
                <w:numId w:val="1"/>
              </w:numPr>
              <w:ind w:left="357" w:hanging="357"/>
              <w:rPr>
                <w:lang w:val="en-US"/>
              </w:rPr>
            </w:pPr>
            <w:r>
              <w:t>Минимум 1 спец. Символ</w:t>
            </w:r>
          </w:p>
          <w:p w14:paraId="0C75A5C1" w14:textId="04674D61" w:rsidR="00E37F37" w:rsidRPr="00E37F37" w:rsidRDefault="00E37F37" w:rsidP="002E045C">
            <w:pPr>
              <w:pStyle w:val="a4"/>
              <w:numPr>
                <w:ilvl w:val="0"/>
                <w:numId w:val="1"/>
              </w:numPr>
              <w:ind w:left="357" w:hanging="357"/>
              <w:rPr>
                <w:lang w:val="en-US"/>
              </w:rPr>
            </w:pPr>
            <w:r>
              <w:t>Минимум 1 строчная буква</w:t>
            </w:r>
          </w:p>
          <w:p w14:paraId="67EC477C" w14:textId="2C9F0AC2" w:rsidR="00E37F37" w:rsidRPr="007126CA" w:rsidRDefault="00E37F37" w:rsidP="002E045C">
            <w:pPr>
              <w:pStyle w:val="a4"/>
              <w:numPr>
                <w:ilvl w:val="0"/>
                <w:numId w:val="1"/>
              </w:numPr>
              <w:ind w:left="357" w:hanging="357"/>
              <w:rPr>
                <w:lang w:val="en-US"/>
              </w:rPr>
            </w:pPr>
            <w:r>
              <w:t>Минимум 1 заглавная буква</w:t>
            </w:r>
          </w:p>
          <w:p w14:paraId="6C6C73B7" w14:textId="600D9268" w:rsidR="007126CA" w:rsidRPr="00E37F37" w:rsidRDefault="007126CA" w:rsidP="002E045C">
            <w:pPr>
              <w:pStyle w:val="a4"/>
              <w:numPr>
                <w:ilvl w:val="0"/>
                <w:numId w:val="1"/>
              </w:numPr>
              <w:ind w:left="357" w:hanging="357"/>
              <w:rPr>
                <w:lang w:val="en-US"/>
              </w:rPr>
            </w:pPr>
            <w:r>
              <w:t>Минимум 1 цифра</w:t>
            </w:r>
          </w:p>
          <w:p w14:paraId="2CD9271E" w14:textId="77777777" w:rsidR="007126CA" w:rsidRDefault="007126CA" w:rsidP="002E045C">
            <w:pPr>
              <w:pStyle w:val="a4"/>
              <w:numPr>
                <w:ilvl w:val="0"/>
                <w:numId w:val="1"/>
              </w:numPr>
              <w:ind w:left="357" w:hanging="357"/>
            </w:pPr>
            <w:r w:rsidRPr="00066959">
              <w:t>Использование</w:t>
            </w:r>
            <w:r>
              <w:t xml:space="preserve"> имени или фамилии в пароле не допускается</w:t>
            </w:r>
          </w:p>
          <w:p w14:paraId="0EC98F9D" w14:textId="77777777" w:rsidR="007126CA" w:rsidRDefault="007126CA" w:rsidP="002E045C">
            <w:pPr>
              <w:pStyle w:val="a4"/>
              <w:numPr>
                <w:ilvl w:val="0"/>
                <w:numId w:val="1"/>
              </w:numPr>
              <w:ind w:left="357" w:hanging="357"/>
            </w:pPr>
            <w:r>
              <w:t>Запрещается ввод следующих комбинаций:</w:t>
            </w:r>
          </w:p>
          <w:p w14:paraId="6AE8236B" w14:textId="77777777" w:rsidR="007126CA" w:rsidRPr="007126CA" w:rsidRDefault="007126CA" w:rsidP="007126CA">
            <w:pPr>
              <w:pStyle w:val="a4"/>
              <w:numPr>
                <w:ilvl w:val="0"/>
                <w:numId w:val="6"/>
              </w:numPr>
            </w:pPr>
            <w:r>
              <w:rPr>
                <w:lang w:val="en-US"/>
              </w:rPr>
              <w:t>Qwerty123#</w:t>
            </w:r>
          </w:p>
          <w:p w14:paraId="1A1FE121" w14:textId="77777777" w:rsidR="007126CA" w:rsidRPr="007126CA" w:rsidRDefault="007126CA" w:rsidP="007126CA">
            <w:pPr>
              <w:pStyle w:val="a4"/>
              <w:numPr>
                <w:ilvl w:val="0"/>
                <w:numId w:val="6"/>
              </w:numPr>
            </w:pPr>
            <w:r>
              <w:rPr>
                <w:lang w:val="en-US"/>
              </w:rPr>
              <w:t>123456Qwerty#</w:t>
            </w:r>
          </w:p>
          <w:p w14:paraId="6B943932" w14:textId="77777777" w:rsidR="007126CA" w:rsidRPr="007126CA" w:rsidRDefault="007126CA" w:rsidP="007126CA">
            <w:pPr>
              <w:pStyle w:val="a4"/>
              <w:numPr>
                <w:ilvl w:val="0"/>
                <w:numId w:val="6"/>
              </w:numPr>
            </w:pPr>
            <w:r>
              <w:rPr>
                <w:lang w:val="en-US"/>
              </w:rPr>
              <w:t>Qwerty1@</w:t>
            </w:r>
          </w:p>
          <w:p w14:paraId="7CE60943" w14:textId="77777777" w:rsidR="007126CA" w:rsidRPr="007126CA" w:rsidRDefault="007126CA" w:rsidP="007126CA">
            <w:pPr>
              <w:pStyle w:val="a4"/>
              <w:numPr>
                <w:ilvl w:val="0"/>
                <w:numId w:val="6"/>
              </w:numPr>
            </w:pPr>
            <w:r>
              <w:rPr>
                <w:lang w:val="en-US"/>
              </w:rPr>
              <w:t>123456Qwerty@</w:t>
            </w:r>
          </w:p>
          <w:p w14:paraId="4A958B75" w14:textId="77777777" w:rsidR="007126CA" w:rsidRDefault="007126CA" w:rsidP="007126CA"/>
          <w:p w14:paraId="219C56F5" w14:textId="77777777" w:rsidR="007126CA" w:rsidRDefault="007126CA" w:rsidP="007126CA"/>
          <w:p w14:paraId="74559688" w14:textId="77777777" w:rsidR="001E5192" w:rsidRDefault="007126CA" w:rsidP="002E045C">
            <w:pPr>
              <w:pStyle w:val="a4"/>
              <w:numPr>
                <w:ilvl w:val="0"/>
                <w:numId w:val="1"/>
              </w:numPr>
              <w:ind w:left="357" w:hanging="357"/>
            </w:pPr>
            <w:r>
              <w:t xml:space="preserve">По умолчанию вводимые символы скрыты. </w:t>
            </w:r>
          </w:p>
          <w:p w14:paraId="4F8C0258" w14:textId="0B3B1306" w:rsidR="007126CA" w:rsidRPr="007126CA" w:rsidRDefault="007126CA" w:rsidP="002E045C">
            <w:pPr>
              <w:pStyle w:val="a4"/>
              <w:numPr>
                <w:ilvl w:val="0"/>
                <w:numId w:val="1"/>
              </w:numPr>
              <w:ind w:left="357" w:hanging="357"/>
            </w:pPr>
            <w:r>
              <w:t>Для показа введенных символов необходимо нажать на иконку глаза в правой части элемента.</w:t>
            </w:r>
          </w:p>
        </w:tc>
      </w:tr>
      <w:tr w:rsidR="007126CA" w14:paraId="024E6D4C" w14:textId="77777777" w:rsidTr="00A52B03">
        <w:trPr>
          <w:trHeight w:val="360"/>
        </w:trPr>
        <w:tc>
          <w:tcPr>
            <w:tcW w:w="3115" w:type="dxa"/>
          </w:tcPr>
          <w:p w14:paraId="1155E503" w14:textId="7379C858" w:rsidR="007126CA" w:rsidRDefault="007126CA" w:rsidP="00A52B03">
            <w:r>
              <w:t>Выберите пол</w:t>
            </w:r>
          </w:p>
        </w:tc>
        <w:tc>
          <w:tcPr>
            <w:tcW w:w="3115" w:type="dxa"/>
          </w:tcPr>
          <w:p w14:paraId="273F6641" w14:textId="77D1783C" w:rsidR="007126CA" w:rsidRPr="007126CA" w:rsidRDefault="007126CA" w:rsidP="00A52B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mbobox</w:t>
            </w:r>
            <w:proofErr w:type="spellEnd"/>
          </w:p>
        </w:tc>
        <w:tc>
          <w:tcPr>
            <w:tcW w:w="4474" w:type="dxa"/>
          </w:tcPr>
          <w:p w14:paraId="03B9D55D" w14:textId="495DF7F9" w:rsidR="001E5192" w:rsidRDefault="002E045C" w:rsidP="007126CA">
            <w:pPr>
              <w:rPr>
                <w:lang w:val="en-US"/>
              </w:rPr>
            </w:pPr>
            <w:r>
              <w:t>25</w:t>
            </w:r>
            <w:r w:rsidR="001E5192">
              <w:rPr>
                <w:lang w:val="en-US"/>
              </w:rPr>
              <w:t>.</w:t>
            </w:r>
            <w:r w:rsidR="001E5192">
              <w:t xml:space="preserve"> </w:t>
            </w:r>
            <w:r w:rsidR="001E5192" w:rsidRPr="00463E88">
              <w:t>(выбран по умолчанию)</w:t>
            </w:r>
            <w:r>
              <w:t xml:space="preserve"> Мужской</w:t>
            </w:r>
          </w:p>
          <w:p w14:paraId="140E023C" w14:textId="6F942BF6" w:rsidR="007126CA" w:rsidRDefault="002E045C" w:rsidP="007126CA">
            <w:r>
              <w:t xml:space="preserve">26. </w:t>
            </w:r>
            <w:r w:rsidR="007126CA">
              <w:t>Набор данных:</w:t>
            </w:r>
          </w:p>
          <w:p w14:paraId="2B200FDD" w14:textId="6999BD39" w:rsidR="007126CA" w:rsidRDefault="007126CA" w:rsidP="007126CA">
            <w:pPr>
              <w:pStyle w:val="a4"/>
              <w:numPr>
                <w:ilvl w:val="0"/>
                <w:numId w:val="8"/>
              </w:numPr>
            </w:pPr>
            <w:r>
              <w:t xml:space="preserve">Мужской </w:t>
            </w:r>
          </w:p>
          <w:p w14:paraId="46428E00" w14:textId="6CD51C5E" w:rsidR="007126CA" w:rsidRPr="007126CA" w:rsidRDefault="007126CA" w:rsidP="007126CA">
            <w:pPr>
              <w:pStyle w:val="a4"/>
              <w:numPr>
                <w:ilvl w:val="0"/>
                <w:numId w:val="8"/>
              </w:numPr>
            </w:pPr>
            <w:r>
              <w:t>Женский</w:t>
            </w:r>
          </w:p>
        </w:tc>
      </w:tr>
      <w:tr w:rsidR="007126CA" w14:paraId="17D824CB" w14:textId="77777777" w:rsidTr="00A52B03">
        <w:trPr>
          <w:trHeight w:val="360"/>
        </w:trPr>
        <w:tc>
          <w:tcPr>
            <w:tcW w:w="3115" w:type="dxa"/>
          </w:tcPr>
          <w:p w14:paraId="127695A5" w14:textId="779135D3" w:rsidR="007126CA" w:rsidRDefault="00F448B2" w:rsidP="00A52B03">
            <w:r>
              <w:t>Зарегистрироваться</w:t>
            </w:r>
          </w:p>
        </w:tc>
        <w:tc>
          <w:tcPr>
            <w:tcW w:w="3115" w:type="dxa"/>
          </w:tcPr>
          <w:p w14:paraId="6A57A678" w14:textId="7BC04185" w:rsidR="007126CA" w:rsidRDefault="00F448B2" w:rsidP="00A52B03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4474" w:type="dxa"/>
          </w:tcPr>
          <w:p w14:paraId="5B39C26B" w14:textId="77777777" w:rsidR="007126CA" w:rsidRDefault="00F448B2" w:rsidP="007126CA">
            <w:r>
              <w:t>Состояние:</w:t>
            </w:r>
          </w:p>
          <w:p w14:paraId="6E361A23" w14:textId="61D60F40" w:rsidR="00F448B2" w:rsidRDefault="00463E88" w:rsidP="007126CA">
            <w:r>
              <w:t xml:space="preserve">27. </w:t>
            </w:r>
            <w:r w:rsidR="00F448B2">
              <w:t>По умолчанию – активное (</w:t>
            </w:r>
            <w:r w:rsidR="00F448B2">
              <w:rPr>
                <w:lang w:val="en-US"/>
              </w:rPr>
              <w:t>Enabled</w:t>
            </w:r>
            <w:r w:rsidR="00F448B2">
              <w:t>)</w:t>
            </w:r>
          </w:p>
          <w:p w14:paraId="6A59FA4F" w14:textId="77777777" w:rsidR="00F448B2" w:rsidRDefault="00F448B2" w:rsidP="007126CA">
            <w:r>
              <w:t>Действия после нажатия:</w:t>
            </w:r>
          </w:p>
          <w:p w14:paraId="423D74FC" w14:textId="1B2EA698" w:rsidR="00F448B2" w:rsidRDefault="00F448B2" w:rsidP="00463E88">
            <w:pPr>
              <w:pStyle w:val="a4"/>
              <w:numPr>
                <w:ilvl w:val="0"/>
                <w:numId w:val="19"/>
              </w:numPr>
            </w:pPr>
            <w:r>
              <w:t>Если введенные данные корректны – создание аккаунта</w:t>
            </w:r>
          </w:p>
          <w:p w14:paraId="3F9A2708" w14:textId="698A3D3E" w:rsidR="00F448B2" w:rsidRDefault="00F448B2" w:rsidP="00463E88">
            <w:pPr>
              <w:pStyle w:val="a4"/>
              <w:numPr>
                <w:ilvl w:val="0"/>
                <w:numId w:val="19"/>
              </w:numPr>
            </w:pPr>
            <w:r>
              <w:lastRenderedPageBreak/>
              <w:t>Если введенные данные не корректны или пропущено обязательное поле – вариационное сообщение.</w:t>
            </w:r>
          </w:p>
        </w:tc>
      </w:tr>
    </w:tbl>
    <w:p w14:paraId="7EC4D7D5" w14:textId="46FCFB1D" w:rsidR="00F448B2" w:rsidRDefault="00F448B2" w:rsidP="00A52B03">
      <w:pPr>
        <w:rPr>
          <w:b/>
          <w:bCs/>
        </w:rPr>
      </w:pPr>
    </w:p>
    <w:tbl>
      <w:tblPr>
        <w:tblStyle w:val="a3"/>
        <w:tblW w:w="10777" w:type="dxa"/>
        <w:tblInd w:w="-859" w:type="dxa"/>
        <w:tblLook w:val="04A0" w:firstRow="1" w:lastRow="0" w:firstColumn="1" w:lastColumn="0" w:noHBand="0" w:noVBand="1"/>
      </w:tblPr>
      <w:tblGrid>
        <w:gridCol w:w="1957"/>
        <w:gridCol w:w="1901"/>
        <w:gridCol w:w="3806"/>
        <w:gridCol w:w="3113"/>
      </w:tblGrid>
      <w:tr w:rsidR="004B3C1C" w14:paraId="5652487F" w14:textId="77777777" w:rsidTr="00203969">
        <w:tc>
          <w:tcPr>
            <w:tcW w:w="2336" w:type="dxa"/>
          </w:tcPr>
          <w:p w14:paraId="7049C418" w14:textId="1F65F226" w:rsidR="00F448B2" w:rsidRPr="00F448B2" w:rsidRDefault="00F448B2" w:rsidP="00A52B03">
            <w:r w:rsidRPr="00F448B2">
              <w:t>Поле</w:t>
            </w:r>
          </w:p>
        </w:tc>
        <w:tc>
          <w:tcPr>
            <w:tcW w:w="2336" w:type="dxa"/>
          </w:tcPr>
          <w:p w14:paraId="58F4C1FB" w14:textId="71EFE0F2" w:rsidR="00F448B2" w:rsidRPr="00203969" w:rsidRDefault="00F448B2" w:rsidP="00A52B03">
            <w:pPr>
              <w:rPr>
                <w:lang w:val="en-US"/>
              </w:rPr>
            </w:pPr>
            <w:r w:rsidRPr="00203969">
              <w:rPr>
                <w:lang w:val="en-US"/>
              </w:rPr>
              <w:t>OK/NOK</w:t>
            </w:r>
          </w:p>
        </w:tc>
        <w:tc>
          <w:tcPr>
            <w:tcW w:w="2336" w:type="dxa"/>
          </w:tcPr>
          <w:p w14:paraId="40C29E5D" w14:textId="2208D0AB" w:rsidR="00F448B2" w:rsidRDefault="00203969" w:rsidP="00A52B03">
            <w:pPr>
              <w:rPr>
                <w:b/>
                <w:bCs/>
              </w:rPr>
            </w:pPr>
            <w:r w:rsidRPr="00203969">
              <w:t>Значение</w:t>
            </w:r>
          </w:p>
        </w:tc>
        <w:tc>
          <w:tcPr>
            <w:tcW w:w="3769" w:type="dxa"/>
          </w:tcPr>
          <w:p w14:paraId="05422A02" w14:textId="3C888B86" w:rsidR="00F448B2" w:rsidRPr="00203969" w:rsidRDefault="00203969" w:rsidP="00A52B03">
            <w:r w:rsidRPr="00203969">
              <w:t>Комментарий</w:t>
            </w:r>
          </w:p>
        </w:tc>
      </w:tr>
      <w:tr w:rsidR="004B3C1C" w14:paraId="228A51C9" w14:textId="77777777" w:rsidTr="00203969">
        <w:tc>
          <w:tcPr>
            <w:tcW w:w="2336" w:type="dxa"/>
          </w:tcPr>
          <w:p w14:paraId="518C55B0" w14:textId="03A5CFD0" w:rsidR="00203969" w:rsidRPr="00F448B2" w:rsidRDefault="00203969" w:rsidP="00A52B03">
            <w:r>
              <w:t>Имя</w:t>
            </w:r>
          </w:p>
        </w:tc>
        <w:tc>
          <w:tcPr>
            <w:tcW w:w="2336" w:type="dxa"/>
          </w:tcPr>
          <w:p w14:paraId="3D6FA692" w14:textId="77777777" w:rsidR="00203969" w:rsidRDefault="00203969" w:rsidP="00A52B03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  <w:p w14:paraId="234909C8" w14:textId="77777777" w:rsidR="00203969" w:rsidRDefault="00203969" w:rsidP="00A52B03">
            <w:pPr>
              <w:rPr>
                <w:lang w:val="en-US"/>
              </w:rPr>
            </w:pPr>
          </w:p>
          <w:p w14:paraId="29D78BD5" w14:textId="77777777" w:rsidR="00203969" w:rsidRDefault="00203969" w:rsidP="00A52B03">
            <w:pPr>
              <w:rPr>
                <w:lang w:val="en-US"/>
              </w:rPr>
            </w:pPr>
          </w:p>
          <w:p w14:paraId="4B5324FD" w14:textId="77777777" w:rsidR="00203969" w:rsidRDefault="00203969" w:rsidP="00A52B03">
            <w:pPr>
              <w:rPr>
                <w:lang w:val="en-US"/>
              </w:rPr>
            </w:pPr>
          </w:p>
          <w:p w14:paraId="673F743B" w14:textId="77777777" w:rsidR="00203969" w:rsidRDefault="00203969" w:rsidP="00A52B03">
            <w:pPr>
              <w:rPr>
                <w:lang w:val="en-US"/>
              </w:rPr>
            </w:pPr>
          </w:p>
          <w:p w14:paraId="22890F83" w14:textId="77777777" w:rsidR="00203969" w:rsidRDefault="00203969" w:rsidP="00A52B03">
            <w:pPr>
              <w:rPr>
                <w:lang w:val="en-US"/>
              </w:rPr>
            </w:pPr>
          </w:p>
          <w:p w14:paraId="46630910" w14:textId="77777777" w:rsidR="00203969" w:rsidRDefault="00203969" w:rsidP="00A52B03">
            <w:pPr>
              <w:rPr>
                <w:lang w:val="en-US"/>
              </w:rPr>
            </w:pPr>
          </w:p>
          <w:p w14:paraId="4D16591B" w14:textId="77777777" w:rsidR="002B15B4" w:rsidRDefault="002B15B4" w:rsidP="00A52B03">
            <w:pPr>
              <w:rPr>
                <w:lang w:val="en-US"/>
              </w:rPr>
            </w:pPr>
          </w:p>
          <w:p w14:paraId="64D492D0" w14:textId="77777777" w:rsidR="002B15B4" w:rsidRDefault="002B15B4" w:rsidP="00A52B03">
            <w:pPr>
              <w:rPr>
                <w:lang w:val="en-US"/>
              </w:rPr>
            </w:pPr>
          </w:p>
          <w:p w14:paraId="10CFB74F" w14:textId="77777777" w:rsidR="002B15B4" w:rsidRDefault="002B15B4" w:rsidP="00A52B03">
            <w:pPr>
              <w:rPr>
                <w:lang w:val="en-US"/>
              </w:rPr>
            </w:pPr>
          </w:p>
          <w:p w14:paraId="308B3FEA" w14:textId="77777777" w:rsidR="002B15B4" w:rsidRDefault="002B15B4" w:rsidP="00A52B03">
            <w:pPr>
              <w:rPr>
                <w:lang w:val="en-US"/>
              </w:rPr>
            </w:pPr>
          </w:p>
          <w:p w14:paraId="0EA301FC" w14:textId="77777777" w:rsidR="00AE7DB1" w:rsidRDefault="00AE7DB1" w:rsidP="00A52B03">
            <w:pPr>
              <w:rPr>
                <w:lang w:val="en-US"/>
              </w:rPr>
            </w:pPr>
          </w:p>
          <w:p w14:paraId="0E1F035B" w14:textId="77777777" w:rsidR="00AE7DB1" w:rsidRDefault="00AE7DB1" w:rsidP="00A52B03">
            <w:pPr>
              <w:rPr>
                <w:lang w:val="en-US"/>
              </w:rPr>
            </w:pPr>
          </w:p>
          <w:p w14:paraId="1648E3F6" w14:textId="77777777" w:rsidR="00AE7DB1" w:rsidRDefault="00AE7DB1" w:rsidP="00A52B03">
            <w:pPr>
              <w:rPr>
                <w:lang w:val="en-US"/>
              </w:rPr>
            </w:pPr>
          </w:p>
          <w:p w14:paraId="7C80F39A" w14:textId="77777777" w:rsidR="001D5592" w:rsidRDefault="001D5592" w:rsidP="00A52B03">
            <w:pPr>
              <w:rPr>
                <w:lang w:val="en-US"/>
              </w:rPr>
            </w:pPr>
          </w:p>
          <w:p w14:paraId="0A03892B" w14:textId="77777777" w:rsidR="001D5592" w:rsidRDefault="001D5592" w:rsidP="00A52B03">
            <w:pPr>
              <w:rPr>
                <w:lang w:val="en-US"/>
              </w:rPr>
            </w:pPr>
          </w:p>
          <w:p w14:paraId="7837F535" w14:textId="77777777" w:rsidR="001D5592" w:rsidRDefault="001D5592" w:rsidP="00A52B03">
            <w:pPr>
              <w:rPr>
                <w:lang w:val="en-US"/>
              </w:rPr>
            </w:pPr>
          </w:p>
          <w:p w14:paraId="0C7B6264" w14:textId="77777777" w:rsidR="001D5592" w:rsidRDefault="001D5592" w:rsidP="00A52B03">
            <w:pPr>
              <w:rPr>
                <w:lang w:val="en-US"/>
              </w:rPr>
            </w:pPr>
          </w:p>
          <w:p w14:paraId="10EFE6B6" w14:textId="77777777" w:rsidR="001D5592" w:rsidRDefault="001D5592" w:rsidP="00A52B03">
            <w:pPr>
              <w:rPr>
                <w:lang w:val="en-US"/>
              </w:rPr>
            </w:pPr>
          </w:p>
          <w:p w14:paraId="06A4BE96" w14:textId="77777777" w:rsidR="0066531B" w:rsidRDefault="0066531B" w:rsidP="00A52B03">
            <w:pPr>
              <w:rPr>
                <w:lang w:val="en-US"/>
              </w:rPr>
            </w:pPr>
          </w:p>
          <w:p w14:paraId="5AF01A9A" w14:textId="77777777" w:rsidR="0066531B" w:rsidRDefault="0066531B" w:rsidP="00A52B03">
            <w:pPr>
              <w:rPr>
                <w:lang w:val="en-US"/>
              </w:rPr>
            </w:pPr>
          </w:p>
          <w:p w14:paraId="6007A68E" w14:textId="77777777" w:rsidR="0066531B" w:rsidRDefault="0066531B" w:rsidP="00A52B03">
            <w:pPr>
              <w:rPr>
                <w:lang w:val="en-US"/>
              </w:rPr>
            </w:pPr>
          </w:p>
          <w:p w14:paraId="6FD5794A" w14:textId="77777777" w:rsidR="0066531B" w:rsidRDefault="0066531B" w:rsidP="00A52B03">
            <w:pPr>
              <w:rPr>
                <w:lang w:val="en-US"/>
              </w:rPr>
            </w:pPr>
          </w:p>
          <w:p w14:paraId="33D87470" w14:textId="77777777" w:rsidR="0066531B" w:rsidRDefault="0066531B" w:rsidP="00A52B03">
            <w:pPr>
              <w:rPr>
                <w:lang w:val="en-US"/>
              </w:rPr>
            </w:pPr>
          </w:p>
          <w:p w14:paraId="69DB4682" w14:textId="77777777" w:rsidR="007F40DF" w:rsidRDefault="007F40DF" w:rsidP="00A52B03">
            <w:pPr>
              <w:rPr>
                <w:lang w:val="en-US"/>
              </w:rPr>
            </w:pPr>
          </w:p>
          <w:p w14:paraId="01297C77" w14:textId="77777777" w:rsidR="007F40DF" w:rsidRDefault="007F40DF" w:rsidP="00A52B03">
            <w:pPr>
              <w:rPr>
                <w:lang w:val="en-US"/>
              </w:rPr>
            </w:pPr>
          </w:p>
          <w:p w14:paraId="0C6DEB58" w14:textId="77777777" w:rsidR="007F40DF" w:rsidRDefault="007F40DF" w:rsidP="00A52B03">
            <w:pPr>
              <w:rPr>
                <w:lang w:val="en-US"/>
              </w:rPr>
            </w:pPr>
          </w:p>
          <w:p w14:paraId="087E371A" w14:textId="77777777" w:rsidR="007F40DF" w:rsidRDefault="007F40DF" w:rsidP="00A52B03">
            <w:pPr>
              <w:rPr>
                <w:lang w:val="en-US"/>
              </w:rPr>
            </w:pPr>
          </w:p>
          <w:p w14:paraId="4C447655" w14:textId="77777777" w:rsidR="007F40DF" w:rsidRDefault="007F40DF" w:rsidP="00A52B03">
            <w:pPr>
              <w:rPr>
                <w:lang w:val="en-US"/>
              </w:rPr>
            </w:pPr>
          </w:p>
          <w:p w14:paraId="7FFD371B" w14:textId="77777777" w:rsidR="007F40DF" w:rsidRDefault="007F40DF" w:rsidP="00A52B03">
            <w:pPr>
              <w:rPr>
                <w:lang w:val="en-US"/>
              </w:rPr>
            </w:pPr>
          </w:p>
          <w:p w14:paraId="70FEA96C" w14:textId="77777777" w:rsidR="007F40DF" w:rsidRDefault="007F40DF" w:rsidP="00A52B03">
            <w:pPr>
              <w:rPr>
                <w:lang w:val="en-US"/>
              </w:rPr>
            </w:pPr>
          </w:p>
          <w:p w14:paraId="19D410BF" w14:textId="77777777" w:rsidR="007F40DF" w:rsidRDefault="007F40DF" w:rsidP="00A52B03">
            <w:pPr>
              <w:rPr>
                <w:lang w:val="en-US"/>
              </w:rPr>
            </w:pPr>
          </w:p>
          <w:p w14:paraId="658D28D9" w14:textId="77777777" w:rsidR="007F40DF" w:rsidRDefault="007F40DF" w:rsidP="00A52B03">
            <w:pPr>
              <w:rPr>
                <w:lang w:val="en-US"/>
              </w:rPr>
            </w:pPr>
          </w:p>
          <w:p w14:paraId="0FC017EF" w14:textId="7793360B" w:rsidR="00203969" w:rsidRPr="00203969" w:rsidRDefault="00203969" w:rsidP="00A52B03">
            <w:pPr>
              <w:rPr>
                <w:lang w:val="en-US"/>
              </w:rPr>
            </w:pPr>
            <w:r>
              <w:rPr>
                <w:lang w:val="en-US"/>
              </w:rPr>
              <w:t>NOK</w:t>
            </w:r>
          </w:p>
        </w:tc>
        <w:tc>
          <w:tcPr>
            <w:tcW w:w="2336" w:type="dxa"/>
          </w:tcPr>
          <w:p w14:paraId="2B901076" w14:textId="77777777" w:rsidR="00203969" w:rsidRPr="00C91465" w:rsidRDefault="00203969" w:rsidP="00A52B03">
            <w:pPr>
              <w:rPr>
                <w:lang w:val="en-US"/>
              </w:rPr>
            </w:pPr>
            <w:r>
              <w:t>Виктор</w:t>
            </w:r>
          </w:p>
          <w:p w14:paraId="4471D43F" w14:textId="2768DE65" w:rsidR="00203969" w:rsidRPr="00C91465" w:rsidRDefault="00203969" w:rsidP="00A52B03">
            <w:pPr>
              <w:rPr>
                <w:lang w:val="en-US"/>
              </w:rPr>
            </w:pPr>
          </w:p>
          <w:p w14:paraId="7D2885C1" w14:textId="16A03EBE" w:rsidR="004B3C1C" w:rsidRPr="00C91465" w:rsidRDefault="004B3C1C" w:rsidP="00A52B03">
            <w:pPr>
              <w:rPr>
                <w:lang w:val="en-US"/>
              </w:rPr>
            </w:pPr>
          </w:p>
          <w:p w14:paraId="1C93BBCB" w14:textId="6A981A22" w:rsidR="004B3C1C" w:rsidRPr="00C91465" w:rsidRDefault="004B3C1C" w:rsidP="00A52B03">
            <w:pPr>
              <w:rPr>
                <w:lang w:val="en-US"/>
              </w:rPr>
            </w:pPr>
          </w:p>
          <w:p w14:paraId="27A2DAF5" w14:textId="11E5BF5F" w:rsidR="004B3C1C" w:rsidRPr="00C91465" w:rsidRDefault="004B3C1C" w:rsidP="00A52B03">
            <w:pPr>
              <w:rPr>
                <w:lang w:val="en-US"/>
              </w:rPr>
            </w:pPr>
          </w:p>
          <w:p w14:paraId="3C4089D6" w14:textId="77777777" w:rsidR="002B15B4" w:rsidRPr="00C91465" w:rsidRDefault="002B15B4" w:rsidP="00A52B03">
            <w:pPr>
              <w:rPr>
                <w:lang w:val="en-US"/>
              </w:rPr>
            </w:pPr>
          </w:p>
          <w:p w14:paraId="35EB56BC" w14:textId="3AA738F3" w:rsidR="002B15B4" w:rsidRPr="00C91465" w:rsidRDefault="002B15B4" w:rsidP="00A52B03">
            <w:pPr>
              <w:rPr>
                <w:lang w:val="en-US"/>
              </w:rPr>
            </w:pPr>
            <w:proofErr w:type="spellStart"/>
            <w:r>
              <w:t>Орабволдрагнадчтпрвйолдвбюслпо</w:t>
            </w:r>
            <w:proofErr w:type="spellEnd"/>
          </w:p>
          <w:p w14:paraId="328BB97A" w14:textId="240A2CAF" w:rsidR="00203969" w:rsidRPr="00C91465" w:rsidRDefault="00203969" w:rsidP="00A52B03">
            <w:pPr>
              <w:rPr>
                <w:lang w:val="en-US"/>
              </w:rPr>
            </w:pPr>
          </w:p>
          <w:p w14:paraId="3560EAB3" w14:textId="77777777" w:rsidR="002B15B4" w:rsidRPr="00C91465" w:rsidRDefault="002B15B4" w:rsidP="00A52B03">
            <w:pPr>
              <w:rPr>
                <w:lang w:val="en-US"/>
              </w:rPr>
            </w:pPr>
          </w:p>
          <w:p w14:paraId="737DE8A4" w14:textId="77777777" w:rsidR="00203969" w:rsidRPr="00C91465" w:rsidRDefault="00203969" w:rsidP="00A52B03">
            <w:pPr>
              <w:rPr>
                <w:lang w:val="en-US"/>
              </w:rPr>
            </w:pPr>
          </w:p>
          <w:p w14:paraId="38B0E0CC" w14:textId="77777777" w:rsidR="00066959" w:rsidRPr="00C91465" w:rsidRDefault="00066959" w:rsidP="00A52B03">
            <w:pPr>
              <w:rPr>
                <w:lang w:val="en-US"/>
              </w:rPr>
            </w:pPr>
          </w:p>
          <w:p w14:paraId="49185831" w14:textId="26F1A704" w:rsidR="00A06E31" w:rsidRPr="00C91465" w:rsidRDefault="00A06E31" w:rsidP="00A52B03">
            <w:pPr>
              <w:rPr>
                <w:lang w:val="en-US"/>
              </w:rPr>
            </w:pPr>
          </w:p>
          <w:p w14:paraId="1FA11C59" w14:textId="77777777" w:rsidR="001D5592" w:rsidRPr="00C91465" w:rsidRDefault="001D5592" w:rsidP="00A52B03">
            <w:pPr>
              <w:rPr>
                <w:lang w:val="en-US"/>
              </w:rPr>
            </w:pPr>
          </w:p>
          <w:p w14:paraId="325EB3B7" w14:textId="7F96397C" w:rsidR="002B15B4" w:rsidRPr="00C91465" w:rsidRDefault="001D5592" w:rsidP="00A52B03">
            <w:pPr>
              <w:rPr>
                <w:lang w:val="en-US"/>
              </w:rPr>
            </w:pPr>
            <w:r>
              <w:t>Аркадий</w:t>
            </w:r>
          </w:p>
          <w:p w14:paraId="7686359F" w14:textId="77777777" w:rsidR="002B15B4" w:rsidRPr="00C91465" w:rsidRDefault="002B15B4" w:rsidP="00A52B03">
            <w:pPr>
              <w:rPr>
                <w:lang w:val="en-US"/>
              </w:rPr>
            </w:pPr>
          </w:p>
          <w:p w14:paraId="199B22D1" w14:textId="77777777" w:rsidR="001D5592" w:rsidRPr="00C91465" w:rsidRDefault="001D5592" w:rsidP="00A52B03">
            <w:pPr>
              <w:rPr>
                <w:lang w:val="en-US"/>
              </w:rPr>
            </w:pPr>
          </w:p>
          <w:p w14:paraId="030AAC3E" w14:textId="77777777" w:rsidR="001D5592" w:rsidRPr="00C91465" w:rsidRDefault="001D5592" w:rsidP="00A52B03">
            <w:pPr>
              <w:rPr>
                <w:lang w:val="en-US"/>
              </w:rPr>
            </w:pPr>
          </w:p>
          <w:p w14:paraId="4CB6B3B6" w14:textId="77777777" w:rsidR="001D5592" w:rsidRPr="00C91465" w:rsidRDefault="001D5592" w:rsidP="00A52B03">
            <w:pPr>
              <w:rPr>
                <w:lang w:val="en-US"/>
              </w:rPr>
            </w:pPr>
          </w:p>
          <w:p w14:paraId="17713CC2" w14:textId="1422A28B" w:rsidR="001D5592" w:rsidRDefault="0066531B" w:rsidP="00A52B03">
            <w:pPr>
              <w:rPr>
                <w:lang w:val="en-US"/>
              </w:rPr>
            </w:pPr>
            <w:r>
              <w:rPr>
                <w:lang w:val="en-US"/>
              </w:rPr>
              <w:t>Anna</w:t>
            </w:r>
          </w:p>
          <w:p w14:paraId="0FC271DC" w14:textId="3196C3B7" w:rsidR="007F40DF" w:rsidRDefault="007F40DF" w:rsidP="00A52B03">
            <w:pPr>
              <w:rPr>
                <w:lang w:val="en-US"/>
              </w:rPr>
            </w:pPr>
          </w:p>
          <w:p w14:paraId="7FDEFF32" w14:textId="28F11874" w:rsidR="007F40DF" w:rsidRDefault="007F40DF" w:rsidP="00A52B03">
            <w:pPr>
              <w:rPr>
                <w:lang w:val="en-US"/>
              </w:rPr>
            </w:pPr>
          </w:p>
          <w:p w14:paraId="4443D436" w14:textId="7930ECB0" w:rsidR="007F40DF" w:rsidRDefault="007F40DF" w:rsidP="00A52B03">
            <w:pPr>
              <w:rPr>
                <w:lang w:val="en-US"/>
              </w:rPr>
            </w:pPr>
          </w:p>
          <w:p w14:paraId="64F50A4E" w14:textId="77777777" w:rsidR="007F40DF" w:rsidRPr="0066531B" w:rsidRDefault="007F40DF" w:rsidP="00A52B03">
            <w:pPr>
              <w:rPr>
                <w:lang w:val="en-US"/>
              </w:rPr>
            </w:pPr>
          </w:p>
          <w:p w14:paraId="494682C4" w14:textId="77777777" w:rsidR="0066531B" w:rsidRPr="00C91465" w:rsidRDefault="0066531B" w:rsidP="00A52B03">
            <w:pPr>
              <w:rPr>
                <w:lang w:val="en-US"/>
              </w:rPr>
            </w:pPr>
          </w:p>
          <w:p w14:paraId="2B913039" w14:textId="77777777" w:rsidR="0066531B" w:rsidRPr="00C91465" w:rsidRDefault="0066531B" w:rsidP="00A52B03">
            <w:pPr>
              <w:rPr>
                <w:lang w:val="en-US"/>
              </w:rPr>
            </w:pPr>
          </w:p>
          <w:p w14:paraId="51900EAA" w14:textId="0340B8C2" w:rsidR="0066531B" w:rsidRPr="007F40DF" w:rsidRDefault="007F40DF" w:rsidP="00A52B03">
            <w:r>
              <w:t>Мая</w:t>
            </w:r>
          </w:p>
          <w:p w14:paraId="7EEFA2F5" w14:textId="77777777" w:rsidR="0066531B" w:rsidRPr="00C91465" w:rsidRDefault="0066531B" w:rsidP="00A52B03">
            <w:pPr>
              <w:rPr>
                <w:lang w:val="en-US"/>
              </w:rPr>
            </w:pPr>
          </w:p>
          <w:p w14:paraId="4F8FF5B1" w14:textId="77777777" w:rsidR="0066531B" w:rsidRPr="00C91465" w:rsidRDefault="0066531B" w:rsidP="00A52B03">
            <w:pPr>
              <w:rPr>
                <w:lang w:val="en-US"/>
              </w:rPr>
            </w:pPr>
          </w:p>
          <w:p w14:paraId="4096A988" w14:textId="77777777" w:rsidR="007F40DF" w:rsidRDefault="007F40DF" w:rsidP="00A52B03"/>
          <w:p w14:paraId="6D359EE8" w14:textId="77777777" w:rsidR="007F40DF" w:rsidRDefault="007F40DF" w:rsidP="00A52B03"/>
          <w:p w14:paraId="4611EE3E" w14:textId="77777777" w:rsidR="007F40DF" w:rsidRDefault="007F40DF" w:rsidP="00A52B03"/>
          <w:p w14:paraId="108F3935" w14:textId="77777777" w:rsidR="007F40DF" w:rsidRDefault="007F40DF" w:rsidP="00A52B03"/>
          <w:p w14:paraId="47948094" w14:textId="77777777" w:rsidR="007F40DF" w:rsidRDefault="007F40DF" w:rsidP="00A52B03"/>
          <w:p w14:paraId="6A9D104A" w14:textId="619260B2" w:rsidR="00203969" w:rsidRPr="00C91465" w:rsidRDefault="00203969" w:rsidP="00A52B03">
            <w:pPr>
              <w:rPr>
                <w:lang w:val="en-US"/>
              </w:rPr>
            </w:pPr>
            <w:r>
              <w:t>ВПЫПВПЫВПВЫП</w:t>
            </w:r>
          </w:p>
          <w:p w14:paraId="7002FDB3" w14:textId="77777777" w:rsidR="004B3C1C" w:rsidRPr="00C91465" w:rsidRDefault="004B3C1C" w:rsidP="00A52B03">
            <w:pPr>
              <w:rPr>
                <w:lang w:val="en-US"/>
              </w:rPr>
            </w:pPr>
          </w:p>
          <w:p w14:paraId="553FA188" w14:textId="7C1A191A" w:rsidR="00F03E4C" w:rsidRPr="00C91465" w:rsidRDefault="00F03E4C" w:rsidP="00A52B03">
            <w:pPr>
              <w:rPr>
                <w:lang w:val="en-US"/>
              </w:rPr>
            </w:pPr>
            <w:r w:rsidRPr="00C91465">
              <w:rPr>
                <w:lang w:val="en-US"/>
              </w:rPr>
              <w:t>&lt;</w:t>
            </w:r>
            <w:r>
              <w:t>пустое</w:t>
            </w:r>
            <w:r w:rsidRPr="00C91465">
              <w:rPr>
                <w:lang w:val="en-US"/>
              </w:rPr>
              <w:t>&gt;</w:t>
            </w:r>
          </w:p>
          <w:p w14:paraId="14CE1D1A" w14:textId="0361964B" w:rsidR="00203969" w:rsidRPr="00C91465" w:rsidRDefault="00203969" w:rsidP="00A52B03">
            <w:pPr>
              <w:rPr>
                <w:lang w:val="en-US"/>
              </w:rPr>
            </w:pPr>
          </w:p>
          <w:p w14:paraId="0E88E3EE" w14:textId="77777777" w:rsidR="00203969" w:rsidRPr="00C91465" w:rsidRDefault="00203969" w:rsidP="00A52B03">
            <w:pPr>
              <w:rPr>
                <w:lang w:val="en-US"/>
              </w:rPr>
            </w:pPr>
          </w:p>
          <w:p w14:paraId="32B56FA8" w14:textId="77777777" w:rsidR="00C91465" w:rsidRDefault="00C91465" w:rsidP="00A52B03">
            <w:pPr>
              <w:rPr>
                <w:lang w:val="en-US"/>
              </w:rPr>
            </w:pPr>
          </w:p>
          <w:p w14:paraId="5C444A0A" w14:textId="56DB360D" w:rsidR="00203969" w:rsidRPr="00C91465" w:rsidRDefault="00203969" w:rsidP="00A52B03">
            <w:pPr>
              <w:rPr>
                <w:lang w:val="en-US"/>
              </w:rPr>
            </w:pPr>
            <w:r w:rsidRPr="00C91465">
              <w:rPr>
                <w:lang w:val="en-US"/>
              </w:rPr>
              <w:t>«</w:t>
            </w:r>
            <w:proofErr w:type="gramStart"/>
            <w:r>
              <w:t>Виктор</w:t>
            </w:r>
            <w:r w:rsidRPr="00C91465">
              <w:rPr>
                <w:lang w:val="en-US"/>
              </w:rPr>
              <w:t>;;</w:t>
            </w:r>
            <w:proofErr w:type="gramEnd"/>
          </w:p>
          <w:p w14:paraId="2543C62E" w14:textId="77777777" w:rsidR="00203969" w:rsidRPr="00C91465" w:rsidRDefault="00203969" w:rsidP="00A52B03">
            <w:pPr>
              <w:rPr>
                <w:lang w:val="en-US"/>
              </w:rPr>
            </w:pPr>
          </w:p>
          <w:p w14:paraId="6131D992" w14:textId="77777777" w:rsidR="00203969" w:rsidRPr="00C91465" w:rsidRDefault="00203969" w:rsidP="00A52B03">
            <w:pPr>
              <w:rPr>
                <w:lang w:val="en-US"/>
              </w:rPr>
            </w:pPr>
          </w:p>
          <w:p w14:paraId="252031A1" w14:textId="48E3D74A" w:rsidR="00203969" w:rsidRPr="00C91465" w:rsidRDefault="00203969" w:rsidP="00A52B03">
            <w:pPr>
              <w:rPr>
                <w:lang w:val="en-US"/>
              </w:rPr>
            </w:pPr>
            <w:r>
              <w:rPr>
                <w:lang w:val="en-US"/>
              </w:rPr>
              <w:t>Petr</w:t>
            </w:r>
            <w:r w:rsidRPr="00C91465">
              <w:rPr>
                <w:lang w:val="en-US"/>
              </w:rPr>
              <w:t>1</w:t>
            </w:r>
          </w:p>
          <w:p w14:paraId="6B7151B5" w14:textId="77777777" w:rsidR="00203969" w:rsidRPr="00C91465" w:rsidRDefault="00203969" w:rsidP="00A52B03">
            <w:pPr>
              <w:rPr>
                <w:lang w:val="en-US"/>
              </w:rPr>
            </w:pPr>
          </w:p>
          <w:p w14:paraId="1B08E137" w14:textId="77777777" w:rsidR="002B15B4" w:rsidRPr="00C91465" w:rsidRDefault="002B15B4" w:rsidP="00A52B03">
            <w:pPr>
              <w:rPr>
                <w:lang w:val="en-US"/>
              </w:rPr>
            </w:pPr>
          </w:p>
          <w:p w14:paraId="03207DFD" w14:textId="77777777" w:rsidR="00203969" w:rsidRPr="00C91465" w:rsidRDefault="00203969" w:rsidP="00A52B03">
            <w:pPr>
              <w:rPr>
                <w:lang w:val="en-US"/>
              </w:rPr>
            </w:pPr>
            <w:proofErr w:type="spellStart"/>
            <w:r>
              <w:t>Алпорнуткрапроьарегнрап</w:t>
            </w:r>
            <w:r w:rsidR="004B3C1C">
              <w:t>лораимбр</w:t>
            </w:r>
            <w:proofErr w:type="spellEnd"/>
          </w:p>
          <w:p w14:paraId="359D3E5D" w14:textId="77777777" w:rsidR="00AE7DB1" w:rsidRPr="00C91465" w:rsidRDefault="00AE7DB1" w:rsidP="00A52B03">
            <w:pPr>
              <w:rPr>
                <w:lang w:val="en-US"/>
              </w:rPr>
            </w:pPr>
          </w:p>
          <w:p w14:paraId="5AA49054" w14:textId="77777777" w:rsidR="00AE7DB1" w:rsidRPr="00C91465" w:rsidRDefault="00AE7DB1" w:rsidP="00A52B03">
            <w:pPr>
              <w:rPr>
                <w:lang w:val="en-US"/>
              </w:rPr>
            </w:pPr>
          </w:p>
          <w:p w14:paraId="5440ABEF" w14:textId="77777777" w:rsidR="00AE7DB1" w:rsidRPr="00C91465" w:rsidRDefault="00AE7DB1" w:rsidP="00A52B03">
            <w:pPr>
              <w:rPr>
                <w:lang w:val="en-US"/>
              </w:rPr>
            </w:pPr>
          </w:p>
          <w:p w14:paraId="5762DAE1" w14:textId="6B957E66" w:rsidR="00AE7DB1" w:rsidRPr="00C91465" w:rsidRDefault="00AE7DB1" w:rsidP="00A52B03">
            <w:pPr>
              <w:rPr>
                <w:lang w:val="en-US"/>
              </w:rPr>
            </w:pPr>
            <w:proofErr w:type="spellStart"/>
            <w:proofErr w:type="gramStart"/>
            <w:r>
              <w:t>Авлабмьвоптвлыдаюыбплв</w:t>
            </w:r>
            <w:proofErr w:type="spellEnd"/>
            <w:r w:rsidRPr="00C91465">
              <w:rPr>
                <w:lang w:val="en-US"/>
              </w:rPr>
              <w:t>(</w:t>
            </w:r>
            <w:proofErr w:type="gramEnd"/>
            <w:r w:rsidRPr="00C91465">
              <w:rPr>
                <w:lang w:val="en-US"/>
              </w:rPr>
              <w:t>…)</w:t>
            </w:r>
            <w:proofErr w:type="spellStart"/>
            <w:r>
              <w:t>алыьпь</w:t>
            </w:r>
            <w:proofErr w:type="spellEnd"/>
          </w:p>
        </w:tc>
        <w:tc>
          <w:tcPr>
            <w:tcW w:w="3769" w:type="dxa"/>
          </w:tcPr>
          <w:p w14:paraId="7B32DEBC" w14:textId="6997CAB4" w:rsidR="00203969" w:rsidRDefault="00203969" w:rsidP="00A52B03">
            <w:r>
              <w:lastRenderedPageBreak/>
              <w:t>Только первый символ в верхнем регистре.</w:t>
            </w:r>
          </w:p>
          <w:p w14:paraId="0F327CD0" w14:textId="77777777" w:rsidR="00203969" w:rsidRDefault="00203969" w:rsidP="00A52B03">
            <w:r>
              <w:t>6 символов.</w:t>
            </w:r>
          </w:p>
          <w:p w14:paraId="48D07663" w14:textId="77777777" w:rsidR="00203969" w:rsidRDefault="00203969" w:rsidP="00A52B03">
            <w:r>
              <w:t>Не используются специальные символы и цифры.</w:t>
            </w:r>
          </w:p>
          <w:p w14:paraId="2F718D51" w14:textId="77777777" w:rsidR="00203969" w:rsidRDefault="00203969" w:rsidP="00A52B03"/>
          <w:p w14:paraId="0E0EAAA8" w14:textId="77777777" w:rsidR="002B15B4" w:rsidRDefault="002B15B4" w:rsidP="002B15B4">
            <w:r>
              <w:t>Только первый символ в верхнем регистре.</w:t>
            </w:r>
          </w:p>
          <w:p w14:paraId="63B5B9A9" w14:textId="51E86C19" w:rsidR="002B15B4" w:rsidRDefault="002B15B4" w:rsidP="002B15B4">
            <w:r>
              <w:t>30 символов.</w:t>
            </w:r>
          </w:p>
          <w:p w14:paraId="4DA075F0" w14:textId="77777777" w:rsidR="002B15B4" w:rsidRDefault="002B15B4" w:rsidP="002B15B4">
            <w:r>
              <w:t>Не используются специальные символы и цифры.</w:t>
            </w:r>
          </w:p>
          <w:p w14:paraId="6E814B36" w14:textId="09958CD4" w:rsidR="00203969" w:rsidRDefault="00203969" w:rsidP="00A52B03"/>
          <w:p w14:paraId="6E4090E5" w14:textId="77777777" w:rsidR="001D5592" w:rsidRDefault="001D5592" w:rsidP="001D5592">
            <w:r>
              <w:t>Только первый символ в верхнем регистре.</w:t>
            </w:r>
          </w:p>
          <w:p w14:paraId="3E038CCA" w14:textId="6FBA7E8F" w:rsidR="001D5592" w:rsidRDefault="0066531B" w:rsidP="001D5592">
            <w:r w:rsidRPr="00C91465">
              <w:t>7</w:t>
            </w:r>
            <w:r w:rsidR="001D5592">
              <w:t xml:space="preserve"> символов.</w:t>
            </w:r>
          </w:p>
          <w:p w14:paraId="293CF4EE" w14:textId="77777777" w:rsidR="001D5592" w:rsidRDefault="001D5592" w:rsidP="001D5592">
            <w:r>
              <w:t>Не используются специальные символы и цифры.</w:t>
            </w:r>
          </w:p>
          <w:p w14:paraId="4D612D0D" w14:textId="77777777" w:rsidR="002B15B4" w:rsidRDefault="002B15B4" w:rsidP="00A52B03"/>
          <w:p w14:paraId="3C7C4109" w14:textId="77777777" w:rsidR="0066531B" w:rsidRDefault="0066531B" w:rsidP="0066531B">
            <w:r>
              <w:t>Только первый символ в верхнем регистре.</w:t>
            </w:r>
          </w:p>
          <w:p w14:paraId="05D7D788" w14:textId="2E1C6509" w:rsidR="0066531B" w:rsidRDefault="0066531B" w:rsidP="0066531B">
            <w:r w:rsidRPr="00C91465">
              <w:t xml:space="preserve">4 </w:t>
            </w:r>
            <w:r>
              <w:t>символов.</w:t>
            </w:r>
          </w:p>
          <w:p w14:paraId="4474270A" w14:textId="77777777" w:rsidR="0066531B" w:rsidRDefault="0066531B" w:rsidP="0066531B">
            <w:r>
              <w:t>Не используются специальные символы и цифры.</w:t>
            </w:r>
          </w:p>
          <w:p w14:paraId="793A910A" w14:textId="77777777" w:rsidR="00C91465" w:rsidRDefault="00C91465" w:rsidP="00A52B03"/>
          <w:p w14:paraId="6D00AB4D" w14:textId="77777777" w:rsidR="007F40DF" w:rsidRDefault="007F40DF" w:rsidP="007F40DF">
            <w:r>
              <w:t>Только первый символ в верхнем регистре.</w:t>
            </w:r>
          </w:p>
          <w:p w14:paraId="4DB89C70" w14:textId="194FC65E" w:rsidR="007F40DF" w:rsidRDefault="007F40DF" w:rsidP="007F40DF">
            <w:r>
              <w:t>3</w:t>
            </w:r>
            <w:r w:rsidRPr="00C91465">
              <w:t xml:space="preserve"> </w:t>
            </w:r>
            <w:r>
              <w:t>символ</w:t>
            </w:r>
            <w:r>
              <w:t>а</w:t>
            </w:r>
            <w:r>
              <w:t>.</w:t>
            </w:r>
          </w:p>
          <w:p w14:paraId="3E564B15" w14:textId="77777777" w:rsidR="007F40DF" w:rsidRDefault="007F40DF" w:rsidP="007F40DF">
            <w:r>
              <w:t>Не используются специальные символы и цифры.</w:t>
            </w:r>
          </w:p>
          <w:p w14:paraId="3D76A708" w14:textId="77777777" w:rsidR="007F40DF" w:rsidRDefault="007F40DF" w:rsidP="00A52B03"/>
          <w:p w14:paraId="7B06DA78" w14:textId="77777777" w:rsidR="007F40DF" w:rsidRDefault="007F40DF" w:rsidP="00A52B03"/>
          <w:p w14:paraId="586FA5FB" w14:textId="77777777" w:rsidR="007F40DF" w:rsidRDefault="007F40DF" w:rsidP="00A52B03"/>
          <w:p w14:paraId="1901E623" w14:textId="77777777" w:rsidR="007F40DF" w:rsidRDefault="007F40DF" w:rsidP="00A52B03"/>
          <w:p w14:paraId="7C4B7FDE" w14:textId="1C5F8F1C" w:rsidR="00203969" w:rsidRDefault="00203969" w:rsidP="00A52B03">
            <w:r>
              <w:t>12 символов в верхнем регистре</w:t>
            </w:r>
          </w:p>
          <w:p w14:paraId="49913152" w14:textId="77777777" w:rsidR="004B3C1C" w:rsidRDefault="004B3C1C" w:rsidP="00A52B03"/>
          <w:p w14:paraId="31536F14" w14:textId="23B59919" w:rsidR="00203969" w:rsidRDefault="004B3C1C" w:rsidP="00A52B03">
            <w:r>
              <w:t>Пустое значение</w:t>
            </w:r>
          </w:p>
          <w:p w14:paraId="6D922415" w14:textId="77777777" w:rsidR="00203969" w:rsidRDefault="00203969" w:rsidP="00A52B03"/>
          <w:p w14:paraId="5FB25317" w14:textId="77777777" w:rsidR="00203969" w:rsidRDefault="00203969" w:rsidP="00A52B03"/>
          <w:p w14:paraId="798D7BEB" w14:textId="49377AD5" w:rsidR="00203969" w:rsidRDefault="00203969" w:rsidP="00A52B03">
            <w:r>
              <w:t>Использованы спец. Символы</w:t>
            </w:r>
          </w:p>
          <w:p w14:paraId="1956D893" w14:textId="77777777" w:rsidR="00203969" w:rsidRDefault="00203969" w:rsidP="00A52B03"/>
          <w:p w14:paraId="4D0385E3" w14:textId="77777777" w:rsidR="00203969" w:rsidRDefault="00203969" w:rsidP="00A52B03"/>
          <w:p w14:paraId="782762DE" w14:textId="77777777" w:rsidR="00203969" w:rsidRDefault="00203969" w:rsidP="00A52B03">
            <w:r>
              <w:t>Использованы цифры</w:t>
            </w:r>
          </w:p>
          <w:p w14:paraId="5FCFF8B9" w14:textId="77777777" w:rsidR="00203969" w:rsidRDefault="00203969" w:rsidP="00A52B03"/>
          <w:p w14:paraId="37CB4535" w14:textId="77777777" w:rsidR="00203969" w:rsidRDefault="00203969" w:rsidP="00A52B03">
            <w:r>
              <w:t>Длина больш</w:t>
            </w:r>
            <w:r w:rsidR="004B3C1C">
              <w:t>е</w:t>
            </w:r>
            <w:r>
              <w:t xml:space="preserve"> </w:t>
            </w:r>
            <w:proofErr w:type="gramStart"/>
            <w:r>
              <w:t>максимума(</w:t>
            </w:r>
            <w:proofErr w:type="gramEnd"/>
            <w:r w:rsidR="004B3C1C">
              <w:t>31</w:t>
            </w:r>
            <w:r>
              <w:t xml:space="preserve"> символ)</w:t>
            </w:r>
          </w:p>
          <w:p w14:paraId="626FE038" w14:textId="77777777" w:rsidR="00AE7DB1" w:rsidRDefault="00AE7DB1" w:rsidP="00A52B03"/>
          <w:p w14:paraId="1C1678A9" w14:textId="77777777" w:rsidR="00AE7DB1" w:rsidRDefault="00AE7DB1" w:rsidP="00A52B03"/>
          <w:p w14:paraId="0673C647" w14:textId="251FB640" w:rsidR="00AE7DB1" w:rsidRPr="00203969" w:rsidRDefault="00AE7DB1" w:rsidP="00A52B03">
            <w:r>
              <w:rPr>
                <w:lang w:val="en-US"/>
              </w:rPr>
              <w:t>C</w:t>
            </w:r>
            <w:r>
              <w:t xml:space="preserve">лишком длинная строка (1 </w:t>
            </w:r>
            <w:proofErr w:type="spellStart"/>
            <w:r>
              <w:t>Мb</w:t>
            </w:r>
            <w:proofErr w:type="spellEnd"/>
            <w:r>
              <w:t>)</w:t>
            </w:r>
          </w:p>
        </w:tc>
      </w:tr>
      <w:tr w:rsidR="004B3C1C" w14:paraId="389687E0" w14:textId="77777777" w:rsidTr="00203969">
        <w:tc>
          <w:tcPr>
            <w:tcW w:w="2336" w:type="dxa"/>
          </w:tcPr>
          <w:p w14:paraId="1BB97491" w14:textId="58BC4FE2" w:rsidR="004B3C1C" w:rsidRDefault="004B3C1C" w:rsidP="00A52B03">
            <w:r>
              <w:lastRenderedPageBreak/>
              <w:t>Фамилия</w:t>
            </w:r>
          </w:p>
        </w:tc>
        <w:tc>
          <w:tcPr>
            <w:tcW w:w="2336" w:type="dxa"/>
          </w:tcPr>
          <w:p w14:paraId="494AC2AF" w14:textId="3B0B4D5D" w:rsidR="004B3C1C" w:rsidRDefault="004B3C1C" w:rsidP="00A52B03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  <w:p w14:paraId="3BA3ABC6" w14:textId="11018D3F" w:rsidR="004B3C1C" w:rsidRDefault="004B3C1C" w:rsidP="00A52B03">
            <w:pPr>
              <w:rPr>
                <w:lang w:val="en-US"/>
              </w:rPr>
            </w:pPr>
          </w:p>
          <w:p w14:paraId="039453DA" w14:textId="6C617AE1" w:rsidR="004B3C1C" w:rsidRDefault="004B3C1C" w:rsidP="00A52B03">
            <w:pPr>
              <w:rPr>
                <w:lang w:val="en-US"/>
              </w:rPr>
            </w:pPr>
          </w:p>
          <w:p w14:paraId="72B3FBC7" w14:textId="77777777" w:rsidR="004B3C1C" w:rsidRDefault="004B3C1C" w:rsidP="00A52B03">
            <w:pPr>
              <w:rPr>
                <w:lang w:val="en-US"/>
              </w:rPr>
            </w:pPr>
          </w:p>
          <w:p w14:paraId="689137D0" w14:textId="77777777" w:rsidR="004B3C1C" w:rsidRDefault="004B3C1C" w:rsidP="00A52B03">
            <w:pPr>
              <w:rPr>
                <w:lang w:val="en-US"/>
              </w:rPr>
            </w:pPr>
          </w:p>
          <w:p w14:paraId="5F2616AB" w14:textId="77777777" w:rsidR="004B3C1C" w:rsidRDefault="004B3C1C" w:rsidP="00A52B03">
            <w:pPr>
              <w:rPr>
                <w:lang w:val="en-US"/>
              </w:rPr>
            </w:pPr>
          </w:p>
          <w:p w14:paraId="6F9C781E" w14:textId="77777777" w:rsidR="004B3C1C" w:rsidRDefault="004B3C1C" w:rsidP="00A52B03">
            <w:pPr>
              <w:rPr>
                <w:lang w:val="en-US"/>
              </w:rPr>
            </w:pPr>
          </w:p>
          <w:p w14:paraId="34FAB1C0" w14:textId="77777777" w:rsidR="004B3C1C" w:rsidRDefault="004B3C1C" w:rsidP="00A52B03">
            <w:pPr>
              <w:rPr>
                <w:lang w:val="en-US"/>
              </w:rPr>
            </w:pPr>
          </w:p>
          <w:p w14:paraId="09F843B2" w14:textId="77777777" w:rsidR="00AE7DB1" w:rsidRDefault="00AE7DB1" w:rsidP="00A52B03">
            <w:pPr>
              <w:rPr>
                <w:lang w:val="en-US"/>
              </w:rPr>
            </w:pPr>
          </w:p>
          <w:p w14:paraId="6ADE536E" w14:textId="77777777" w:rsidR="00AE7DB1" w:rsidRDefault="00AE7DB1" w:rsidP="00A52B03">
            <w:pPr>
              <w:rPr>
                <w:lang w:val="en-US"/>
              </w:rPr>
            </w:pPr>
          </w:p>
          <w:p w14:paraId="4A7DDCAB" w14:textId="77777777" w:rsidR="00AE7DB1" w:rsidRDefault="00AE7DB1" w:rsidP="00A52B03">
            <w:pPr>
              <w:rPr>
                <w:lang w:val="en-US"/>
              </w:rPr>
            </w:pPr>
          </w:p>
          <w:p w14:paraId="39626B6C" w14:textId="77777777" w:rsidR="00AE7DB1" w:rsidRDefault="00AE7DB1" w:rsidP="00A52B03">
            <w:pPr>
              <w:rPr>
                <w:lang w:val="en-US"/>
              </w:rPr>
            </w:pPr>
          </w:p>
          <w:p w14:paraId="4D00D790" w14:textId="77777777" w:rsidR="00AE7DB1" w:rsidRDefault="00AE7DB1" w:rsidP="00A52B03">
            <w:pPr>
              <w:rPr>
                <w:lang w:val="en-US"/>
              </w:rPr>
            </w:pPr>
          </w:p>
          <w:p w14:paraId="510E5385" w14:textId="77777777" w:rsidR="001D5592" w:rsidRDefault="001D5592" w:rsidP="00A52B03">
            <w:pPr>
              <w:rPr>
                <w:lang w:val="en-US"/>
              </w:rPr>
            </w:pPr>
          </w:p>
          <w:p w14:paraId="78BE7CDD" w14:textId="77777777" w:rsidR="001D5592" w:rsidRDefault="001D5592" w:rsidP="00A52B03">
            <w:pPr>
              <w:rPr>
                <w:lang w:val="en-US"/>
              </w:rPr>
            </w:pPr>
          </w:p>
          <w:p w14:paraId="6A6CEEAB" w14:textId="77777777" w:rsidR="001D5592" w:rsidRDefault="001D5592" w:rsidP="00A52B03">
            <w:pPr>
              <w:rPr>
                <w:lang w:val="en-US"/>
              </w:rPr>
            </w:pPr>
          </w:p>
          <w:p w14:paraId="3F15F73C" w14:textId="77777777" w:rsidR="001D5592" w:rsidRDefault="001D5592" w:rsidP="00A52B03">
            <w:pPr>
              <w:rPr>
                <w:lang w:val="en-US"/>
              </w:rPr>
            </w:pPr>
          </w:p>
          <w:p w14:paraId="3556AE64" w14:textId="77777777" w:rsidR="001D5592" w:rsidRDefault="001D5592" w:rsidP="00A52B03">
            <w:pPr>
              <w:rPr>
                <w:lang w:val="en-US"/>
              </w:rPr>
            </w:pPr>
          </w:p>
          <w:p w14:paraId="484795FB" w14:textId="77777777" w:rsidR="001D5592" w:rsidRDefault="001D5592" w:rsidP="00A52B03">
            <w:pPr>
              <w:rPr>
                <w:lang w:val="en-US"/>
              </w:rPr>
            </w:pPr>
          </w:p>
          <w:p w14:paraId="3FB79F0A" w14:textId="77777777" w:rsidR="001D5592" w:rsidRDefault="001D5592" w:rsidP="00A52B03">
            <w:pPr>
              <w:rPr>
                <w:lang w:val="en-US"/>
              </w:rPr>
            </w:pPr>
          </w:p>
          <w:p w14:paraId="48D477FF" w14:textId="77777777" w:rsidR="00C91465" w:rsidRDefault="00C91465" w:rsidP="00A52B03">
            <w:pPr>
              <w:rPr>
                <w:lang w:val="en-US"/>
              </w:rPr>
            </w:pPr>
          </w:p>
          <w:p w14:paraId="6A8B20E0" w14:textId="77777777" w:rsidR="00C91465" w:rsidRDefault="00C91465" w:rsidP="00A52B03">
            <w:pPr>
              <w:rPr>
                <w:lang w:val="en-US"/>
              </w:rPr>
            </w:pPr>
          </w:p>
          <w:p w14:paraId="1F1732FB" w14:textId="77777777" w:rsidR="00C91465" w:rsidRDefault="00C91465" w:rsidP="00A52B03">
            <w:pPr>
              <w:rPr>
                <w:lang w:val="en-US"/>
              </w:rPr>
            </w:pPr>
          </w:p>
          <w:p w14:paraId="4B6D7711" w14:textId="77777777" w:rsidR="00C91465" w:rsidRDefault="00C91465" w:rsidP="00A52B03">
            <w:pPr>
              <w:rPr>
                <w:lang w:val="en-US"/>
              </w:rPr>
            </w:pPr>
          </w:p>
          <w:p w14:paraId="0B85A8E8" w14:textId="77777777" w:rsidR="00C91465" w:rsidRDefault="00C91465" w:rsidP="00A52B03">
            <w:pPr>
              <w:rPr>
                <w:lang w:val="en-US"/>
              </w:rPr>
            </w:pPr>
          </w:p>
          <w:p w14:paraId="15EE9F77" w14:textId="77777777" w:rsidR="00C91465" w:rsidRDefault="00C91465" w:rsidP="00A52B03">
            <w:pPr>
              <w:rPr>
                <w:lang w:val="en-US"/>
              </w:rPr>
            </w:pPr>
          </w:p>
          <w:p w14:paraId="033B6446" w14:textId="77777777" w:rsidR="00C91465" w:rsidRDefault="00C91465" w:rsidP="00A52B03">
            <w:pPr>
              <w:rPr>
                <w:lang w:val="en-US"/>
              </w:rPr>
            </w:pPr>
          </w:p>
          <w:p w14:paraId="29642555" w14:textId="77777777" w:rsidR="007F40DF" w:rsidRDefault="007F40DF" w:rsidP="00A52B03">
            <w:pPr>
              <w:rPr>
                <w:lang w:val="en-US"/>
              </w:rPr>
            </w:pPr>
          </w:p>
          <w:p w14:paraId="48429FAE" w14:textId="77777777" w:rsidR="007F40DF" w:rsidRDefault="007F40DF" w:rsidP="00A52B03">
            <w:pPr>
              <w:rPr>
                <w:lang w:val="en-US"/>
              </w:rPr>
            </w:pPr>
          </w:p>
          <w:p w14:paraId="4E770FDA" w14:textId="77777777" w:rsidR="007F40DF" w:rsidRDefault="007F40DF" w:rsidP="00A52B03">
            <w:pPr>
              <w:rPr>
                <w:lang w:val="en-US"/>
              </w:rPr>
            </w:pPr>
          </w:p>
          <w:p w14:paraId="6E258B79" w14:textId="77777777" w:rsidR="007F40DF" w:rsidRDefault="007F40DF" w:rsidP="00A52B03">
            <w:pPr>
              <w:rPr>
                <w:lang w:val="en-US"/>
              </w:rPr>
            </w:pPr>
          </w:p>
          <w:p w14:paraId="7CFA6E77" w14:textId="77777777" w:rsidR="007F40DF" w:rsidRDefault="007F40DF" w:rsidP="00A52B03">
            <w:pPr>
              <w:rPr>
                <w:lang w:val="en-US"/>
              </w:rPr>
            </w:pPr>
          </w:p>
          <w:p w14:paraId="00F2670F" w14:textId="77777777" w:rsidR="007F40DF" w:rsidRDefault="007F40DF" w:rsidP="00A52B03">
            <w:pPr>
              <w:rPr>
                <w:lang w:val="en-US"/>
              </w:rPr>
            </w:pPr>
          </w:p>
          <w:p w14:paraId="3483834C" w14:textId="77777777" w:rsidR="007F40DF" w:rsidRDefault="007F40DF" w:rsidP="00A52B03">
            <w:pPr>
              <w:rPr>
                <w:lang w:val="en-US"/>
              </w:rPr>
            </w:pPr>
          </w:p>
          <w:p w14:paraId="1C3DCE17" w14:textId="77777777" w:rsidR="007F40DF" w:rsidRDefault="007F40DF" w:rsidP="00A52B03">
            <w:pPr>
              <w:rPr>
                <w:lang w:val="en-US"/>
              </w:rPr>
            </w:pPr>
          </w:p>
          <w:p w14:paraId="56445F1E" w14:textId="77777777" w:rsidR="007F40DF" w:rsidRDefault="007F40DF" w:rsidP="00A52B03">
            <w:pPr>
              <w:rPr>
                <w:lang w:val="en-US"/>
              </w:rPr>
            </w:pPr>
          </w:p>
          <w:p w14:paraId="34B98FC1" w14:textId="0A180354" w:rsidR="004B3C1C" w:rsidRDefault="004B3C1C" w:rsidP="00A52B03">
            <w:pPr>
              <w:rPr>
                <w:lang w:val="en-US"/>
              </w:rPr>
            </w:pPr>
            <w:r>
              <w:rPr>
                <w:lang w:val="en-US"/>
              </w:rPr>
              <w:t>NOK</w:t>
            </w:r>
          </w:p>
        </w:tc>
        <w:tc>
          <w:tcPr>
            <w:tcW w:w="2336" w:type="dxa"/>
          </w:tcPr>
          <w:p w14:paraId="5E646EF4" w14:textId="77777777" w:rsidR="004B3C1C" w:rsidRPr="002B15B4" w:rsidRDefault="004B3C1C" w:rsidP="00A52B03">
            <w:pPr>
              <w:rPr>
                <w:lang w:val="en-US"/>
              </w:rPr>
            </w:pPr>
            <w:r>
              <w:t>Воробьев</w:t>
            </w:r>
          </w:p>
          <w:p w14:paraId="5FCEF786" w14:textId="77777777" w:rsidR="004B3C1C" w:rsidRPr="002B15B4" w:rsidRDefault="004B3C1C" w:rsidP="00A52B03">
            <w:pPr>
              <w:rPr>
                <w:lang w:val="en-US"/>
              </w:rPr>
            </w:pPr>
          </w:p>
          <w:p w14:paraId="28828246" w14:textId="77777777" w:rsidR="004B3C1C" w:rsidRPr="002B15B4" w:rsidRDefault="004B3C1C" w:rsidP="00A52B03">
            <w:pPr>
              <w:rPr>
                <w:lang w:val="en-US"/>
              </w:rPr>
            </w:pPr>
          </w:p>
          <w:p w14:paraId="0E640776" w14:textId="77777777" w:rsidR="004B3C1C" w:rsidRPr="002B15B4" w:rsidRDefault="004B3C1C" w:rsidP="00A52B03">
            <w:pPr>
              <w:rPr>
                <w:lang w:val="en-US"/>
              </w:rPr>
            </w:pPr>
          </w:p>
          <w:p w14:paraId="54B20E2B" w14:textId="233A031C" w:rsidR="004B3C1C" w:rsidRDefault="004B3C1C" w:rsidP="00A52B03">
            <w:pPr>
              <w:rPr>
                <w:lang w:val="en-US"/>
              </w:rPr>
            </w:pPr>
          </w:p>
          <w:p w14:paraId="03961228" w14:textId="77777777" w:rsidR="002B15B4" w:rsidRPr="002B15B4" w:rsidRDefault="002B15B4" w:rsidP="00A52B03">
            <w:pPr>
              <w:rPr>
                <w:lang w:val="en-US"/>
              </w:rPr>
            </w:pPr>
          </w:p>
          <w:p w14:paraId="35994FB4" w14:textId="057CE3C0" w:rsidR="004B3C1C" w:rsidRPr="002B15B4" w:rsidRDefault="002B15B4" w:rsidP="00A52B03">
            <w:pPr>
              <w:rPr>
                <w:lang w:val="en-US"/>
              </w:rPr>
            </w:pPr>
            <w:proofErr w:type="spellStart"/>
            <w:r>
              <w:t>Алорбвеьстропювлорпдрлтвоплдар</w:t>
            </w:r>
            <w:proofErr w:type="spellEnd"/>
          </w:p>
          <w:p w14:paraId="14A8D89B" w14:textId="77777777" w:rsidR="004B3C1C" w:rsidRPr="002B15B4" w:rsidRDefault="004B3C1C" w:rsidP="00A52B03">
            <w:pPr>
              <w:rPr>
                <w:lang w:val="en-US"/>
              </w:rPr>
            </w:pPr>
          </w:p>
          <w:p w14:paraId="5358CE3C" w14:textId="77777777" w:rsidR="004B3C1C" w:rsidRPr="002B15B4" w:rsidRDefault="004B3C1C" w:rsidP="00A52B03">
            <w:pPr>
              <w:rPr>
                <w:lang w:val="en-US"/>
              </w:rPr>
            </w:pPr>
          </w:p>
          <w:p w14:paraId="1F3FB44E" w14:textId="77777777" w:rsidR="002B15B4" w:rsidRPr="001D5592" w:rsidRDefault="002B15B4" w:rsidP="00A52B03">
            <w:pPr>
              <w:rPr>
                <w:lang w:val="en-US"/>
              </w:rPr>
            </w:pPr>
          </w:p>
          <w:p w14:paraId="70D5AEE2" w14:textId="2F51F894" w:rsidR="002B15B4" w:rsidRDefault="002B15B4" w:rsidP="00A52B03">
            <w:pPr>
              <w:rPr>
                <w:lang w:val="en-US"/>
              </w:rPr>
            </w:pPr>
          </w:p>
          <w:p w14:paraId="76BA006E" w14:textId="58AF84C7" w:rsidR="001D5592" w:rsidRDefault="001D5592" w:rsidP="00A52B03">
            <w:pPr>
              <w:rPr>
                <w:lang w:val="en-US"/>
              </w:rPr>
            </w:pPr>
          </w:p>
          <w:p w14:paraId="6085BA35" w14:textId="7FB1611F" w:rsidR="001D5592" w:rsidRPr="00C91465" w:rsidRDefault="001D5592" w:rsidP="00A52B03">
            <w:pPr>
              <w:rPr>
                <w:lang w:val="en-US"/>
              </w:rPr>
            </w:pPr>
            <w:proofErr w:type="spellStart"/>
            <w:r>
              <w:t>Гатимиков</w:t>
            </w:r>
            <w:proofErr w:type="spellEnd"/>
          </w:p>
          <w:p w14:paraId="1AED0A7B" w14:textId="77777777" w:rsidR="002B15B4" w:rsidRPr="001D5592" w:rsidRDefault="002B15B4" w:rsidP="00A52B03">
            <w:pPr>
              <w:rPr>
                <w:lang w:val="en-US"/>
              </w:rPr>
            </w:pPr>
          </w:p>
          <w:p w14:paraId="33A7541F" w14:textId="77777777" w:rsidR="002B15B4" w:rsidRPr="001D5592" w:rsidRDefault="002B15B4" w:rsidP="00A52B03">
            <w:pPr>
              <w:rPr>
                <w:lang w:val="en-US"/>
              </w:rPr>
            </w:pPr>
          </w:p>
          <w:p w14:paraId="6C1CEF2C" w14:textId="77777777" w:rsidR="001D5592" w:rsidRPr="00C91465" w:rsidRDefault="001D5592" w:rsidP="00A52B03">
            <w:pPr>
              <w:rPr>
                <w:lang w:val="en-US"/>
              </w:rPr>
            </w:pPr>
          </w:p>
          <w:p w14:paraId="66B3E739" w14:textId="77777777" w:rsidR="001D5592" w:rsidRPr="00C91465" w:rsidRDefault="001D5592" w:rsidP="00A52B03">
            <w:pPr>
              <w:rPr>
                <w:lang w:val="en-US"/>
              </w:rPr>
            </w:pPr>
          </w:p>
          <w:p w14:paraId="713EE957" w14:textId="77777777" w:rsidR="001D5592" w:rsidRPr="00C91465" w:rsidRDefault="001D5592" w:rsidP="00A52B03">
            <w:pPr>
              <w:rPr>
                <w:lang w:val="en-US"/>
              </w:rPr>
            </w:pPr>
          </w:p>
          <w:p w14:paraId="04416E4C" w14:textId="1AF36BB8" w:rsidR="001D5592" w:rsidRDefault="001D5592" w:rsidP="00A52B03">
            <w:pPr>
              <w:rPr>
                <w:lang w:val="en-US"/>
              </w:rPr>
            </w:pPr>
          </w:p>
          <w:p w14:paraId="077831D6" w14:textId="0941AA95" w:rsidR="00C91465" w:rsidRDefault="00C91465" w:rsidP="00A52B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sipova</w:t>
            </w:r>
            <w:proofErr w:type="spellEnd"/>
          </w:p>
          <w:p w14:paraId="3739C6D5" w14:textId="3E8DB5C4" w:rsidR="007F40DF" w:rsidRDefault="007F40DF" w:rsidP="00A52B03">
            <w:pPr>
              <w:rPr>
                <w:lang w:val="en-US"/>
              </w:rPr>
            </w:pPr>
          </w:p>
          <w:p w14:paraId="5D82F89E" w14:textId="0488AC21" w:rsidR="007F40DF" w:rsidRDefault="007F40DF" w:rsidP="00A52B03">
            <w:pPr>
              <w:rPr>
                <w:lang w:val="en-US"/>
              </w:rPr>
            </w:pPr>
          </w:p>
          <w:p w14:paraId="0A402297" w14:textId="597BC1F6" w:rsidR="007F40DF" w:rsidRDefault="007F40DF" w:rsidP="00A52B03">
            <w:pPr>
              <w:rPr>
                <w:lang w:val="en-US"/>
              </w:rPr>
            </w:pPr>
          </w:p>
          <w:p w14:paraId="7BCCE2AA" w14:textId="7E208DF6" w:rsidR="007F40DF" w:rsidRDefault="007F40DF" w:rsidP="00A52B03">
            <w:pPr>
              <w:rPr>
                <w:lang w:val="en-US"/>
              </w:rPr>
            </w:pPr>
          </w:p>
          <w:p w14:paraId="41F32076" w14:textId="77777777" w:rsidR="007F40DF" w:rsidRPr="00C91465" w:rsidRDefault="007F40DF" w:rsidP="00A52B03">
            <w:pPr>
              <w:rPr>
                <w:lang w:val="en-US"/>
              </w:rPr>
            </w:pPr>
          </w:p>
          <w:p w14:paraId="3EC9EB6A" w14:textId="5D368096" w:rsidR="001D5592" w:rsidRPr="007F40DF" w:rsidRDefault="007F40DF" w:rsidP="00A52B03">
            <w:proofErr w:type="spellStart"/>
            <w:r>
              <w:t>Донова</w:t>
            </w:r>
            <w:proofErr w:type="spellEnd"/>
          </w:p>
          <w:p w14:paraId="4DFD6E4A" w14:textId="77777777" w:rsidR="00C91465" w:rsidRDefault="00C91465" w:rsidP="00A52B03"/>
          <w:p w14:paraId="67D1A2B5" w14:textId="77777777" w:rsidR="00C91465" w:rsidRDefault="00C91465" w:rsidP="00A52B03"/>
          <w:p w14:paraId="0EB175CE" w14:textId="77777777" w:rsidR="00C91465" w:rsidRDefault="00C91465" w:rsidP="00A52B03"/>
          <w:p w14:paraId="4CCF8D62" w14:textId="77777777" w:rsidR="00C91465" w:rsidRDefault="00C91465" w:rsidP="00A52B03"/>
          <w:p w14:paraId="4A3ADB6D" w14:textId="77777777" w:rsidR="00C91465" w:rsidRDefault="00C91465" w:rsidP="00A52B03"/>
          <w:p w14:paraId="2D3B3DEC" w14:textId="77777777" w:rsidR="007F40DF" w:rsidRDefault="007F40DF" w:rsidP="00A52B03"/>
          <w:p w14:paraId="667C57A6" w14:textId="77777777" w:rsidR="007F40DF" w:rsidRDefault="007F40DF" w:rsidP="00A52B03"/>
          <w:p w14:paraId="42E168B4" w14:textId="77777777" w:rsidR="007F40DF" w:rsidRDefault="007F40DF" w:rsidP="00A52B03"/>
          <w:p w14:paraId="64773110" w14:textId="77777777" w:rsidR="007F40DF" w:rsidRDefault="007F40DF" w:rsidP="00A52B03"/>
          <w:p w14:paraId="26F0E49F" w14:textId="77777777" w:rsidR="007F40DF" w:rsidRDefault="007F40DF" w:rsidP="00A52B03"/>
          <w:p w14:paraId="7B7447A9" w14:textId="30EE4333" w:rsidR="004B3C1C" w:rsidRPr="002B15B4" w:rsidRDefault="004B3C1C" w:rsidP="00A52B03">
            <w:pPr>
              <w:rPr>
                <w:lang w:val="en-US"/>
              </w:rPr>
            </w:pPr>
            <w:proofErr w:type="spellStart"/>
            <w:r>
              <w:t>АгагагАП</w:t>
            </w:r>
            <w:proofErr w:type="spellEnd"/>
          </w:p>
          <w:p w14:paraId="64DCCA93" w14:textId="77777777" w:rsidR="004B3C1C" w:rsidRPr="002B15B4" w:rsidRDefault="004B3C1C" w:rsidP="00A52B03">
            <w:pPr>
              <w:rPr>
                <w:lang w:val="en-US"/>
              </w:rPr>
            </w:pPr>
          </w:p>
          <w:p w14:paraId="0D428C16" w14:textId="3699361F" w:rsidR="004B3C1C" w:rsidRPr="002B15B4" w:rsidRDefault="00ED5EAB" w:rsidP="00A52B03">
            <w:pPr>
              <w:rPr>
                <w:lang w:val="en-US"/>
              </w:rPr>
            </w:pPr>
            <w:r w:rsidRPr="002B15B4">
              <w:rPr>
                <w:lang w:val="en-US"/>
              </w:rPr>
              <w:t>&lt;</w:t>
            </w:r>
            <w:r>
              <w:t>пустое</w:t>
            </w:r>
            <w:r w:rsidRPr="002B15B4">
              <w:rPr>
                <w:lang w:val="en-US"/>
              </w:rPr>
              <w:t>&gt;</w:t>
            </w:r>
          </w:p>
          <w:p w14:paraId="4EDA36F6" w14:textId="77777777" w:rsidR="004B3C1C" w:rsidRPr="002B15B4" w:rsidRDefault="004B3C1C" w:rsidP="00A52B03">
            <w:pPr>
              <w:rPr>
                <w:lang w:val="en-US"/>
              </w:rPr>
            </w:pPr>
          </w:p>
          <w:p w14:paraId="41B412DF" w14:textId="77777777" w:rsidR="004B3C1C" w:rsidRPr="002B15B4" w:rsidRDefault="004B3C1C" w:rsidP="00A52B03">
            <w:pPr>
              <w:rPr>
                <w:lang w:val="en-US"/>
              </w:rPr>
            </w:pPr>
            <w:proofErr w:type="spellStart"/>
            <w:r>
              <w:t>Абвгдпрвтпоарнктпрвокрьвопрлор</w:t>
            </w:r>
            <w:proofErr w:type="spellEnd"/>
          </w:p>
          <w:p w14:paraId="4E1C7A3D" w14:textId="77777777" w:rsidR="004B3C1C" w:rsidRPr="002B15B4" w:rsidRDefault="004B3C1C" w:rsidP="00A52B03">
            <w:pPr>
              <w:rPr>
                <w:lang w:val="en-US"/>
              </w:rPr>
            </w:pPr>
          </w:p>
          <w:p w14:paraId="16CFBA4E" w14:textId="77777777" w:rsidR="004B3C1C" w:rsidRPr="002B15B4" w:rsidRDefault="004B3C1C" w:rsidP="00A52B03">
            <w:pPr>
              <w:rPr>
                <w:lang w:val="en-US"/>
              </w:rPr>
            </w:pPr>
          </w:p>
          <w:p w14:paraId="149F48D9" w14:textId="77777777" w:rsidR="004B3C1C" w:rsidRDefault="004B3C1C" w:rsidP="00A52B03">
            <w:pPr>
              <w:rPr>
                <w:lang w:val="en-US"/>
              </w:rPr>
            </w:pPr>
            <w:r>
              <w:rPr>
                <w:lang w:val="en-US"/>
              </w:rPr>
              <w:t>Petrov123</w:t>
            </w:r>
          </w:p>
          <w:p w14:paraId="323B864E" w14:textId="77777777" w:rsidR="004B3C1C" w:rsidRDefault="004B3C1C" w:rsidP="00A52B03">
            <w:pPr>
              <w:rPr>
                <w:lang w:val="en-US"/>
              </w:rPr>
            </w:pPr>
          </w:p>
          <w:p w14:paraId="1D24FADA" w14:textId="77777777" w:rsidR="004B3C1C" w:rsidRDefault="004B3C1C" w:rsidP="00A52B03">
            <w:pPr>
              <w:rPr>
                <w:lang w:val="en-US"/>
              </w:rPr>
            </w:pPr>
            <w:proofErr w:type="gramStart"/>
            <w:r>
              <w:t>Хлебов</w:t>
            </w:r>
            <w:r w:rsidRPr="002B15B4">
              <w:rPr>
                <w:lang w:val="en-US"/>
              </w:rPr>
              <w:t>;;;</w:t>
            </w:r>
            <w:proofErr w:type="gramEnd"/>
          </w:p>
          <w:p w14:paraId="6F7736E1" w14:textId="77777777" w:rsidR="00AE7DB1" w:rsidRDefault="00AE7DB1" w:rsidP="00A52B03">
            <w:pPr>
              <w:rPr>
                <w:lang w:val="en-US"/>
              </w:rPr>
            </w:pPr>
          </w:p>
          <w:p w14:paraId="3C23EC5D" w14:textId="77777777" w:rsidR="00AE7DB1" w:rsidRDefault="00AE7DB1" w:rsidP="00A52B03">
            <w:pPr>
              <w:rPr>
                <w:lang w:val="en-US"/>
              </w:rPr>
            </w:pPr>
          </w:p>
          <w:p w14:paraId="4DCCB7FA" w14:textId="3430A446" w:rsidR="00AE7DB1" w:rsidRPr="00C91465" w:rsidRDefault="00AE7DB1" w:rsidP="00A52B03">
            <w:pPr>
              <w:rPr>
                <w:lang w:val="en-US"/>
              </w:rPr>
            </w:pPr>
            <w:proofErr w:type="spellStart"/>
            <w:proofErr w:type="gramStart"/>
            <w:r>
              <w:t>Лоптвыоптылпьыдибыд</w:t>
            </w:r>
            <w:proofErr w:type="spellEnd"/>
            <w:r w:rsidRPr="00C91465">
              <w:rPr>
                <w:lang w:val="en-US"/>
              </w:rPr>
              <w:t>(</w:t>
            </w:r>
            <w:proofErr w:type="gramEnd"/>
            <w:r w:rsidRPr="00C91465">
              <w:rPr>
                <w:lang w:val="en-US"/>
              </w:rPr>
              <w:t>…)</w:t>
            </w:r>
            <w:proofErr w:type="spellStart"/>
            <w:r>
              <w:t>оаьтвьпл</w:t>
            </w:r>
            <w:proofErr w:type="spellEnd"/>
          </w:p>
        </w:tc>
        <w:tc>
          <w:tcPr>
            <w:tcW w:w="3769" w:type="dxa"/>
          </w:tcPr>
          <w:p w14:paraId="42A7813B" w14:textId="77777777" w:rsidR="004B3C1C" w:rsidRDefault="004B3C1C" w:rsidP="00A52B03">
            <w:r>
              <w:t>Только первый символ в верхнем регистре.</w:t>
            </w:r>
          </w:p>
          <w:p w14:paraId="62643C51" w14:textId="77777777" w:rsidR="004B3C1C" w:rsidRDefault="004B3C1C" w:rsidP="00A52B03">
            <w:r>
              <w:t>8 Символов.</w:t>
            </w:r>
          </w:p>
          <w:p w14:paraId="3A7AD4A1" w14:textId="3EB4A876" w:rsidR="004B3C1C" w:rsidRDefault="004B3C1C" w:rsidP="00A52B03">
            <w:r>
              <w:t>Не используются специальные символы</w:t>
            </w:r>
          </w:p>
          <w:p w14:paraId="33AF9A86" w14:textId="77777777" w:rsidR="002B15B4" w:rsidRDefault="002B15B4" w:rsidP="00A52B03"/>
          <w:p w14:paraId="29218B9F" w14:textId="77777777" w:rsidR="002B15B4" w:rsidRDefault="002B15B4" w:rsidP="002B15B4">
            <w:r>
              <w:t>Только первый символ в верхнем регистре.</w:t>
            </w:r>
          </w:p>
          <w:p w14:paraId="06F62556" w14:textId="288F13A2" w:rsidR="002B15B4" w:rsidRDefault="002B15B4" w:rsidP="002B15B4">
            <w:r>
              <w:t>30 Символов.</w:t>
            </w:r>
          </w:p>
          <w:p w14:paraId="2C030E2A" w14:textId="77777777" w:rsidR="002B15B4" w:rsidRDefault="002B15B4" w:rsidP="002B15B4">
            <w:r>
              <w:t>Не используются специальные символы</w:t>
            </w:r>
          </w:p>
          <w:p w14:paraId="7E650157" w14:textId="77777777" w:rsidR="004B3C1C" w:rsidRDefault="004B3C1C" w:rsidP="00A52B03"/>
          <w:p w14:paraId="1C67A82E" w14:textId="77777777" w:rsidR="001D5592" w:rsidRDefault="001D5592" w:rsidP="001D5592">
            <w:r>
              <w:t>Только первый символ в верхнем регистре.</w:t>
            </w:r>
          </w:p>
          <w:p w14:paraId="4FABA129" w14:textId="77777777" w:rsidR="001D5592" w:rsidRDefault="001D5592" w:rsidP="001D5592">
            <w:r>
              <w:t>8 Символов.</w:t>
            </w:r>
          </w:p>
          <w:p w14:paraId="0652816F" w14:textId="77777777" w:rsidR="001D5592" w:rsidRDefault="001D5592" w:rsidP="001D5592">
            <w:r>
              <w:t>Не используются специальные символы</w:t>
            </w:r>
          </w:p>
          <w:p w14:paraId="5BF12853" w14:textId="77777777" w:rsidR="004B3C1C" w:rsidRDefault="004B3C1C" w:rsidP="00A52B03"/>
          <w:p w14:paraId="777576E8" w14:textId="77777777" w:rsidR="00C91465" w:rsidRDefault="00C91465" w:rsidP="00C91465">
            <w:r>
              <w:t>Только первый символ в верхнем регистре.</w:t>
            </w:r>
          </w:p>
          <w:p w14:paraId="705F8748" w14:textId="61909132" w:rsidR="00C91465" w:rsidRDefault="00C91465" w:rsidP="00C91465">
            <w:r w:rsidRPr="00C91465">
              <w:t>7</w:t>
            </w:r>
            <w:r>
              <w:t xml:space="preserve"> Символов.</w:t>
            </w:r>
          </w:p>
          <w:p w14:paraId="1BD5CFAB" w14:textId="77777777" w:rsidR="00C91465" w:rsidRDefault="00C91465" w:rsidP="00C91465">
            <w:r>
              <w:t>Не используются специальные символы</w:t>
            </w:r>
          </w:p>
          <w:p w14:paraId="44DA8178" w14:textId="77777777" w:rsidR="001D5592" w:rsidRDefault="001D5592" w:rsidP="00A52B03"/>
          <w:p w14:paraId="22F317FE" w14:textId="77777777" w:rsidR="007F40DF" w:rsidRDefault="007F40DF" w:rsidP="007F40DF">
            <w:r>
              <w:t>Только первый символ в верхнем регистре.</w:t>
            </w:r>
          </w:p>
          <w:p w14:paraId="62EC33A7" w14:textId="77777777" w:rsidR="007F40DF" w:rsidRDefault="007F40DF" w:rsidP="007F40DF">
            <w:r w:rsidRPr="00C91465">
              <w:t>7</w:t>
            </w:r>
            <w:r>
              <w:t xml:space="preserve"> Символов.</w:t>
            </w:r>
          </w:p>
          <w:p w14:paraId="1A867958" w14:textId="77777777" w:rsidR="007F40DF" w:rsidRDefault="007F40DF" w:rsidP="007F40DF">
            <w:r>
              <w:t>Не используются специальные символы</w:t>
            </w:r>
          </w:p>
          <w:p w14:paraId="25D85F3C" w14:textId="77777777" w:rsidR="001D5592" w:rsidRDefault="001D5592" w:rsidP="00A52B03"/>
          <w:p w14:paraId="229A88F2" w14:textId="77777777" w:rsidR="007F40DF" w:rsidRDefault="007F40DF" w:rsidP="00A52B03"/>
          <w:p w14:paraId="7F59D6CD" w14:textId="77777777" w:rsidR="007F40DF" w:rsidRDefault="007F40DF" w:rsidP="00A52B03"/>
          <w:p w14:paraId="6FDA33DF" w14:textId="77777777" w:rsidR="007F40DF" w:rsidRDefault="007F40DF" w:rsidP="00A52B03"/>
          <w:p w14:paraId="52F5BA85" w14:textId="77777777" w:rsidR="007F40DF" w:rsidRDefault="007F40DF" w:rsidP="00A52B03"/>
          <w:p w14:paraId="29F77F28" w14:textId="77777777" w:rsidR="007F40DF" w:rsidRDefault="007F40DF" w:rsidP="00A52B03"/>
          <w:p w14:paraId="03C68592" w14:textId="77777777" w:rsidR="007F40DF" w:rsidRDefault="007F40DF" w:rsidP="00A52B03"/>
          <w:p w14:paraId="26C6EE33" w14:textId="7364F98D" w:rsidR="004B3C1C" w:rsidRDefault="004B3C1C" w:rsidP="00A52B03">
            <w:r>
              <w:t>3 Символа в верхнем регистре</w:t>
            </w:r>
          </w:p>
          <w:p w14:paraId="5BC0677F" w14:textId="77777777" w:rsidR="004B3C1C" w:rsidRDefault="004B3C1C" w:rsidP="00A52B03"/>
          <w:p w14:paraId="4915A371" w14:textId="77777777" w:rsidR="004B3C1C" w:rsidRDefault="004B3C1C" w:rsidP="00A52B03">
            <w:r>
              <w:t>Пустое значение</w:t>
            </w:r>
          </w:p>
          <w:p w14:paraId="5B7D030C" w14:textId="77777777" w:rsidR="004B3C1C" w:rsidRDefault="004B3C1C" w:rsidP="00A52B03"/>
          <w:p w14:paraId="6D4F0AF3" w14:textId="77777777" w:rsidR="004B3C1C" w:rsidRDefault="004B3C1C" w:rsidP="00A52B03">
            <w:r>
              <w:t>Длина больше максимума (31 символ)</w:t>
            </w:r>
          </w:p>
          <w:p w14:paraId="70DBAEEB" w14:textId="77777777" w:rsidR="004B3C1C" w:rsidRDefault="004B3C1C" w:rsidP="00A52B03"/>
          <w:p w14:paraId="6FF0D863" w14:textId="77777777" w:rsidR="004B3C1C" w:rsidRDefault="004B3C1C" w:rsidP="00A52B03">
            <w:r>
              <w:t>Использованы цифры</w:t>
            </w:r>
          </w:p>
          <w:p w14:paraId="6CB750B8" w14:textId="77777777" w:rsidR="004B3C1C" w:rsidRDefault="004B3C1C" w:rsidP="00A52B03"/>
          <w:p w14:paraId="78249503" w14:textId="77777777" w:rsidR="004B3C1C" w:rsidRDefault="004B3C1C" w:rsidP="00A52B03">
            <w:proofErr w:type="spellStart"/>
            <w:r>
              <w:t>Использованны</w:t>
            </w:r>
            <w:proofErr w:type="spellEnd"/>
            <w:r>
              <w:t xml:space="preserve"> спец. Символы</w:t>
            </w:r>
          </w:p>
          <w:p w14:paraId="714241EB" w14:textId="77777777" w:rsidR="00AE7DB1" w:rsidRDefault="00AE7DB1" w:rsidP="00A52B03"/>
          <w:p w14:paraId="41BADBFE" w14:textId="15E7D434" w:rsidR="00AE7DB1" w:rsidRDefault="00AE7DB1" w:rsidP="00A52B03">
            <w:r>
              <w:rPr>
                <w:lang w:val="en-US"/>
              </w:rPr>
              <w:t>C</w:t>
            </w:r>
            <w:r>
              <w:t xml:space="preserve">лишком длинная строка (1 </w:t>
            </w:r>
            <w:proofErr w:type="spellStart"/>
            <w:r>
              <w:t>Мb</w:t>
            </w:r>
            <w:proofErr w:type="spellEnd"/>
            <w:r>
              <w:t>)</w:t>
            </w:r>
          </w:p>
        </w:tc>
      </w:tr>
      <w:tr w:rsidR="004B3C1C" w14:paraId="4AE2A8B9" w14:textId="77777777" w:rsidTr="00203969">
        <w:tc>
          <w:tcPr>
            <w:tcW w:w="2336" w:type="dxa"/>
          </w:tcPr>
          <w:p w14:paraId="5B3D915A" w14:textId="01DC21EA" w:rsidR="004B3C1C" w:rsidRPr="004B3C1C" w:rsidRDefault="004B3C1C" w:rsidP="00A52B03">
            <w:pPr>
              <w:rPr>
                <w:lang w:val="en-US"/>
              </w:rPr>
            </w:pPr>
            <w:r>
              <w:t>Почта</w:t>
            </w:r>
          </w:p>
        </w:tc>
        <w:tc>
          <w:tcPr>
            <w:tcW w:w="2336" w:type="dxa"/>
          </w:tcPr>
          <w:p w14:paraId="62567B66" w14:textId="2EC4A33B" w:rsidR="004B3C1C" w:rsidRDefault="004B3C1C" w:rsidP="00A52B03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  <w:p w14:paraId="48B6EA98" w14:textId="2C52B318" w:rsidR="004B3C1C" w:rsidRDefault="004B3C1C" w:rsidP="00A52B03">
            <w:pPr>
              <w:rPr>
                <w:lang w:val="en-US"/>
              </w:rPr>
            </w:pPr>
          </w:p>
          <w:p w14:paraId="7BAD6C71" w14:textId="47262B41" w:rsidR="004B3C1C" w:rsidRDefault="004B3C1C" w:rsidP="00A52B03">
            <w:pPr>
              <w:rPr>
                <w:lang w:val="en-US"/>
              </w:rPr>
            </w:pPr>
          </w:p>
          <w:p w14:paraId="1E562E5D" w14:textId="6B3D5FC7" w:rsidR="004B3C1C" w:rsidRDefault="004B3C1C" w:rsidP="00A52B03">
            <w:pPr>
              <w:rPr>
                <w:lang w:val="en-US"/>
              </w:rPr>
            </w:pPr>
          </w:p>
          <w:p w14:paraId="2C9045C3" w14:textId="77777777" w:rsidR="004B3C1C" w:rsidRDefault="004B3C1C" w:rsidP="00A52B03">
            <w:pPr>
              <w:rPr>
                <w:lang w:val="en-US"/>
              </w:rPr>
            </w:pPr>
          </w:p>
          <w:p w14:paraId="6930DB82" w14:textId="77777777" w:rsidR="004B3C1C" w:rsidRDefault="004B3C1C" w:rsidP="00A52B03">
            <w:pPr>
              <w:rPr>
                <w:lang w:val="en-US"/>
              </w:rPr>
            </w:pPr>
          </w:p>
          <w:p w14:paraId="3D072B8A" w14:textId="77777777" w:rsidR="00AE7DB1" w:rsidRDefault="00AE7DB1" w:rsidP="00A52B03">
            <w:pPr>
              <w:rPr>
                <w:lang w:val="en-US"/>
              </w:rPr>
            </w:pPr>
          </w:p>
          <w:p w14:paraId="335287A8" w14:textId="77777777" w:rsidR="00AE7DB1" w:rsidRDefault="00AE7DB1" w:rsidP="00A52B03">
            <w:pPr>
              <w:rPr>
                <w:lang w:val="en-US"/>
              </w:rPr>
            </w:pPr>
          </w:p>
          <w:p w14:paraId="0D0F0412" w14:textId="77777777" w:rsidR="00AE7DB1" w:rsidRDefault="00AE7DB1" w:rsidP="00A52B03">
            <w:pPr>
              <w:rPr>
                <w:lang w:val="en-US"/>
              </w:rPr>
            </w:pPr>
          </w:p>
          <w:p w14:paraId="0AF7F1F9" w14:textId="77777777" w:rsidR="00AE7DB1" w:rsidRDefault="00AE7DB1" w:rsidP="00A52B03">
            <w:pPr>
              <w:rPr>
                <w:lang w:val="en-US"/>
              </w:rPr>
            </w:pPr>
          </w:p>
          <w:p w14:paraId="6076ED4B" w14:textId="77777777" w:rsidR="00AE7DB1" w:rsidRDefault="00AE7DB1" w:rsidP="00A52B03">
            <w:pPr>
              <w:rPr>
                <w:lang w:val="en-US"/>
              </w:rPr>
            </w:pPr>
          </w:p>
          <w:p w14:paraId="5EAC9972" w14:textId="77777777" w:rsidR="00AE7DB1" w:rsidRDefault="00AE7DB1" w:rsidP="00A52B03">
            <w:pPr>
              <w:rPr>
                <w:lang w:val="en-US"/>
              </w:rPr>
            </w:pPr>
          </w:p>
          <w:p w14:paraId="52F7601C" w14:textId="77777777" w:rsidR="00AE7DB1" w:rsidRDefault="00AE7DB1" w:rsidP="00A52B03">
            <w:pPr>
              <w:rPr>
                <w:lang w:val="en-US"/>
              </w:rPr>
            </w:pPr>
          </w:p>
          <w:p w14:paraId="5CCDD005" w14:textId="77777777" w:rsidR="00AE7DB1" w:rsidRDefault="00AE7DB1" w:rsidP="00A52B03">
            <w:pPr>
              <w:rPr>
                <w:lang w:val="en-US"/>
              </w:rPr>
            </w:pPr>
          </w:p>
          <w:p w14:paraId="77C637BB" w14:textId="77777777" w:rsidR="00AE7DB1" w:rsidRDefault="00AE7DB1" w:rsidP="00A52B03">
            <w:pPr>
              <w:rPr>
                <w:lang w:val="en-US"/>
              </w:rPr>
            </w:pPr>
          </w:p>
          <w:p w14:paraId="3FA7E70A" w14:textId="77777777" w:rsidR="00B60ABD" w:rsidRDefault="00B60ABD" w:rsidP="00A52B03">
            <w:pPr>
              <w:rPr>
                <w:lang w:val="en-US"/>
              </w:rPr>
            </w:pPr>
          </w:p>
          <w:p w14:paraId="5B3AF87F" w14:textId="77777777" w:rsidR="00B60ABD" w:rsidRDefault="00B60ABD" w:rsidP="00A52B03">
            <w:pPr>
              <w:rPr>
                <w:lang w:val="en-US"/>
              </w:rPr>
            </w:pPr>
          </w:p>
          <w:p w14:paraId="65FBC1AF" w14:textId="77777777" w:rsidR="00B60ABD" w:rsidRDefault="00B60ABD" w:rsidP="00A52B03">
            <w:pPr>
              <w:rPr>
                <w:lang w:val="en-US"/>
              </w:rPr>
            </w:pPr>
          </w:p>
          <w:p w14:paraId="3969D777" w14:textId="77777777" w:rsidR="00B60ABD" w:rsidRDefault="00B60ABD" w:rsidP="00A52B03">
            <w:pPr>
              <w:rPr>
                <w:lang w:val="en-US"/>
              </w:rPr>
            </w:pPr>
          </w:p>
          <w:p w14:paraId="073B92D7" w14:textId="77777777" w:rsidR="00C91465" w:rsidRDefault="00C91465" w:rsidP="00A52B03">
            <w:pPr>
              <w:rPr>
                <w:lang w:val="en-US"/>
              </w:rPr>
            </w:pPr>
          </w:p>
          <w:p w14:paraId="3DA0D2E3" w14:textId="77777777" w:rsidR="00C91465" w:rsidRDefault="00C91465" w:rsidP="00A52B03">
            <w:pPr>
              <w:rPr>
                <w:lang w:val="en-US"/>
              </w:rPr>
            </w:pPr>
          </w:p>
          <w:p w14:paraId="2FF75DA5" w14:textId="77777777" w:rsidR="00C91465" w:rsidRDefault="00C91465" w:rsidP="00A52B03">
            <w:pPr>
              <w:rPr>
                <w:lang w:val="en-US"/>
              </w:rPr>
            </w:pPr>
          </w:p>
          <w:p w14:paraId="383C2E0D" w14:textId="77777777" w:rsidR="00C91465" w:rsidRDefault="00C91465" w:rsidP="00A52B03">
            <w:pPr>
              <w:rPr>
                <w:lang w:val="en-US"/>
              </w:rPr>
            </w:pPr>
          </w:p>
          <w:p w14:paraId="09A7587D" w14:textId="77777777" w:rsidR="00C91465" w:rsidRDefault="00C91465" w:rsidP="00A52B03">
            <w:pPr>
              <w:rPr>
                <w:lang w:val="en-US"/>
              </w:rPr>
            </w:pPr>
          </w:p>
          <w:p w14:paraId="63FE04CE" w14:textId="77BF86E8" w:rsidR="004B3C1C" w:rsidRDefault="004B3C1C" w:rsidP="00A52B03">
            <w:pPr>
              <w:rPr>
                <w:lang w:val="en-US"/>
              </w:rPr>
            </w:pPr>
            <w:r>
              <w:rPr>
                <w:lang w:val="en-US"/>
              </w:rPr>
              <w:t>NOK</w:t>
            </w:r>
          </w:p>
        </w:tc>
        <w:tc>
          <w:tcPr>
            <w:tcW w:w="2336" w:type="dxa"/>
          </w:tcPr>
          <w:p w14:paraId="5522FC0C" w14:textId="3159A86C" w:rsidR="004B3C1C" w:rsidRDefault="005E1FB1" w:rsidP="00A52B03">
            <w:pPr>
              <w:rPr>
                <w:lang w:val="en-US"/>
              </w:rPr>
            </w:pPr>
            <w:hyperlink r:id="rId6" w:history="1">
              <w:r w:rsidR="004B3C1C" w:rsidRPr="00AC3C87">
                <w:rPr>
                  <w:rStyle w:val="a5"/>
                  <w:lang w:val="en-US"/>
                </w:rPr>
                <w:t>example@mail.ru</w:t>
              </w:r>
            </w:hyperlink>
          </w:p>
          <w:p w14:paraId="0D086FF3" w14:textId="77777777" w:rsidR="004B3C1C" w:rsidRDefault="004B3C1C" w:rsidP="00A52B03">
            <w:pPr>
              <w:rPr>
                <w:lang w:val="en-US"/>
              </w:rPr>
            </w:pPr>
          </w:p>
          <w:p w14:paraId="0ADEE4F0" w14:textId="77777777" w:rsidR="004B3C1C" w:rsidRDefault="004B3C1C" w:rsidP="00A52B03">
            <w:pPr>
              <w:rPr>
                <w:lang w:val="en-US"/>
              </w:rPr>
            </w:pPr>
          </w:p>
          <w:p w14:paraId="69A42312" w14:textId="77777777" w:rsidR="004B3C1C" w:rsidRDefault="004B3C1C" w:rsidP="00A52B03">
            <w:pPr>
              <w:rPr>
                <w:lang w:val="en-US"/>
              </w:rPr>
            </w:pPr>
          </w:p>
          <w:p w14:paraId="015E4B6F" w14:textId="16EB9193" w:rsidR="004B3C1C" w:rsidRDefault="004B3C1C" w:rsidP="00A52B03">
            <w:pPr>
              <w:rPr>
                <w:lang w:val="en-US"/>
              </w:rPr>
            </w:pPr>
          </w:p>
          <w:p w14:paraId="663C7178" w14:textId="44A90E81" w:rsidR="00AE7DB1" w:rsidRDefault="00AE7DB1" w:rsidP="00A52B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@m.r</w:t>
            </w:r>
            <w:proofErr w:type="spellEnd"/>
          </w:p>
          <w:p w14:paraId="71A61300" w14:textId="66370F45" w:rsidR="004B3C1C" w:rsidRDefault="004B3C1C" w:rsidP="00A52B03">
            <w:pPr>
              <w:rPr>
                <w:lang w:val="en-US"/>
              </w:rPr>
            </w:pPr>
          </w:p>
          <w:p w14:paraId="6951C073" w14:textId="0050FBAF" w:rsidR="00AE7DB1" w:rsidRDefault="00AE7DB1" w:rsidP="00A52B03">
            <w:pPr>
              <w:rPr>
                <w:lang w:val="en-US"/>
              </w:rPr>
            </w:pPr>
          </w:p>
          <w:p w14:paraId="3DD41E60" w14:textId="0D9E0C64" w:rsidR="00AE7DB1" w:rsidRDefault="00AE7DB1" w:rsidP="00A52B03">
            <w:pPr>
              <w:rPr>
                <w:lang w:val="en-US"/>
              </w:rPr>
            </w:pPr>
          </w:p>
          <w:p w14:paraId="034E0D15" w14:textId="64588D4F" w:rsidR="00AE7DB1" w:rsidRDefault="00AE7DB1" w:rsidP="00A52B03">
            <w:pPr>
              <w:rPr>
                <w:lang w:val="en-US"/>
              </w:rPr>
            </w:pPr>
          </w:p>
          <w:p w14:paraId="3431EFC3" w14:textId="77777777" w:rsidR="00AE7DB1" w:rsidRDefault="00AE7DB1" w:rsidP="00A52B03">
            <w:pPr>
              <w:rPr>
                <w:lang w:val="en-US"/>
              </w:rPr>
            </w:pPr>
          </w:p>
          <w:p w14:paraId="42645622" w14:textId="77777777" w:rsidR="004B3C1C" w:rsidRPr="00F03E4C" w:rsidRDefault="004B3C1C" w:rsidP="00A52B03">
            <w:pPr>
              <w:rPr>
                <w:lang w:val="en-US"/>
              </w:rPr>
            </w:pPr>
          </w:p>
          <w:p w14:paraId="37AA6CD3" w14:textId="6375A60A" w:rsidR="00AE7DB1" w:rsidRDefault="005E1FB1" w:rsidP="00A52B03">
            <w:pPr>
              <w:rPr>
                <w:rStyle w:val="a5"/>
                <w:lang w:val="en-US"/>
              </w:rPr>
            </w:pPr>
            <w:hyperlink r:id="rId7" w:history="1">
              <w:r w:rsidR="00B60ABD" w:rsidRPr="00961A9A">
                <w:rPr>
                  <w:rStyle w:val="a5"/>
                  <w:lang w:val="en-US"/>
                </w:rPr>
                <w:t>exakldmzsdop(…)fhjgkgkghkgk@mail.ru</w:t>
              </w:r>
            </w:hyperlink>
          </w:p>
          <w:p w14:paraId="336FBF26" w14:textId="6104F5C3" w:rsidR="00C91465" w:rsidRDefault="00C91465" w:rsidP="00A52B03">
            <w:pPr>
              <w:rPr>
                <w:rStyle w:val="a5"/>
              </w:rPr>
            </w:pPr>
          </w:p>
          <w:p w14:paraId="16551555" w14:textId="59200909" w:rsidR="00C91465" w:rsidRDefault="00C91465" w:rsidP="00A52B03">
            <w:pPr>
              <w:rPr>
                <w:rStyle w:val="a5"/>
              </w:rPr>
            </w:pPr>
          </w:p>
          <w:p w14:paraId="3D079016" w14:textId="662F7275" w:rsidR="00C91465" w:rsidRDefault="00C91465" w:rsidP="00A52B03">
            <w:pPr>
              <w:rPr>
                <w:rStyle w:val="a5"/>
              </w:rPr>
            </w:pPr>
          </w:p>
          <w:p w14:paraId="4546E3DF" w14:textId="4BA0B508" w:rsidR="00C91465" w:rsidRDefault="00C91465" w:rsidP="00A52B03">
            <w:pPr>
              <w:rPr>
                <w:rStyle w:val="a5"/>
              </w:rPr>
            </w:pPr>
          </w:p>
          <w:p w14:paraId="6F4DD7A2" w14:textId="185658FE" w:rsidR="00C91465" w:rsidRPr="00AE7DB1" w:rsidRDefault="00C91465" w:rsidP="00A52B03">
            <w:pPr>
              <w:rPr>
                <w:lang w:val="en-US"/>
              </w:rPr>
            </w:pPr>
            <w:proofErr w:type="spellStart"/>
            <w:r>
              <w:t>petr</w:t>
            </w:r>
            <w:proofErr w:type="spellEnd"/>
            <w:r>
              <w:rPr>
                <w:lang w:val="en-US"/>
              </w:rPr>
              <w:t>1@inbox.ru</w:t>
            </w:r>
          </w:p>
          <w:p w14:paraId="3031A578" w14:textId="77777777" w:rsidR="00AE7DB1" w:rsidRPr="00B60ABD" w:rsidRDefault="00AE7DB1" w:rsidP="00A52B03">
            <w:pPr>
              <w:rPr>
                <w:lang w:val="en-US"/>
              </w:rPr>
            </w:pPr>
          </w:p>
          <w:p w14:paraId="220DBE3F" w14:textId="77777777" w:rsidR="00AE7DB1" w:rsidRPr="00B60ABD" w:rsidRDefault="00AE7DB1" w:rsidP="00A52B03">
            <w:pPr>
              <w:rPr>
                <w:lang w:val="en-US"/>
              </w:rPr>
            </w:pPr>
          </w:p>
          <w:p w14:paraId="0297415E" w14:textId="77777777" w:rsidR="00AE7DB1" w:rsidRPr="00B60ABD" w:rsidRDefault="00AE7DB1" w:rsidP="00A52B03">
            <w:pPr>
              <w:rPr>
                <w:lang w:val="en-US"/>
              </w:rPr>
            </w:pPr>
          </w:p>
          <w:p w14:paraId="221E46A9" w14:textId="77777777" w:rsidR="00AE7DB1" w:rsidRPr="00B60ABD" w:rsidRDefault="00AE7DB1" w:rsidP="00A52B03">
            <w:pPr>
              <w:rPr>
                <w:lang w:val="en-US"/>
              </w:rPr>
            </w:pPr>
          </w:p>
          <w:p w14:paraId="7E4EF2E6" w14:textId="77777777" w:rsidR="00AE7DB1" w:rsidRPr="00B60ABD" w:rsidRDefault="00AE7DB1" w:rsidP="00A52B03">
            <w:pPr>
              <w:rPr>
                <w:lang w:val="en-US"/>
              </w:rPr>
            </w:pPr>
          </w:p>
          <w:p w14:paraId="097EA3D0" w14:textId="4ECE69E7" w:rsidR="00AE7DB1" w:rsidRPr="00B60ABD" w:rsidRDefault="00AE7DB1" w:rsidP="00A52B03">
            <w:pPr>
              <w:rPr>
                <w:lang w:val="en-US"/>
              </w:rPr>
            </w:pPr>
          </w:p>
          <w:p w14:paraId="5FC199E8" w14:textId="510B83D8" w:rsidR="00AE7DB1" w:rsidRPr="00AE7DB1" w:rsidRDefault="00AE7DB1" w:rsidP="00A52B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</w:t>
            </w:r>
            <w:proofErr w:type="gramStart"/>
            <w:r>
              <w:rPr>
                <w:lang w:val="en-US"/>
              </w:rPr>
              <w:t>@.r</w:t>
            </w:r>
            <w:proofErr w:type="spellEnd"/>
            <w:proofErr w:type="gramEnd"/>
          </w:p>
          <w:p w14:paraId="55DE2359" w14:textId="77777777" w:rsidR="00AE7DB1" w:rsidRPr="00B60ABD" w:rsidRDefault="00AE7DB1" w:rsidP="00A52B03">
            <w:pPr>
              <w:rPr>
                <w:lang w:val="en-US"/>
              </w:rPr>
            </w:pPr>
          </w:p>
          <w:p w14:paraId="14141F77" w14:textId="77777777" w:rsidR="00AE7DB1" w:rsidRPr="00B60ABD" w:rsidRDefault="00AE7DB1" w:rsidP="00A52B03">
            <w:pPr>
              <w:rPr>
                <w:lang w:val="en-US"/>
              </w:rPr>
            </w:pPr>
          </w:p>
          <w:p w14:paraId="412F419C" w14:textId="77777777" w:rsidR="00AE7DB1" w:rsidRPr="00B60ABD" w:rsidRDefault="00AE7DB1" w:rsidP="00A52B03">
            <w:pPr>
              <w:rPr>
                <w:lang w:val="en-US"/>
              </w:rPr>
            </w:pPr>
          </w:p>
          <w:p w14:paraId="68920789" w14:textId="77777777" w:rsidR="00AE7DB1" w:rsidRPr="00B60ABD" w:rsidRDefault="00AE7DB1" w:rsidP="00A52B03">
            <w:pPr>
              <w:rPr>
                <w:lang w:val="en-US"/>
              </w:rPr>
            </w:pPr>
          </w:p>
          <w:p w14:paraId="020BF2AE" w14:textId="79FA474C" w:rsidR="004B3C1C" w:rsidRPr="00F03E4C" w:rsidRDefault="005E1FB1" w:rsidP="00A52B03">
            <w:pPr>
              <w:rPr>
                <w:lang w:val="en-US"/>
              </w:rPr>
            </w:pPr>
            <w:hyperlink r:id="rId8" w:history="1">
              <w:r w:rsidR="00AE7DB1" w:rsidRPr="00961A9A">
                <w:rPr>
                  <w:rStyle w:val="a5"/>
                </w:rPr>
                <w:t>Почта</w:t>
              </w:r>
              <w:r w:rsidR="00AE7DB1" w:rsidRPr="00961A9A">
                <w:rPr>
                  <w:rStyle w:val="a5"/>
                  <w:lang w:val="en-US"/>
                </w:rPr>
                <w:t>@mail.ru</w:t>
              </w:r>
            </w:hyperlink>
          </w:p>
          <w:p w14:paraId="557CE3D8" w14:textId="77777777" w:rsidR="004B3C1C" w:rsidRPr="00F03E4C" w:rsidRDefault="004B3C1C" w:rsidP="00A52B03">
            <w:pPr>
              <w:rPr>
                <w:lang w:val="en-US"/>
              </w:rPr>
            </w:pPr>
          </w:p>
          <w:p w14:paraId="5F5328B1" w14:textId="5DE9DEBB" w:rsidR="004B3C1C" w:rsidRPr="00F03E4C" w:rsidRDefault="004B3C1C" w:rsidP="00A52B03">
            <w:pPr>
              <w:rPr>
                <w:lang w:val="en-US"/>
              </w:rPr>
            </w:pPr>
          </w:p>
          <w:p w14:paraId="1576F68A" w14:textId="0FDCBE6A" w:rsidR="00066959" w:rsidRPr="00B60ABD" w:rsidRDefault="00066959" w:rsidP="00066959">
            <w:pPr>
              <w:rPr>
                <w:lang w:val="en-US"/>
              </w:rPr>
            </w:pPr>
            <w:r w:rsidRPr="00B60ABD">
              <w:rPr>
                <w:lang w:val="en-US"/>
              </w:rPr>
              <w:t>&lt;</w:t>
            </w:r>
            <w:r>
              <w:t>пустое</w:t>
            </w:r>
            <w:r w:rsidRPr="00B60ABD">
              <w:rPr>
                <w:lang w:val="en-US"/>
              </w:rPr>
              <w:t>&gt;</w:t>
            </w:r>
          </w:p>
          <w:p w14:paraId="701294AE" w14:textId="77777777" w:rsidR="00F03E4C" w:rsidRPr="00B60ABD" w:rsidRDefault="00F03E4C" w:rsidP="00A52B03">
            <w:pPr>
              <w:rPr>
                <w:lang w:val="en-US"/>
              </w:rPr>
            </w:pPr>
          </w:p>
          <w:p w14:paraId="65C01B42" w14:textId="77777777" w:rsidR="004B3C1C" w:rsidRPr="00B60ABD" w:rsidRDefault="004B3C1C" w:rsidP="00A52B03">
            <w:pPr>
              <w:rPr>
                <w:lang w:val="en-US"/>
              </w:rPr>
            </w:pPr>
          </w:p>
          <w:p w14:paraId="16A48B9B" w14:textId="3FF80979" w:rsidR="004B3C1C" w:rsidRPr="00B60ABD" w:rsidRDefault="004B3C1C" w:rsidP="00A52B03">
            <w:pPr>
              <w:rPr>
                <w:lang w:val="en-US"/>
              </w:rPr>
            </w:pPr>
          </w:p>
          <w:p w14:paraId="3BCA0E26" w14:textId="23EB583B" w:rsidR="004B3C1C" w:rsidRPr="001D5592" w:rsidRDefault="004B3C1C" w:rsidP="00A52B03">
            <w:pPr>
              <w:rPr>
                <w:lang w:val="en-US"/>
              </w:rPr>
            </w:pPr>
            <w:r>
              <w:rPr>
                <w:lang w:val="en-US"/>
              </w:rPr>
              <w:t>Moya</w:t>
            </w:r>
            <w:r w:rsidRPr="001D5592">
              <w:rPr>
                <w:lang w:val="en-US"/>
              </w:rPr>
              <w:t>-</w:t>
            </w:r>
            <w:r>
              <w:rPr>
                <w:lang w:val="en-US"/>
              </w:rPr>
              <w:t>mai</w:t>
            </w:r>
            <w:r w:rsidRPr="001D5592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  <w:p w14:paraId="40963317" w14:textId="77777777" w:rsidR="004B3C1C" w:rsidRPr="001D5592" w:rsidRDefault="004B3C1C" w:rsidP="00A52B03">
            <w:pPr>
              <w:rPr>
                <w:lang w:val="en-US"/>
              </w:rPr>
            </w:pPr>
          </w:p>
          <w:p w14:paraId="0013EB67" w14:textId="77777777" w:rsidR="004B3C1C" w:rsidRPr="001D5592" w:rsidRDefault="004B3C1C" w:rsidP="00A52B03">
            <w:pPr>
              <w:rPr>
                <w:lang w:val="en-US"/>
              </w:rPr>
            </w:pPr>
          </w:p>
          <w:p w14:paraId="3AFA9B57" w14:textId="77777777" w:rsidR="004B3C1C" w:rsidRPr="001D5592" w:rsidRDefault="004B3C1C" w:rsidP="00A52B03">
            <w:pPr>
              <w:rPr>
                <w:lang w:val="en-US"/>
              </w:rPr>
            </w:pPr>
          </w:p>
          <w:p w14:paraId="4018491E" w14:textId="34BC83A6" w:rsidR="004B3C1C" w:rsidRPr="001D5592" w:rsidRDefault="005E1FB1" w:rsidP="00A52B03">
            <w:pPr>
              <w:rPr>
                <w:lang w:val="en-US"/>
              </w:rPr>
            </w:pPr>
            <w:hyperlink r:id="rId9" w:history="1">
              <w:r w:rsidR="00B60ABD" w:rsidRPr="00961A9A">
                <w:rPr>
                  <w:rStyle w:val="a5"/>
                  <w:lang w:val="en-US"/>
                </w:rPr>
                <w:t>Asfdkgkhmfkbm</w:t>
              </w:r>
              <w:r w:rsidR="00B60ABD" w:rsidRPr="001D5592">
                <w:rPr>
                  <w:rStyle w:val="a5"/>
                  <w:lang w:val="en-US"/>
                </w:rPr>
                <w:t>(…)</w:t>
              </w:r>
              <w:r w:rsidR="00B60ABD" w:rsidRPr="00961A9A">
                <w:rPr>
                  <w:rStyle w:val="a5"/>
                  <w:lang w:val="en-US"/>
                </w:rPr>
                <w:t>g</w:t>
              </w:r>
              <w:r w:rsidR="00B60ABD" w:rsidRPr="001D5592">
                <w:rPr>
                  <w:rStyle w:val="a5"/>
                  <w:lang w:val="en-US"/>
                </w:rPr>
                <w:t>jkgfddklhg@</w:t>
              </w:r>
              <w:r w:rsidR="00B60ABD" w:rsidRPr="00961A9A">
                <w:rPr>
                  <w:rStyle w:val="a5"/>
                  <w:lang w:val="en-US"/>
                </w:rPr>
                <w:t>mail</w:t>
              </w:r>
              <w:r w:rsidR="00B60ABD" w:rsidRPr="001D5592">
                <w:rPr>
                  <w:rStyle w:val="a5"/>
                  <w:lang w:val="en-US"/>
                </w:rPr>
                <w:t>.</w:t>
              </w:r>
              <w:r w:rsidR="00B60ABD" w:rsidRPr="00961A9A">
                <w:rPr>
                  <w:rStyle w:val="a5"/>
                  <w:lang w:val="en-US"/>
                </w:rPr>
                <w:t>ru</w:t>
              </w:r>
            </w:hyperlink>
          </w:p>
          <w:p w14:paraId="169A2700" w14:textId="6C40986D" w:rsidR="002B15B4" w:rsidRPr="001D5592" w:rsidRDefault="002B15B4" w:rsidP="00A52B03">
            <w:pPr>
              <w:rPr>
                <w:lang w:val="en-US"/>
              </w:rPr>
            </w:pPr>
          </w:p>
          <w:p w14:paraId="05247155" w14:textId="621C745D" w:rsidR="002B15B4" w:rsidRPr="001D5592" w:rsidRDefault="002B15B4" w:rsidP="00A52B03">
            <w:pPr>
              <w:rPr>
                <w:lang w:val="en-US"/>
              </w:rPr>
            </w:pPr>
          </w:p>
          <w:p w14:paraId="78A8ED3F" w14:textId="77777777" w:rsidR="002B15B4" w:rsidRPr="001D5592" w:rsidRDefault="002B15B4" w:rsidP="00A52B03">
            <w:pPr>
              <w:rPr>
                <w:lang w:val="en-US"/>
              </w:rPr>
            </w:pPr>
          </w:p>
          <w:p w14:paraId="0CE62E20" w14:textId="4A2E27B5" w:rsidR="002B15B4" w:rsidRPr="00C91465" w:rsidRDefault="005E1FB1" w:rsidP="002B15B4">
            <w:pPr>
              <w:rPr>
                <w:lang w:val="en-US"/>
              </w:rPr>
            </w:pPr>
            <w:hyperlink r:id="rId10" w:history="1">
              <w:r w:rsidR="002B15B4" w:rsidRPr="00961A9A">
                <w:rPr>
                  <w:rStyle w:val="a5"/>
                  <w:lang w:val="en-US"/>
                </w:rPr>
                <w:t>Asfdkgkhmfkbmjsb</w:t>
              </w:r>
              <w:r w:rsidR="002B15B4" w:rsidRPr="00C91465">
                <w:rPr>
                  <w:rStyle w:val="a5"/>
                  <w:lang w:val="en-US"/>
                </w:rPr>
                <w:t>(…)</w:t>
              </w:r>
              <w:r w:rsidR="002B15B4" w:rsidRPr="00961A9A">
                <w:rPr>
                  <w:rStyle w:val="a5"/>
                  <w:lang w:val="en-US"/>
                </w:rPr>
                <w:t>ujkjhklh</w:t>
              </w:r>
              <w:r w:rsidR="002B15B4" w:rsidRPr="00C91465">
                <w:rPr>
                  <w:rStyle w:val="a5"/>
                  <w:lang w:val="en-US"/>
                </w:rPr>
                <w:t>@</w:t>
              </w:r>
              <w:r w:rsidR="002B15B4" w:rsidRPr="00961A9A">
                <w:rPr>
                  <w:rStyle w:val="a5"/>
                  <w:lang w:val="en-US"/>
                </w:rPr>
                <w:t>mail</w:t>
              </w:r>
              <w:r w:rsidR="002B15B4" w:rsidRPr="00C91465">
                <w:rPr>
                  <w:rStyle w:val="a5"/>
                  <w:lang w:val="en-US"/>
                </w:rPr>
                <w:t>.</w:t>
              </w:r>
              <w:r w:rsidR="002B15B4" w:rsidRPr="00961A9A">
                <w:rPr>
                  <w:rStyle w:val="a5"/>
                  <w:lang w:val="en-US"/>
                </w:rPr>
                <w:t>ru</w:t>
              </w:r>
            </w:hyperlink>
          </w:p>
          <w:p w14:paraId="38F2CA8F" w14:textId="77777777" w:rsidR="004B3C1C" w:rsidRPr="00C91465" w:rsidRDefault="004B3C1C" w:rsidP="00A52B03">
            <w:pPr>
              <w:rPr>
                <w:lang w:val="en-US"/>
              </w:rPr>
            </w:pPr>
          </w:p>
          <w:p w14:paraId="230B4E3F" w14:textId="526B3F9B" w:rsidR="004B3C1C" w:rsidRPr="00C91465" w:rsidRDefault="004B3C1C" w:rsidP="00A52B03">
            <w:pPr>
              <w:rPr>
                <w:lang w:val="en-US"/>
              </w:rPr>
            </w:pPr>
          </w:p>
        </w:tc>
        <w:tc>
          <w:tcPr>
            <w:tcW w:w="3769" w:type="dxa"/>
          </w:tcPr>
          <w:p w14:paraId="6862D87A" w14:textId="77777777" w:rsidR="004B3C1C" w:rsidRDefault="004B3C1C" w:rsidP="00A52B03">
            <w:r>
              <w:lastRenderedPageBreak/>
              <w:t>15 Символов</w:t>
            </w:r>
          </w:p>
          <w:p w14:paraId="29460208" w14:textId="0246B8F4" w:rsidR="004B3C1C" w:rsidRPr="001D5592" w:rsidRDefault="00B60ABD" w:rsidP="00A52B03">
            <w:r>
              <w:lastRenderedPageBreak/>
              <w:t xml:space="preserve">Используется </w:t>
            </w:r>
            <w:r w:rsidRPr="001D5592">
              <w:t>@</w:t>
            </w:r>
          </w:p>
          <w:p w14:paraId="309B16B6" w14:textId="38C1B95F" w:rsidR="004B3C1C" w:rsidRDefault="004B3C1C" w:rsidP="00A52B03">
            <w:r>
              <w:t>Использован только латинский алфавит</w:t>
            </w:r>
          </w:p>
          <w:p w14:paraId="7AF15234" w14:textId="77777777" w:rsidR="00AE7DB1" w:rsidRDefault="00AE7DB1" w:rsidP="00A52B03"/>
          <w:p w14:paraId="703A373D" w14:textId="67FAB0D6" w:rsidR="00AE7DB1" w:rsidRDefault="00B60ABD" w:rsidP="00AE7DB1">
            <w:r w:rsidRPr="001D5592">
              <w:t>5</w:t>
            </w:r>
            <w:r w:rsidR="00AE7DB1">
              <w:t xml:space="preserve"> Символов</w:t>
            </w:r>
          </w:p>
          <w:p w14:paraId="04661EB1" w14:textId="5CA3E750" w:rsidR="00AE7DB1" w:rsidRPr="00B60ABD" w:rsidRDefault="00B60ABD" w:rsidP="00AE7DB1">
            <w:r>
              <w:t xml:space="preserve">Используется </w:t>
            </w:r>
            <w:r w:rsidRPr="00B60ABD">
              <w:t>@</w:t>
            </w:r>
          </w:p>
          <w:p w14:paraId="5CB425C5" w14:textId="77777777" w:rsidR="00AE7DB1" w:rsidRDefault="00AE7DB1" w:rsidP="00AE7DB1">
            <w:r>
              <w:t>Использован только латинский алфавит</w:t>
            </w:r>
          </w:p>
          <w:p w14:paraId="7E0B2C92" w14:textId="77777777" w:rsidR="004B3C1C" w:rsidRDefault="004B3C1C" w:rsidP="00A52B03"/>
          <w:p w14:paraId="30520F49" w14:textId="77777777" w:rsidR="004B3C1C" w:rsidRDefault="004B3C1C" w:rsidP="00A52B03"/>
          <w:p w14:paraId="7705D0E5" w14:textId="77777777" w:rsidR="00AE7DB1" w:rsidRDefault="00AE7DB1" w:rsidP="00A52B03"/>
          <w:p w14:paraId="3B52B3B3" w14:textId="15DE5486" w:rsidR="00AE7DB1" w:rsidRDefault="00AE7DB1" w:rsidP="00AE7DB1">
            <w:r w:rsidRPr="00B60ABD">
              <w:t>2</w:t>
            </w:r>
            <w:r w:rsidR="00B60ABD" w:rsidRPr="001D5592">
              <w:t>56</w:t>
            </w:r>
            <w:r>
              <w:t xml:space="preserve"> Символов</w:t>
            </w:r>
          </w:p>
          <w:p w14:paraId="6EC49D29" w14:textId="121803C4" w:rsidR="00AE7DB1" w:rsidRPr="001D5592" w:rsidRDefault="00B60ABD" w:rsidP="00AE7DB1">
            <w:r>
              <w:t xml:space="preserve">Используется </w:t>
            </w:r>
            <w:r w:rsidRPr="001D5592">
              <w:t>@</w:t>
            </w:r>
          </w:p>
          <w:p w14:paraId="07CE2483" w14:textId="77777777" w:rsidR="00AE7DB1" w:rsidRDefault="00AE7DB1" w:rsidP="00AE7DB1">
            <w:r>
              <w:t>Использован только латинский алфавит</w:t>
            </w:r>
          </w:p>
          <w:p w14:paraId="6D2B2B9D" w14:textId="77777777" w:rsidR="00AE7DB1" w:rsidRDefault="00AE7DB1" w:rsidP="00A52B03"/>
          <w:p w14:paraId="3DC48B4E" w14:textId="66E5742C" w:rsidR="00C91465" w:rsidRDefault="00C91465" w:rsidP="00C91465">
            <w:r>
              <w:t>1</w:t>
            </w:r>
            <w:r>
              <w:rPr>
                <w:lang w:val="en-US"/>
              </w:rPr>
              <w:t>4</w:t>
            </w:r>
            <w:r>
              <w:t xml:space="preserve"> Символов</w:t>
            </w:r>
          </w:p>
          <w:p w14:paraId="38210DAC" w14:textId="77777777" w:rsidR="00C91465" w:rsidRPr="001D5592" w:rsidRDefault="00C91465" w:rsidP="00C91465">
            <w:r>
              <w:t xml:space="preserve">Используется </w:t>
            </w:r>
            <w:r w:rsidRPr="001D5592">
              <w:t>@</w:t>
            </w:r>
          </w:p>
          <w:p w14:paraId="67164D42" w14:textId="77777777" w:rsidR="00C91465" w:rsidRDefault="00C91465" w:rsidP="00C91465">
            <w:r>
              <w:t>Использован только латинский алфавит</w:t>
            </w:r>
          </w:p>
          <w:p w14:paraId="0CDAF191" w14:textId="77777777" w:rsidR="00AE7DB1" w:rsidRDefault="00AE7DB1" w:rsidP="00A52B03"/>
          <w:p w14:paraId="1B9D9149" w14:textId="77777777" w:rsidR="00AE7DB1" w:rsidRDefault="00AE7DB1" w:rsidP="00A52B03"/>
          <w:p w14:paraId="4E3BA351" w14:textId="77777777" w:rsidR="00C91465" w:rsidRDefault="00C91465" w:rsidP="00AE7DB1"/>
          <w:p w14:paraId="457740AE" w14:textId="51EEB8FD" w:rsidR="00AE7DB1" w:rsidRDefault="00AE7DB1" w:rsidP="00AE7DB1">
            <w:r>
              <w:t>Меньше минимального количество символов (</w:t>
            </w:r>
            <w:r w:rsidR="00B60ABD" w:rsidRPr="00B60ABD">
              <w:t>4</w:t>
            </w:r>
            <w:r>
              <w:t xml:space="preserve"> символ</w:t>
            </w:r>
            <w:r w:rsidR="00B60ABD">
              <w:t>а</w:t>
            </w:r>
            <w:r>
              <w:t>)</w:t>
            </w:r>
          </w:p>
          <w:p w14:paraId="60D75F0F" w14:textId="64A2B390" w:rsidR="00AE7DB1" w:rsidRPr="00AE7DB1" w:rsidRDefault="00AE7DB1" w:rsidP="00A52B03"/>
          <w:p w14:paraId="18CE7153" w14:textId="77777777" w:rsidR="00AE7DB1" w:rsidRDefault="00AE7DB1" w:rsidP="00A52B03"/>
          <w:p w14:paraId="03080149" w14:textId="41669E29" w:rsidR="004B3C1C" w:rsidRDefault="004B3C1C" w:rsidP="00A52B03">
            <w:r>
              <w:t>Использованы буквы не латинского алфавита</w:t>
            </w:r>
          </w:p>
          <w:p w14:paraId="669913A6" w14:textId="77777777" w:rsidR="00F03E4C" w:rsidRDefault="00F03E4C" w:rsidP="00A52B03"/>
          <w:p w14:paraId="7E4BC4F2" w14:textId="77777777" w:rsidR="004B3C1C" w:rsidRDefault="004B3C1C" w:rsidP="00A52B03"/>
          <w:p w14:paraId="2012164D" w14:textId="1F93D274" w:rsidR="004B3C1C" w:rsidRDefault="00F03E4C" w:rsidP="00A52B03">
            <w:r>
              <w:t>Пустое значение</w:t>
            </w:r>
          </w:p>
          <w:p w14:paraId="04FD7666" w14:textId="77777777" w:rsidR="00F03E4C" w:rsidRDefault="00F03E4C" w:rsidP="00A52B03"/>
          <w:p w14:paraId="0CE573A2" w14:textId="77777777" w:rsidR="004B3C1C" w:rsidRDefault="004B3C1C" w:rsidP="00A52B03"/>
          <w:p w14:paraId="495ED1EB" w14:textId="77777777" w:rsidR="004B3C1C" w:rsidRDefault="004B3C1C" w:rsidP="00A52B03">
            <w:r>
              <w:t xml:space="preserve">Нет знака </w:t>
            </w:r>
            <w:r w:rsidRPr="004B3C1C">
              <w:t xml:space="preserve">@ </w:t>
            </w:r>
            <w:r>
              <w:t>перед доменном почты</w:t>
            </w:r>
          </w:p>
          <w:p w14:paraId="28B65074" w14:textId="77777777" w:rsidR="004B3C1C" w:rsidRDefault="004B3C1C" w:rsidP="00A52B03"/>
          <w:p w14:paraId="31E290D5" w14:textId="77777777" w:rsidR="004B3C1C" w:rsidRDefault="004B3C1C" w:rsidP="00A52B03"/>
          <w:p w14:paraId="4DBEDA6C" w14:textId="5FE308B5" w:rsidR="004B3C1C" w:rsidRDefault="004B3C1C" w:rsidP="00A52B03">
            <w:r>
              <w:t>Длинна больше максимальной (</w:t>
            </w:r>
            <w:r w:rsidR="00ED5EAB">
              <w:t>2</w:t>
            </w:r>
            <w:r w:rsidR="00B60ABD" w:rsidRPr="001D5592">
              <w:t>57</w:t>
            </w:r>
            <w:r>
              <w:t>)</w:t>
            </w:r>
          </w:p>
          <w:p w14:paraId="5A8C6748" w14:textId="77777777" w:rsidR="004B3C1C" w:rsidRDefault="004B3C1C" w:rsidP="00A52B03"/>
          <w:p w14:paraId="51B7EC1D" w14:textId="77777777" w:rsidR="004B3C1C" w:rsidRDefault="004B3C1C" w:rsidP="00A52B03"/>
          <w:p w14:paraId="03C58096" w14:textId="536CD9A0" w:rsidR="002B15B4" w:rsidRPr="002B15B4" w:rsidRDefault="002B15B4" w:rsidP="00A52B03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 xml:space="preserve">лишком длинная строка (1 </w:t>
            </w:r>
            <w:proofErr w:type="spellStart"/>
            <w:r>
              <w:t>Мb</w:t>
            </w:r>
            <w:proofErr w:type="spellEnd"/>
            <w:r>
              <w:t>)</w:t>
            </w:r>
          </w:p>
        </w:tc>
      </w:tr>
      <w:tr w:rsidR="004B3C1C" w14:paraId="5ED1D24C" w14:textId="77777777" w:rsidTr="00203969">
        <w:tc>
          <w:tcPr>
            <w:tcW w:w="2336" w:type="dxa"/>
          </w:tcPr>
          <w:p w14:paraId="518C8E93" w14:textId="7BFDCB7A" w:rsidR="00B60ABD" w:rsidRDefault="00B60ABD" w:rsidP="00A52B03"/>
          <w:p w14:paraId="527401AD" w14:textId="77777777" w:rsidR="00A06E31" w:rsidRPr="00A06E31" w:rsidRDefault="00A06E31" w:rsidP="00A52B03"/>
          <w:p w14:paraId="6F8F20FC" w14:textId="0B9E4367" w:rsidR="004B3C1C" w:rsidRPr="00A06E31" w:rsidRDefault="004B3C1C" w:rsidP="00A52B03">
            <w:r w:rsidRPr="00A06E31">
              <w:t>Пароль</w:t>
            </w:r>
          </w:p>
        </w:tc>
        <w:tc>
          <w:tcPr>
            <w:tcW w:w="2336" w:type="dxa"/>
          </w:tcPr>
          <w:p w14:paraId="1ECDEB9A" w14:textId="3DE507D3" w:rsidR="00A06E31" w:rsidRDefault="00A06E31" w:rsidP="00A52B03">
            <w:pPr>
              <w:rPr>
                <w:lang w:val="en-US"/>
              </w:rPr>
            </w:pPr>
          </w:p>
          <w:p w14:paraId="166A02E5" w14:textId="77777777" w:rsidR="00A06E31" w:rsidRPr="00A06E31" w:rsidRDefault="00A06E31" w:rsidP="00A52B03">
            <w:pPr>
              <w:rPr>
                <w:lang w:val="en-US"/>
              </w:rPr>
            </w:pPr>
          </w:p>
          <w:p w14:paraId="24D7DE71" w14:textId="6F2BFD09" w:rsidR="004B3C1C" w:rsidRPr="00A06E31" w:rsidRDefault="004B3C1C" w:rsidP="00A52B03">
            <w:pPr>
              <w:rPr>
                <w:lang w:val="en-US"/>
              </w:rPr>
            </w:pPr>
            <w:r w:rsidRPr="00A06E31">
              <w:rPr>
                <w:lang w:val="en-US"/>
              </w:rPr>
              <w:t>OK</w:t>
            </w:r>
          </w:p>
          <w:p w14:paraId="4976B32A" w14:textId="77777777" w:rsidR="00F03E4C" w:rsidRPr="00A06E31" w:rsidRDefault="00F03E4C" w:rsidP="00A52B03">
            <w:pPr>
              <w:rPr>
                <w:lang w:val="en-US"/>
              </w:rPr>
            </w:pPr>
          </w:p>
          <w:p w14:paraId="2421E0AC" w14:textId="77777777" w:rsidR="00F03E4C" w:rsidRPr="00A06E31" w:rsidRDefault="00F03E4C" w:rsidP="00A52B03">
            <w:pPr>
              <w:rPr>
                <w:lang w:val="en-US"/>
              </w:rPr>
            </w:pPr>
          </w:p>
          <w:p w14:paraId="322860DD" w14:textId="77777777" w:rsidR="00F03E4C" w:rsidRPr="00A06E31" w:rsidRDefault="00F03E4C" w:rsidP="00A52B03">
            <w:pPr>
              <w:rPr>
                <w:lang w:val="en-US"/>
              </w:rPr>
            </w:pPr>
          </w:p>
          <w:p w14:paraId="1CD4E48F" w14:textId="77777777" w:rsidR="00F03E4C" w:rsidRPr="00A06E31" w:rsidRDefault="00F03E4C" w:rsidP="00A52B03">
            <w:pPr>
              <w:rPr>
                <w:lang w:val="en-US"/>
              </w:rPr>
            </w:pPr>
          </w:p>
          <w:p w14:paraId="76B57C4C" w14:textId="77777777" w:rsidR="00F03E4C" w:rsidRPr="00A06E31" w:rsidRDefault="00F03E4C" w:rsidP="00A52B03">
            <w:pPr>
              <w:rPr>
                <w:lang w:val="en-US"/>
              </w:rPr>
            </w:pPr>
          </w:p>
          <w:p w14:paraId="43B0B3BF" w14:textId="77777777" w:rsidR="00F03E4C" w:rsidRPr="00A06E31" w:rsidRDefault="00F03E4C" w:rsidP="00A52B03">
            <w:pPr>
              <w:rPr>
                <w:lang w:val="en-US"/>
              </w:rPr>
            </w:pPr>
          </w:p>
          <w:p w14:paraId="45B87CFF" w14:textId="77777777" w:rsidR="00F03E4C" w:rsidRPr="00A06E31" w:rsidRDefault="00F03E4C" w:rsidP="00A52B03">
            <w:pPr>
              <w:rPr>
                <w:lang w:val="en-US"/>
              </w:rPr>
            </w:pPr>
          </w:p>
          <w:p w14:paraId="05465372" w14:textId="77777777" w:rsidR="00F03E4C" w:rsidRPr="00A06E31" w:rsidRDefault="00F03E4C" w:rsidP="00A52B03">
            <w:pPr>
              <w:rPr>
                <w:lang w:val="en-US"/>
              </w:rPr>
            </w:pPr>
          </w:p>
          <w:p w14:paraId="157E64C8" w14:textId="77777777" w:rsidR="00B60ABD" w:rsidRPr="00A06E31" w:rsidRDefault="00B60ABD" w:rsidP="00A52B03">
            <w:pPr>
              <w:rPr>
                <w:lang w:val="en-US"/>
              </w:rPr>
            </w:pPr>
          </w:p>
          <w:p w14:paraId="1A2835AA" w14:textId="77777777" w:rsidR="00B60ABD" w:rsidRPr="00A06E31" w:rsidRDefault="00B60ABD" w:rsidP="00A52B03">
            <w:pPr>
              <w:rPr>
                <w:lang w:val="en-US"/>
              </w:rPr>
            </w:pPr>
          </w:p>
          <w:p w14:paraId="6A1A9A03" w14:textId="77777777" w:rsidR="00B60ABD" w:rsidRPr="00A06E31" w:rsidRDefault="00B60ABD" w:rsidP="00A52B03">
            <w:pPr>
              <w:rPr>
                <w:lang w:val="en-US"/>
              </w:rPr>
            </w:pPr>
          </w:p>
          <w:p w14:paraId="460686E7" w14:textId="77777777" w:rsidR="00B60ABD" w:rsidRPr="00A06E31" w:rsidRDefault="00B60ABD" w:rsidP="00A52B03">
            <w:pPr>
              <w:rPr>
                <w:lang w:val="en-US"/>
              </w:rPr>
            </w:pPr>
          </w:p>
          <w:p w14:paraId="4BE8E31D" w14:textId="77777777" w:rsidR="00B60ABD" w:rsidRPr="00A06E31" w:rsidRDefault="00B60ABD" w:rsidP="00A52B03">
            <w:pPr>
              <w:rPr>
                <w:lang w:val="en-US"/>
              </w:rPr>
            </w:pPr>
          </w:p>
          <w:p w14:paraId="679BB27D" w14:textId="77777777" w:rsidR="00B60ABD" w:rsidRPr="00A06E31" w:rsidRDefault="00B60ABD" w:rsidP="00A52B03">
            <w:pPr>
              <w:rPr>
                <w:lang w:val="en-US"/>
              </w:rPr>
            </w:pPr>
          </w:p>
          <w:p w14:paraId="47F00A1C" w14:textId="77777777" w:rsidR="00B60ABD" w:rsidRPr="00A06E31" w:rsidRDefault="00B60ABD" w:rsidP="00A52B03">
            <w:pPr>
              <w:rPr>
                <w:lang w:val="en-US"/>
              </w:rPr>
            </w:pPr>
          </w:p>
          <w:p w14:paraId="214DB5D9" w14:textId="77777777" w:rsidR="00B60ABD" w:rsidRPr="00A06E31" w:rsidRDefault="00B60ABD" w:rsidP="00A52B03">
            <w:pPr>
              <w:rPr>
                <w:lang w:val="en-US"/>
              </w:rPr>
            </w:pPr>
          </w:p>
          <w:p w14:paraId="45AFE15D" w14:textId="77777777" w:rsidR="00B60ABD" w:rsidRPr="00A06E31" w:rsidRDefault="00B60ABD" w:rsidP="00A52B03">
            <w:pPr>
              <w:rPr>
                <w:lang w:val="en-US"/>
              </w:rPr>
            </w:pPr>
          </w:p>
          <w:p w14:paraId="3ABDBD62" w14:textId="77777777" w:rsidR="00A06E31" w:rsidRPr="00A06E31" w:rsidRDefault="00A06E31" w:rsidP="00A52B03">
            <w:pPr>
              <w:rPr>
                <w:lang w:val="en-US"/>
              </w:rPr>
            </w:pPr>
          </w:p>
          <w:p w14:paraId="3FA979BA" w14:textId="77777777" w:rsidR="00A06E31" w:rsidRPr="00A06E31" w:rsidRDefault="00A06E31" w:rsidP="00A52B03">
            <w:pPr>
              <w:rPr>
                <w:lang w:val="en-US"/>
              </w:rPr>
            </w:pPr>
          </w:p>
          <w:p w14:paraId="4BAC250C" w14:textId="77777777" w:rsidR="00C91465" w:rsidRDefault="00C91465" w:rsidP="00A52B03">
            <w:pPr>
              <w:rPr>
                <w:lang w:val="en-US"/>
              </w:rPr>
            </w:pPr>
          </w:p>
          <w:p w14:paraId="68939E0B" w14:textId="77777777" w:rsidR="00C91465" w:rsidRDefault="00C91465" w:rsidP="00A52B03">
            <w:pPr>
              <w:rPr>
                <w:lang w:val="en-US"/>
              </w:rPr>
            </w:pPr>
          </w:p>
          <w:p w14:paraId="1566F467" w14:textId="77777777" w:rsidR="00C91465" w:rsidRDefault="00C91465" w:rsidP="00A52B03">
            <w:pPr>
              <w:rPr>
                <w:lang w:val="en-US"/>
              </w:rPr>
            </w:pPr>
          </w:p>
          <w:p w14:paraId="7C5C1426" w14:textId="77777777" w:rsidR="00C91465" w:rsidRDefault="00C91465" w:rsidP="00A52B03">
            <w:pPr>
              <w:rPr>
                <w:lang w:val="en-US"/>
              </w:rPr>
            </w:pPr>
          </w:p>
          <w:p w14:paraId="42143F52" w14:textId="77777777" w:rsidR="00C91465" w:rsidRDefault="00C91465" w:rsidP="00A52B03">
            <w:pPr>
              <w:rPr>
                <w:lang w:val="en-US"/>
              </w:rPr>
            </w:pPr>
          </w:p>
          <w:p w14:paraId="0134FEF2" w14:textId="77777777" w:rsidR="00C91465" w:rsidRDefault="00C91465" w:rsidP="00A52B03">
            <w:pPr>
              <w:rPr>
                <w:lang w:val="en-US"/>
              </w:rPr>
            </w:pPr>
          </w:p>
          <w:p w14:paraId="5221947D" w14:textId="77777777" w:rsidR="00C91465" w:rsidRDefault="00C91465" w:rsidP="00A52B03">
            <w:pPr>
              <w:rPr>
                <w:lang w:val="en-US"/>
              </w:rPr>
            </w:pPr>
          </w:p>
          <w:p w14:paraId="5709EC89" w14:textId="77777777" w:rsidR="00C91465" w:rsidRDefault="00C91465" w:rsidP="00A52B03">
            <w:pPr>
              <w:rPr>
                <w:lang w:val="en-US"/>
              </w:rPr>
            </w:pPr>
          </w:p>
          <w:p w14:paraId="6F4F597E" w14:textId="77777777" w:rsidR="00C91465" w:rsidRDefault="00C91465" w:rsidP="00A52B03">
            <w:pPr>
              <w:rPr>
                <w:lang w:val="en-US"/>
              </w:rPr>
            </w:pPr>
          </w:p>
          <w:p w14:paraId="60F157FC" w14:textId="59F035DE" w:rsidR="00F03E4C" w:rsidRPr="00A06E31" w:rsidRDefault="00F03E4C" w:rsidP="00A52B03">
            <w:pPr>
              <w:rPr>
                <w:lang w:val="en-US"/>
              </w:rPr>
            </w:pPr>
            <w:r w:rsidRPr="00A06E31">
              <w:rPr>
                <w:lang w:val="en-US"/>
              </w:rPr>
              <w:t>NOK</w:t>
            </w:r>
          </w:p>
        </w:tc>
        <w:tc>
          <w:tcPr>
            <w:tcW w:w="2336" w:type="dxa"/>
          </w:tcPr>
          <w:p w14:paraId="13585279" w14:textId="6873BDF2" w:rsidR="00A06E31" w:rsidRDefault="00A06E31" w:rsidP="00A52B03">
            <w:pPr>
              <w:rPr>
                <w:lang w:val="en-US"/>
              </w:rPr>
            </w:pPr>
          </w:p>
          <w:p w14:paraId="3B4AE6AC" w14:textId="77777777" w:rsidR="00A06E31" w:rsidRPr="00A06E31" w:rsidRDefault="00A06E31" w:rsidP="00A52B03">
            <w:pPr>
              <w:rPr>
                <w:lang w:val="en-US"/>
              </w:rPr>
            </w:pPr>
          </w:p>
          <w:p w14:paraId="3E8CE019" w14:textId="77777777" w:rsidR="004B3C1C" w:rsidRPr="00A06E31" w:rsidRDefault="004B3C1C" w:rsidP="00A52B03">
            <w:pPr>
              <w:rPr>
                <w:lang w:val="en-US"/>
              </w:rPr>
            </w:pPr>
            <w:r w:rsidRPr="00A06E31">
              <w:rPr>
                <w:lang w:val="en-US"/>
              </w:rPr>
              <w:t>@!46M</w:t>
            </w:r>
            <w:r w:rsidR="00F03E4C" w:rsidRPr="00A06E31">
              <w:rPr>
                <w:lang w:val="en-US"/>
              </w:rPr>
              <w:t>a</w:t>
            </w:r>
          </w:p>
          <w:p w14:paraId="2273220D" w14:textId="77777777" w:rsidR="00F03E4C" w:rsidRPr="00A06E31" w:rsidRDefault="00F03E4C" w:rsidP="00A52B03">
            <w:pPr>
              <w:rPr>
                <w:lang w:val="en-US"/>
              </w:rPr>
            </w:pPr>
          </w:p>
          <w:p w14:paraId="0736EE72" w14:textId="77777777" w:rsidR="00F03E4C" w:rsidRPr="00A06E31" w:rsidRDefault="00F03E4C" w:rsidP="00A52B03">
            <w:pPr>
              <w:rPr>
                <w:lang w:val="en-US"/>
              </w:rPr>
            </w:pPr>
          </w:p>
          <w:p w14:paraId="27E6E0C4" w14:textId="37DDF8EA" w:rsidR="00F03E4C" w:rsidRPr="00A06E31" w:rsidRDefault="00F03E4C" w:rsidP="00A52B03">
            <w:pPr>
              <w:rPr>
                <w:lang w:val="en-US"/>
              </w:rPr>
            </w:pPr>
          </w:p>
          <w:p w14:paraId="59A2EE3E" w14:textId="77777777" w:rsidR="00D4357A" w:rsidRPr="00A06E31" w:rsidRDefault="00D4357A" w:rsidP="00A52B03">
            <w:pPr>
              <w:rPr>
                <w:lang w:val="en-US"/>
              </w:rPr>
            </w:pPr>
          </w:p>
          <w:p w14:paraId="778A2369" w14:textId="77777777" w:rsidR="002B15B4" w:rsidRPr="00A06E31" w:rsidRDefault="002B15B4" w:rsidP="002B15B4">
            <w:pPr>
              <w:rPr>
                <w:lang w:val="en-US"/>
              </w:rPr>
            </w:pPr>
          </w:p>
          <w:p w14:paraId="5B7D3187" w14:textId="39247005" w:rsidR="002B15B4" w:rsidRPr="00A06E31" w:rsidRDefault="002B15B4" w:rsidP="002B15B4">
            <w:pPr>
              <w:rPr>
                <w:lang w:val="en-US"/>
              </w:rPr>
            </w:pPr>
            <w:r w:rsidRPr="00A06E31">
              <w:rPr>
                <w:lang w:val="en-US"/>
              </w:rPr>
              <w:lastRenderedPageBreak/>
              <w:t>@123456789</w:t>
            </w:r>
            <w:r w:rsidR="00A06E31" w:rsidRPr="00A06E31">
              <w:rPr>
                <w:lang w:val="en-US"/>
              </w:rPr>
              <w:t>gH/xc</w:t>
            </w:r>
          </w:p>
          <w:p w14:paraId="2ED34C8C" w14:textId="77777777" w:rsidR="002B15B4" w:rsidRPr="00A06E31" w:rsidRDefault="002B15B4" w:rsidP="00A52B03">
            <w:pPr>
              <w:rPr>
                <w:lang w:val="en-US"/>
              </w:rPr>
            </w:pPr>
          </w:p>
          <w:p w14:paraId="410D177F" w14:textId="77777777" w:rsidR="002B15B4" w:rsidRPr="00A06E31" w:rsidRDefault="002B15B4" w:rsidP="00A52B03">
            <w:pPr>
              <w:rPr>
                <w:lang w:val="en-US"/>
              </w:rPr>
            </w:pPr>
          </w:p>
          <w:p w14:paraId="19C219B9" w14:textId="77777777" w:rsidR="002B15B4" w:rsidRPr="00A06E31" w:rsidRDefault="002B15B4" w:rsidP="00A52B03">
            <w:pPr>
              <w:rPr>
                <w:lang w:val="en-US"/>
              </w:rPr>
            </w:pPr>
          </w:p>
          <w:p w14:paraId="2A0B9675" w14:textId="77777777" w:rsidR="002B15B4" w:rsidRPr="00A06E31" w:rsidRDefault="002B15B4" w:rsidP="00A52B03">
            <w:pPr>
              <w:rPr>
                <w:lang w:val="en-US"/>
              </w:rPr>
            </w:pPr>
          </w:p>
          <w:p w14:paraId="70671A15" w14:textId="77777777" w:rsidR="002B15B4" w:rsidRPr="00A06E31" w:rsidRDefault="002B15B4" w:rsidP="00A52B03">
            <w:pPr>
              <w:rPr>
                <w:lang w:val="en-US"/>
              </w:rPr>
            </w:pPr>
          </w:p>
          <w:p w14:paraId="527A2B03" w14:textId="77777777" w:rsidR="00AE7DB1" w:rsidRPr="00A06E31" w:rsidRDefault="00AE7DB1" w:rsidP="00A52B03">
            <w:pPr>
              <w:rPr>
                <w:lang w:val="en-US"/>
              </w:rPr>
            </w:pPr>
          </w:p>
          <w:p w14:paraId="14B275FB" w14:textId="2616212A" w:rsidR="00F03E4C" w:rsidRDefault="001D5592" w:rsidP="00A52B03">
            <w:pPr>
              <w:rPr>
                <w:lang w:val="en-US"/>
              </w:rPr>
            </w:pPr>
            <w:r>
              <w:rPr>
                <w:lang w:val="en-US"/>
              </w:rPr>
              <w:t>@123456789</w:t>
            </w:r>
            <w:proofErr w:type="gramStart"/>
            <w:r>
              <w:rPr>
                <w:lang w:val="en-US"/>
              </w:rPr>
              <w:t>bfq(</w:t>
            </w:r>
            <w:proofErr w:type="gramEnd"/>
            <w:r>
              <w:rPr>
                <w:lang w:val="en-US"/>
              </w:rPr>
              <w:t>…)nm</w:t>
            </w:r>
            <w:r w:rsidRPr="00C91465">
              <w:rPr>
                <w:lang w:val="en-US"/>
              </w:rPr>
              <w:t xml:space="preserve"> </w:t>
            </w:r>
          </w:p>
          <w:p w14:paraId="3A032000" w14:textId="24EF6E61" w:rsidR="00C91465" w:rsidRDefault="00C91465" w:rsidP="00A52B03">
            <w:pPr>
              <w:rPr>
                <w:lang w:val="en-US"/>
              </w:rPr>
            </w:pPr>
          </w:p>
          <w:p w14:paraId="106A3291" w14:textId="5522A869" w:rsidR="00C91465" w:rsidRDefault="00C91465" w:rsidP="00A52B03">
            <w:pPr>
              <w:rPr>
                <w:lang w:val="en-US"/>
              </w:rPr>
            </w:pPr>
          </w:p>
          <w:p w14:paraId="2DA3A5C7" w14:textId="7A1B90C4" w:rsidR="00C91465" w:rsidRDefault="00C91465" w:rsidP="00A52B03">
            <w:pPr>
              <w:rPr>
                <w:lang w:val="en-US"/>
              </w:rPr>
            </w:pPr>
          </w:p>
          <w:p w14:paraId="0E8DA85E" w14:textId="6B80C6AF" w:rsidR="00C91465" w:rsidRDefault="00C91465" w:rsidP="00A52B03">
            <w:pPr>
              <w:rPr>
                <w:lang w:val="en-US"/>
              </w:rPr>
            </w:pPr>
          </w:p>
          <w:p w14:paraId="5ED42139" w14:textId="77777777" w:rsidR="00C91465" w:rsidRDefault="00C91465" w:rsidP="00C91465">
            <w:pPr>
              <w:rPr>
                <w:lang w:val="en-US"/>
              </w:rPr>
            </w:pPr>
          </w:p>
          <w:p w14:paraId="7AF3DF75" w14:textId="0B0B763B" w:rsidR="00C91465" w:rsidRPr="00A06E31" w:rsidRDefault="00C91465" w:rsidP="00C91465">
            <w:pPr>
              <w:rPr>
                <w:lang w:val="en-US"/>
              </w:rPr>
            </w:pPr>
            <w:r w:rsidRPr="00A06E31">
              <w:rPr>
                <w:lang w:val="en-US"/>
              </w:rPr>
              <w:t>@!46</w:t>
            </w:r>
            <w:r>
              <w:rPr>
                <w:lang w:val="en-US"/>
              </w:rPr>
              <w:t>Q</w:t>
            </w:r>
            <w:r w:rsidRPr="00A06E31">
              <w:rPr>
                <w:lang w:val="en-US"/>
              </w:rPr>
              <w:t>a</w:t>
            </w:r>
          </w:p>
          <w:p w14:paraId="46530BAE" w14:textId="77777777" w:rsidR="00C91465" w:rsidRPr="00A06E31" w:rsidRDefault="00C91465" w:rsidP="00A52B03">
            <w:pPr>
              <w:rPr>
                <w:lang w:val="en-US"/>
              </w:rPr>
            </w:pPr>
          </w:p>
          <w:p w14:paraId="3E67A21A" w14:textId="77777777" w:rsidR="00F03E4C" w:rsidRPr="00A06E31" w:rsidRDefault="00F03E4C" w:rsidP="00A52B03">
            <w:pPr>
              <w:rPr>
                <w:lang w:val="en-US"/>
              </w:rPr>
            </w:pPr>
          </w:p>
          <w:p w14:paraId="4E4582C2" w14:textId="77777777" w:rsidR="00F03E4C" w:rsidRPr="00A06E31" w:rsidRDefault="00F03E4C" w:rsidP="00A52B03">
            <w:pPr>
              <w:rPr>
                <w:lang w:val="en-US"/>
              </w:rPr>
            </w:pPr>
          </w:p>
          <w:p w14:paraId="75FFC20F" w14:textId="77777777" w:rsidR="00F03E4C" w:rsidRPr="00A06E31" w:rsidRDefault="00F03E4C" w:rsidP="00A52B03">
            <w:pPr>
              <w:rPr>
                <w:lang w:val="en-US"/>
              </w:rPr>
            </w:pPr>
          </w:p>
          <w:p w14:paraId="6AC5BC30" w14:textId="77777777" w:rsidR="00D4357A" w:rsidRPr="00A06E31" w:rsidRDefault="00D4357A" w:rsidP="00A52B03">
            <w:pPr>
              <w:rPr>
                <w:lang w:val="en-US"/>
              </w:rPr>
            </w:pPr>
          </w:p>
          <w:p w14:paraId="063549AC" w14:textId="77777777" w:rsidR="00D4357A" w:rsidRPr="00A06E31" w:rsidRDefault="00D4357A" w:rsidP="00A52B03">
            <w:pPr>
              <w:rPr>
                <w:lang w:val="en-US"/>
              </w:rPr>
            </w:pPr>
          </w:p>
          <w:p w14:paraId="5D9A80FE" w14:textId="77777777" w:rsidR="00D4357A" w:rsidRPr="00A06E31" w:rsidRDefault="00D4357A" w:rsidP="00A52B03">
            <w:pPr>
              <w:rPr>
                <w:lang w:val="en-US"/>
              </w:rPr>
            </w:pPr>
          </w:p>
          <w:p w14:paraId="1C0BF5D6" w14:textId="77777777" w:rsidR="00D4357A" w:rsidRPr="00A06E31" w:rsidRDefault="00D4357A" w:rsidP="00A52B03">
            <w:pPr>
              <w:rPr>
                <w:lang w:val="en-US"/>
              </w:rPr>
            </w:pPr>
          </w:p>
          <w:p w14:paraId="2B773DD3" w14:textId="77777777" w:rsidR="002B15B4" w:rsidRPr="00A06E31" w:rsidRDefault="002B15B4" w:rsidP="00A52B03">
            <w:pPr>
              <w:rPr>
                <w:lang w:val="en-US"/>
              </w:rPr>
            </w:pPr>
          </w:p>
          <w:p w14:paraId="30DC04B1" w14:textId="097D6ACF" w:rsidR="00F03E4C" w:rsidRPr="00A06E31" w:rsidRDefault="00F03E4C" w:rsidP="00A52B03">
            <w:pPr>
              <w:rPr>
                <w:lang w:val="en-US"/>
              </w:rPr>
            </w:pPr>
            <w:r w:rsidRPr="00A06E31">
              <w:rPr>
                <w:lang w:val="en-US"/>
              </w:rPr>
              <w:t>1Re</w:t>
            </w:r>
            <w:r w:rsidR="00ED5EAB" w:rsidRPr="00A06E31">
              <w:rPr>
                <w:lang w:val="en-US"/>
              </w:rPr>
              <w:t>@3</w:t>
            </w:r>
          </w:p>
          <w:p w14:paraId="1667B0DE" w14:textId="77777777" w:rsidR="00F03E4C" w:rsidRPr="00A06E31" w:rsidRDefault="00F03E4C" w:rsidP="00A52B03">
            <w:pPr>
              <w:rPr>
                <w:lang w:val="en-US"/>
              </w:rPr>
            </w:pPr>
          </w:p>
          <w:p w14:paraId="43FBEDA1" w14:textId="77777777" w:rsidR="00F03E4C" w:rsidRPr="00A06E31" w:rsidRDefault="00F03E4C" w:rsidP="00A52B03">
            <w:pPr>
              <w:rPr>
                <w:lang w:val="en-US"/>
              </w:rPr>
            </w:pPr>
          </w:p>
          <w:p w14:paraId="28501955" w14:textId="77777777" w:rsidR="00F03E4C" w:rsidRPr="00A06E31" w:rsidRDefault="00F03E4C" w:rsidP="00A52B03">
            <w:pPr>
              <w:rPr>
                <w:lang w:val="en-US"/>
              </w:rPr>
            </w:pPr>
          </w:p>
          <w:p w14:paraId="2F1C2E82" w14:textId="77777777" w:rsidR="00F03E4C" w:rsidRPr="00A06E31" w:rsidRDefault="00F03E4C" w:rsidP="00A52B03">
            <w:pPr>
              <w:rPr>
                <w:lang w:val="en-US"/>
              </w:rPr>
            </w:pPr>
          </w:p>
          <w:p w14:paraId="3ED06264" w14:textId="188B8B17" w:rsidR="00F03E4C" w:rsidRPr="00A06E31" w:rsidRDefault="00066959" w:rsidP="00A52B03">
            <w:pPr>
              <w:rPr>
                <w:lang w:val="en-US"/>
              </w:rPr>
            </w:pPr>
            <w:r w:rsidRPr="00A06E31">
              <w:rPr>
                <w:lang w:val="en-US"/>
              </w:rPr>
              <w:t>&lt;</w:t>
            </w:r>
            <w:r w:rsidRPr="00A06E31">
              <w:t>пустое</w:t>
            </w:r>
            <w:r w:rsidRPr="00A06E31">
              <w:rPr>
                <w:lang w:val="en-US"/>
              </w:rPr>
              <w:t>&gt;</w:t>
            </w:r>
          </w:p>
          <w:p w14:paraId="602FCA53" w14:textId="77777777" w:rsidR="00066959" w:rsidRPr="00A06E31" w:rsidRDefault="00066959" w:rsidP="00A52B03">
            <w:pPr>
              <w:rPr>
                <w:lang w:val="en-US"/>
              </w:rPr>
            </w:pPr>
          </w:p>
          <w:p w14:paraId="5FC81DD3" w14:textId="77777777" w:rsidR="00F03E4C" w:rsidRPr="00A06E31" w:rsidRDefault="00F03E4C" w:rsidP="00A52B03">
            <w:pPr>
              <w:rPr>
                <w:lang w:val="en-US"/>
              </w:rPr>
            </w:pPr>
          </w:p>
          <w:p w14:paraId="2985061A" w14:textId="77777777" w:rsidR="00F03E4C" w:rsidRPr="00A06E31" w:rsidRDefault="00F03E4C" w:rsidP="00A52B03">
            <w:pPr>
              <w:rPr>
                <w:lang w:val="en-US"/>
              </w:rPr>
            </w:pPr>
          </w:p>
          <w:p w14:paraId="6F98C9BC" w14:textId="77777777" w:rsidR="00F03E4C" w:rsidRPr="00A06E31" w:rsidRDefault="00F03E4C" w:rsidP="00A52B03">
            <w:pPr>
              <w:rPr>
                <w:lang w:val="en-US"/>
              </w:rPr>
            </w:pPr>
            <w:r w:rsidRPr="00A06E31">
              <w:rPr>
                <w:lang w:val="en-US"/>
              </w:rPr>
              <w:t>425747Ab</w:t>
            </w:r>
          </w:p>
          <w:p w14:paraId="76206274" w14:textId="77777777" w:rsidR="00F03E4C" w:rsidRPr="00A06E31" w:rsidRDefault="00F03E4C" w:rsidP="00A52B03">
            <w:pPr>
              <w:rPr>
                <w:lang w:val="en-US"/>
              </w:rPr>
            </w:pPr>
          </w:p>
          <w:p w14:paraId="3C3D3BE3" w14:textId="77777777" w:rsidR="00F03E4C" w:rsidRPr="00A06E31" w:rsidRDefault="00F03E4C" w:rsidP="00A52B03">
            <w:pPr>
              <w:rPr>
                <w:lang w:val="en-US"/>
              </w:rPr>
            </w:pPr>
          </w:p>
          <w:p w14:paraId="355E26B8" w14:textId="5874B17E" w:rsidR="00F03E4C" w:rsidRPr="00A06E31" w:rsidRDefault="00F03E4C" w:rsidP="00A52B03">
            <w:pPr>
              <w:rPr>
                <w:lang w:val="en-US"/>
              </w:rPr>
            </w:pPr>
            <w:r w:rsidRPr="00A06E31">
              <w:rPr>
                <w:lang w:val="en-US"/>
              </w:rPr>
              <w:t>4325ab#</w:t>
            </w:r>
          </w:p>
          <w:p w14:paraId="3A3A2FDF" w14:textId="77777777" w:rsidR="00F03E4C" w:rsidRPr="00A06E31" w:rsidRDefault="00F03E4C" w:rsidP="00A52B03">
            <w:pPr>
              <w:rPr>
                <w:lang w:val="en-US"/>
              </w:rPr>
            </w:pPr>
          </w:p>
          <w:p w14:paraId="135CBB90" w14:textId="77777777" w:rsidR="00F03E4C" w:rsidRPr="00A06E31" w:rsidRDefault="00F03E4C" w:rsidP="00A52B03">
            <w:pPr>
              <w:rPr>
                <w:lang w:val="en-US"/>
              </w:rPr>
            </w:pPr>
          </w:p>
          <w:p w14:paraId="6AD05056" w14:textId="4A0B8766" w:rsidR="00F03E4C" w:rsidRPr="00A06E31" w:rsidRDefault="00F03E4C" w:rsidP="00A52B03">
            <w:pPr>
              <w:rPr>
                <w:lang w:val="en-US"/>
              </w:rPr>
            </w:pPr>
            <w:r w:rsidRPr="00A06E31">
              <w:rPr>
                <w:lang w:val="en-US"/>
              </w:rPr>
              <w:t>43252A#</w:t>
            </w:r>
          </w:p>
          <w:p w14:paraId="37562E58" w14:textId="003CBB17" w:rsidR="00A06E31" w:rsidRPr="00A06E31" w:rsidRDefault="00A06E31" w:rsidP="00A52B03">
            <w:pPr>
              <w:rPr>
                <w:lang w:val="en-US"/>
              </w:rPr>
            </w:pPr>
          </w:p>
          <w:p w14:paraId="34E22205" w14:textId="77777777" w:rsidR="00A06E31" w:rsidRPr="00A06E31" w:rsidRDefault="00A06E31" w:rsidP="00A52B03">
            <w:pPr>
              <w:rPr>
                <w:lang w:val="en-US"/>
              </w:rPr>
            </w:pPr>
          </w:p>
          <w:p w14:paraId="219D1628" w14:textId="284714F5" w:rsidR="00F03E4C" w:rsidRPr="00A06E31" w:rsidRDefault="00A06E31" w:rsidP="00A52B03">
            <w:pPr>
              <w:rPr>
                <w:lang w:val="en-US"/>
              </w:rPr>
            </w:pPr>
            <w:proofErr w:type="spellStart"/>
            <w:r w:rsidRPr="00A06E31">
              <w:rPr>
                <w:lang w:val="en-US"/>
              </w:rPr>
              <w:t>Abc</w:t>
            </w:r>
            <w:proofErr w:type="spellEnd"/>
            <w:r w:rsidRPr="00A06E31">
              <w:rPr>
                <w:lang w:val="en-US"/>
              </w:rPr>
              <w:t>#!</w:t>
            </w:r>
          </w:p>
          <w:p w14:paraId="00A6D995" w14:textId="77777777" w:rsidR="00F03E4C" w:rsidRPr="00A06E31" w:rsidRDefault="00F03E4C" w:rsidP="00A52B03">
            <w:pPr>
              <w:rPr>
                <w:lang w:val="en-US"/>
              </w:rPr>
            </w:pPr>
          </w:p>
          <w:p w14:paraId="7E96E320" w14:textId="77777777" w:rsidR="00A06E31" w:rsidRPr="00A06E31" w:rsidRDefault="00A06E31" w:rsidP="00066959">
            <w:pPr>
              <w:rPr>
                <w:lang w:val="en-US"/>
              </w:rPr>
            </w:pPr>
          </w:p>
          <w:p w14:paraId="5383FEAF" w14:textId="3B211106" w:rsidR="00066959" w:rsidRPr="00A06E31" w:rsidRDefault="00066959" w:rsidP="00066959">
            <w:pPr>
              <w:rPr>
                <w:lang w:val="en-US"/>
              </w:rPr>
            </w:pPr>
            <w:r w:rsidRPr="00A06E31">
              <w:rPr>
                <w:lang w:val="en-US"/>
              </w:rPr>
              <w:t>Qwerty123#</w:t>
            </w:r>
          </w:p>
          <w:p w14:paraId="09CE7344" w14:textId="77777777" w:rsidR="00066959" w:rsidRPr="00A06E31" w:rsidRDefault="00066959" w:rsidP="00066959">
            <w:pPr>
              <w:rPr>
                <w:lang w:val="en-US"/>
              </w:rPr>
            </w:pPr>
            <w:r w:rsidRPr="00A06E31">
              <w:rPr>
                <w:lang w:val="en-US"/>
              </w:rPr>
              <w:t>123456Qwerty#</w:t>
            </w:r>
          </w:p>
          <w:p w14:paraId="5028BC90" w14:textId="77777777" w:rsidR="00066959" w:rsidRPr="00A06E31" w:rsidRDefault="00066959" w:rsidP="00066959">
            <w:pPr>
              <w:rPr>
                <w:lang w:val="en-US"/>
              </w:rPr>
            </w:pPr>
            <w:r w:rsidRPr="00A06E31">
              <w:rPr>
                <w:lang w:val="en-US"/>
              </w:rPr>
              <w:t>Qwerty1@</w:t>
            </w:r>
          </w:p>
          <w:p w14:paraId="45D6B761" w14:textId="1BD780B1" w:rsidR="00066959" w:rsidRPr="00A06E31" w:rsidRDefault="00066959" w:rsidP="00066959">
            <w:pPr>
              <w:rPr>
                <w:lang w:val="en-US"/>
              </w:rPr>
            </w:pPr>
            <w:r w:rsidRPr="00A06E31">
              <w:rPr>
                <w:lang w:val="en-US"/>
              </w:rPr>
              <w:t>123456Qwerty@</w:t>
            </w:r>
          </w:p>
          <w:p w14:paraId="3570BB20" w14:textId="40C796A3" w:rsidR="00066959" w:rsidRPr="00A06E31" w:rsidRDefault="00066959" w:rsidP="00066959">
            <w:pPr>
              <w:rPr>
                <w:lang w:val="en-US"/>
              </w:rPr>
            </w:pPr>
          </w:p>
          <w:p w14:paraId="43EAC727" w14:textId="20E6F824" w:rsidR="00066959" w:rsidRPr="00A06E31" w:rsidRDefault="00066959" w:rsidP="00066959">
            <w:pPr>
              <w:rPr>
                <w:lang w:val="en-US"/>
              </w:rPr>
            </w:pPr>
          </w:p>
          <w:p w14:paraId="57CA2FCE" w14:textId="48A78754" w:rsidR="00066959" w:rsidRPr="00A06E31" w:rsidRDefault="00066959" w:rsidP="00066959">
            <w:pPr>
              <w:rPr>
                <w:lang w:val="en-US"/>
              </w:rPr>
            </w:pPr>
            <w:r w:rsidRPr="00A06E31">
              <w:rPr>
                <w:lang w:val="en-US"/>
              </w:rPr>
              <w:t>123Vorobyev#</w:t>
            </w:r>
          </w:p>
          <w:p w14:paraId="5C186E99" w14:textId="77777777" w:rsidR="00F03E4C" w:rsidRPr="00A06E31" w:rsidRDefault="00F03E4C" w:rsidP="00A52B03">
            <w:pPr>
              <w:rPr>
                <w:lang w:val="en-US"/>
              </w:rPr>
            </w:pPr>
          </w:p>
          <w:p w14:paraId="35D612AF" w14:textId="77777777" w:rsidR="00066959" w:rsidRPr="00A06E31" w:rsidRDefault="00066959" w:rsidP="00A52B03">
            <w:pPr>
              <w:rPr>
                <w:lang w:val="en-US"/>
              </w:rPr>
            </w:pPr>
          </w:p>
          <w:p w14:paraId="7425964E" w14:textId="77777777" w:rsidR="00A06E31" w:rsidRPr="001D5592" w:rsidRDefault="00A06E31" w:rsidP="00A52B03">
            <w:pPr>
              <w:rPr>
                <w:lang w:val="en-US"/>
              </w:rPr>
            </w:pPr>
          </w:p>
          <w:p w14:paraId="7B13B9EC" w14:textId="09DCBC04" w:rsidR="00066959" w:rsidRPr="00A06E31" w:rsidRDefault="00066959" w:rsidP="00A52B03">
            <w:pPr>
              <w:rPr>
                <w:lang w:val="en-US"/>
              </w:rPr>
            </w:pPr>
            <w:r w:rsidRPr="00C91465">
              <w:rPr>
                <w:lang w:val="en-US"/>
              </w:rPr>
              <w:lastRenderedPageBreak/>
              <w:t>123</w:t>
            </w:r>
            <w:r w:rsidRPr="00A06E31">
              <w:rPr>
                <w:lang w:val="en-US"/>
              </w:rPr>
              <w:t>Viktor#</w:t>
            </w:r>
          </w:p>
          <w:p w14:paraId="5F323A82" w14:textId="77777777" w:rsidR="00066959" w:rsidRPr="00A06E31" w:rsidRDefault="00066959" w:rsidP="00A52B03">
            <w:pPr>
              <w:rPr>
                <w:lang w:val="en-US"/>
              </w:rPr>
            </w:pPr>
          </w:p>
          <w:p w14:paraId="5BEA2621" w14:textId="00CA0B4C" w:rsidR="00066959" w:rsidRDefault="00066959" w:rsidP="00A52B03">
            <w:pPr>
              <w:rPr>
                <w:lang w:val="en-US"/>
              </w:rPr>
            </w:pPr>
          </w:p>
          <w:p w14:paraId="62200E84" w14:textId="3D749FB1" w:rsidR="00A06E31" w:rsidRPr="00A06E31" w:rsidRDefault="00A06E31" w:rsidP="00A52B03">
            <w:pPr>
              <w:rPr>
                <w:lang w:val="en-US"/>
              </w:rPr>
            </w:pPr>
            <w:r>
              <w:rPr>
                <w:lang w:val="en-US"/>
              </w:rPr>
              <w:t>12345678910</w:t>
            </w:r>
            <w:proofErr w:type="gramStart"/>
            <w:r>
              <w:rPr>
                <w:lang w:val="en-US"/>
              </w:rPr>
              <w:t>Adjgmalpwert,/</w:t>
            </w:r>
            <w:proofErr w:type="spellStart"/>
            <w:proofErr w:type="gramEnd"/>
            <w:r>
              <w:rPr>
                <w:lang w:val="en-US"/>
              </w:rPr>
              <w:t>cvmbjhfgq</w:t>
            </w:r>
            <w:proofErr w:type="spellEnd"/>
          </w:p>
          <w:p w14:paraId="2D3C9A10" w14:textId="77777777" w:rsidR="00A06E31" w:rsidRPr="00A06E31" w:rsidRDefault="00A06E31" w:rsidP="00A52B03">
            <w:pPr>
              <w:rPr>
                <w:lang w:val="en-US"/>
              </w:rPr>
            </w:pPr>
          </w:p>
          <w:p w14:paraId="142E5C68" w14:textId="77777777" w:rsidR="00A06E31" w:rsidRDefault="00A06E31" w:rsidP="00A52B03">
            <w:pPr>
              <w:rPr>
                <w:lang w:val="en-US"/>
              </w:rPr>
            </w:pPr>
          </w:p>
          <w:p w14:paraId="61904817" w14:textId="77777777" w:rsidR="00A06E31" w:rsidRDefault="00A06E31" w:rsidP="00A52B03">
            <w:pPr>
              <w:rPr>
                <w:lang w:val="en-US"/>
              </w:rPr>
            </w:pPr>
          </w:p>
          <w:p w14:paraId="25C942E1" w14:textId="519BD03B" w:rsidR="00066959" w:rsidRPr="00A06E31" w:rsidRDefault="00066959" w:rsidP="00A52B03">
            <w:pPr>
              <w:rPr>
                <w:lang w:val="en-US"/>
              </w:rPr>
            </w:pPr>
            <w:r w:rsidRPr="00A06E31">
              <w:rPr>
                <w:lang w:val="en-US"/>
              </w:rPr>
              <w:t>Fgdgh#Dggfhhf143(</w:t>
            </w:r>
            <w:proofErr w:type="gramStart"/>
            <w:r w:rsidRPr="00A06E31">
              <w:rPr>
                <w:lang w:val="en-US"/>
              </w:rPr>
              <w:t>…)</w:t>
            </w:r>
            <w:proofErr w:type="spellStart"/>
            <w:r w:rsidRPr="00A06E31">
              <w:rPr>
                <w:lang w:val="en-US"/>
              </w:rPr>
              <w:t>fddhffh</w:t>
            </w:r>
            <w:proofErr w:type="spellEnd"/>
            <w:proofErr w:type="gramEnd"/>
            <w:r w:rsidRPr="00A06E31">
              <w:rPr>
                <w:lang w:val="en-US"/>
              </w:rPr>
              <w:t>##1ff</w:t>
            </w:r>
          </w:p>
        </w:tc>
        <w:tc>
          <w:tcPr>
            <w:tcW w:w="3769" w:type="dxa"/>
          </w:tcPr>
          <w:p w14:paraId="62982849" w14:textId="623ED6D9" w:rsidR="00A06E31" w:rsidRDefault="00A06E31" w:rsidP="00A52B03">
            <w:pPr>
              <w:rPr>
                <w:lang w:val="en-US"/>
              </w:rPr>
            </w:pPr>
          </w:p>
          <w:p w14:paraId="1FC52045" w14:textId="77777777" w:rsidR="00A06E31" w:rsidRPr="00A06E31" w:rsidRDefault="00A06E31" w:rsidP="00A52B03">
            <w:pPr>
              <w:rPr>
                <w:lang w:val="en-US"/>
              </w:rPr>
            </w:pPr>
          </w:p>
          <w:p w14:paraId="0D006A02" w14:textId="5A59207D" w:rsidR="004B3C1C" w:rsidRPr="00A06E31" w:rsidRDefault="00066959" w:rsidP="00A52B03">
            <w:r w:rsidRPr="001D5592">
              <w:t>6</w:t>
            </w:r>
            <w:r w:rsidR="00F03E4C" w:rsidRPr="001D5592">
              <w:t xml:space="preserve"> </w:t>
            </w:r>
            <w:r w:rsidR="00F03E4C" w:rsidRPr="00A06E31">
              <w:rPr>
                <w:lang w:val="en-US"/>
              </w:rPr>
              <w:t>c</w:t>
            </w:r>
            <w:proofErr w:type="spellStart"/>
            <w:r w:rsidR="00F03E4C" w:rsidRPr="00A06E31">
              <w:t>имволов</w:t>
            </w:r>
            <w:proofErr w:type="spellEnd"/>
          </w:p>
          <w:p w14:paraId="529042D0" w14:textId="16799136" w:rsidR="00F03E4C" w:rsidRPr="00A06E31" w:rsidRDefault="00F03E4C" w:rsidP="00A52B03">
            <w:proofErr w:type="spellStart"/>
            <w:r w:rsidRPr="00A06E31">
              <w:t>Использованны</w:t>
            </w:r>
            <w:proofErr w:type="spellEnd"/>
            <w:r w:rsidRPr="00A06E31">
              <w:t xml:space="preserve"> спец. Символы</w:t>
            </w:r>
          </w:p>
          <w:p w14:paraId="7F047E05" w14:textId="3552FA09" w:rsidR="00F03E4C" w:rsidRPr="00A06E31" w:rsidRDefault="00F03E4C" w:rsidP="00A52B03">
            <w:r w:rsidRPr="00A06E31">
              <w:t>Есть строчная и заглавная буква.</w:t>
            </w:r>
          </w:p>
          <w:p w14:paraId="4B4EFDC4" w14:textId="306A2185" w:rsidR="002B15B4" w:rsidRPr="00A06E31" w:rsidRDefault="002B15B4" w:rsidP="00A52B03"/>
          <w:p w14:paraId="4092AC76" w14:textId="5FF15282" w:rsidR="002B15B4" w:rsidRPr="00A06E31" w:rsidRDefault="00A06E31" w:rsidP="002B15B4">
            <w:r w:rsidRPr="001D5592">
              <w:lastRenderedPageBreak/>
              <w:t>15</w:t>
            </w:r>
            <w:r w:rsidR="002B15B4" w:rsidRPr="00A06E31">
              <w:t xml:space="preserve"> </w:t>
            </w:r>
            <w:r w:rsidR="002B15B4" w:rsidRPr="00A06E31">
              <w:rPr>
                <w:lang w:val="en-US"/>
              </w:rPr>
              <w:t>c</w:t>
            </w:r>
            <w:proofErr w:type="spellStart"/>
            <w:r w:rsidR="002B15B4" w:rsidRPr="00A06E31">
              <w:t>имволов</w:t>
            </w:r>
            <w:proofErr w:type="spellEnd"/>
          </w:p>
          <w:p w14:paraId="55EF095A" w14:textId="77777777" w:rsidR="002B15B4" w:rsidRPr="00A06E31" w:rsidRDefault="002B15B4" w:rsidP="002B15B4">
            <w:proofErr w:type="spellStart"/>
            <w:r w:rsidRPr="00A06E31">
              <w:t>Использованны</w:t>
            </w:r>
            <w:proofErr w:type="spellEnd"/>
            <w:r w:rsidRPr="00A06E31">
              <w:t xml:space="preserve"> спец. Символы</w:t>
            </w:r>
          </w:p>
          <w:p w14:paraId="4E469D68" w14:textId="77777777" w:rsidR="002B15B4" w:rsidRPr="00A06E31" w:rsidRDefault="002B15B4" w:rsidP="002B15B4">
            <w:r w:rsidRPr="00A06E31">
              <w:t>Есть строчная и заглавная буква.</w:t>
            </w:r>
          </w:p>
          <w:p w14:paraId="7294B292" w14:textId="77777777" w:rsidR="002B15B4" w:rsidRPr="00A06E31" w:rsidRDefault="002B15B4" w:rsidP="00A52B03"/>
          <w:p w14:paraId="078F1A31" w14:textId="77777777" w:rsidR="00F03E4C" w:rsidRPr="00A06E31" w:rsidRDefault="00F03E4C" w:rsidP="00A52B03"/>
          <w:p w14:paraId="642A9A02" w14:textId="53418CD6" w:rsidR="00F03E4C" w:rsidRPr="00A06E31" w:rsidRDefault="00D4357A" w:rsidP="00A52B03">
            <w:r w:rsidRPr="001D5592">
              <w:t xml:space="preserve">32 </w:t>
            </w:r>
            <w:r w:rsidRPr="00A06E31">
              <w:t>символа</w:t>
            </w:r>
          </w:p>
          <w:p w14:paraId="5B465B04" w14:textId="77777777" w:rsidR="00D4357A" w:rsidRPr="00A06E31" w:rsidRDefault="00D4357A" w:rsidP="00D4357A">
            <w:proofErr w:type="spellStart"/>
            <w:r w:rsidRPr="00A06E31">
              <w:t>Использованны</w:t>
            </w:r>
            <w:proofErr w:type="spellEnd"/>
            <w:r w:rsidRPr="00A06E31">
              <w:t xml:space="preserve"> спец. Символы</w:t>
            </w:r>
          </w:p>
          <w:p w14:paraId="351E9480" w14:textId="666E36AC" w:rsidR="00D4357A" w:rsidRDefault="00D4357A" w:rsidP="00D4357A">
            <w:r w:rsidRPr="00A06E31">
              <w:t>Есть строчная и заглавная буква.</w:t>
            </w:r>
          </w:p>
          <w:p w14:paraId="2D345421" w14:textId="77777777" w:rsidR="00C91465" w:rsidRPr="00A06E31" w:rsidRDefault="00C91465" w:rsidP="00D4357A"/>
          <w:p w14:paraId="1C645D08" w14:textId="75C677D6" w:rsidR="00C91465" w:rsidRPr="00A06E31" w:rsidRDefault="00C91465" w:rsidP="00C91465">
            <w:r>
              <w:rPr>
                <w:lang w:val="en-US"/>
              </w:rPr>
              <w:t>6</w:t>
            </w:r>
            <w:r w:rsidRPr="001D5592">
              <w:t xml:space="preserve"> </w:t>
            </w:r>
            <w:r w:rsidRPr="00A06E31">
              <w:t>символа</w:t>
            </w:r>
          </w:p>
          <w:p w14:paraId="5151C569" w14:textId="77777777" w:rsidR="00C91465" w:rsidRPr="00A06E31" w:rsidRDefault="00C91465" w:rsidP="00C91465">
            <w:proofErr w:type="spellStart"/>
            <w:r w:rsidRPr="00A06E31">
              <w:t>Использованны</w:t>
            </w:r>
            <w:proofErr w:type="spellEnd"/>
            <w:r w:rsidRPr="00A06E31">
              <w:t xml:space="preserve"> спец. Символы</w:t>
            </w:r>
          </w:p>
          <w:p w14:paraId="490F2E40" w14:textId="77777777" w:rsidR="00C91465" w:rsidRPr="00A06E31" w:rsidRDefault="00C91465" w:rsidP="00C91465">
            <w:r w:rsidRPr="00A06E31">
              <w:t>Есть строчная и заглавная буква.</w:t>
            </w:r>
          </w:p>
          <w:p w14:paraId="14C4C1AA" w14:textId="77777777" w:rsidR="00D4357A" w:rsidRPr="00A06E31" w:rsidRDefault="00D4357A" w:rsidP="00A52B03"/>
          <w:p w14:paraId="66B16ACC" w14:textId="77777777" w:rsidR="00F03E4C" w:rsidRPr="00A06E31" w:rsidRDefault="00F03E4C" w:rsidP="00A52B03"/>
          <w:p w14:paraId="772F3E51" w14:textId="77777777" w:rsidR="00D4357A" w:rsidRPr="00A06E31" w:rsidRDefault="00D4357A" w:rsidP="00A52B03"/>
          <w:p w14:paraId="65679675" w14:textId="77777777" w:rsidR="00D4357A" w:rsidRPr="00A06E31" w:rsidRDefault="00D4357A" w:rsidP="00A52B03"/>
          <w:p w14:paraId="45509BAE" w14:textId="6A76AA13" w:rsidR="00F03E4C" w:rsidRPr="00A06E31" w:rsidRDefault="00F03E4C" w:rsidP="00A52B03">
            <w:r w:rsidRPr="00A06E31">
              <w:t>Меньше минимального количество символов (</w:t>
            </w:r>
            <w:r w:rsidR="00ED5EAB" w:rsidRPr="00A06E31">
              <w:t>5</w:t>
            </w:r>
            <w:r w:rsidRPr="00A06E31">
              <w:t xml:space="preserve"> символ</w:t>
            </w:r>
            <w:r w:rsidR="00ED5EAB" w:rsidRPr="00A06E31">
              <w:t>ов</w:t>
            </w:r>
            <w:r w:rsidRPr="00A06E31">
              <w:t>)</w:t>
            </w:r>
          </w:p>
          <w:p w14:paraId="519861B9" w14:textId="44A953D8" w:rsidR="00F03E4C" w:rsidRPr="00A06E31" w:rsidRDefault="00F03E4C" w:rsidP="00A52B03"/>
          <w:p w14:paraId="2F026587" w14:textId="09FDC0A4" w:rsidR="00F03E4C" w:rsidRPr="00A06E31" w:rsidRDefault="00F03E4C" w:rsidP="00A52B03"/>
          <w:p w14:paraId="66D409D3" w14:textId="6F89D0F8" w:rsidR="00F03E4C" w:rsidRPr="00A06E31" w:rsidRDefault="00F03E4C" w:rsidP="00A52B03"/>
          <w:p w14:paraId="1522BAD3" w14:textId="036134C8" w:rsidR="00F03E4C" w:rsidRPr="00A06E31" w:rsidRDefault="00F03E4C" w:rsidP="00A52B03">
            <w:r w:rsidRPr="00A06E31">
              <w:t>Пустое значение</w:t>
            </w:r>
          </w:p>
          <w:p w14:paraId="433290A8" w14:textId="05E4591F" w:rsidR="00F03E4C" w:rsidRPr="00A06E31" w:rsidRDefault="00F03E4C" w:rsidP="00A52B03"/>
          <w:p w14:paraId="243BB6CE" w14:textId="21E0CDB0" w:rsidR="00F03E4C" w:rsidRPr="00A06E31" w:rsidRDefault="00F03E4C" w:rsidP="00A52B03"/>
          <w:p w14:paraId="483F8C0A" w14:textId="77777777" w:rsidR="00F03E4C" w:rsidRPr="00A06E31" w:rsidRDefault="00F03E4C" w:rsidP="00A52B03"/>
          <w:p w14:paraId="02BF56D6" w14:textId="343E0DCC" w:rsidR="00F03E4C" w:rsidRPr="00A06E31" w:rsidRDefault="00F03E4C" w:rsidP="00A52B03">
            <w:r w:rsidRPr="00A06E31">
              <w:t>Не используются спец. Символы</w:t>
            </w:r>
          </w:p>
          <w:p w14:paraId="6EC06944" w14:textId="77777777" w:rsidR="00F03E4C" w:rsidRPr="00A06E31" w:rsidRDefault="00F03E4C" w:rsidP="00A52B03"/>
          <w:p w14:paraId="30C9F3F8" w14:textId="77777777" w:rsidR="00F03E4C" w:rsidRPr="00A06E31" w:rsidRDefault="00F03E4C" w:rsidP="00A52B03">
            <w:r w:rsidRPr="00A06E31">
              <w:t>Нет символа в верхнем регистре</w:t>
            </w:r>
          </w:p>
          <w:p w14:paraId="1849981A" w14:textId="77777777" w:rsidR="00F03E4C" w:rsidRPr="00A06E31" w:rsidRDefault="00F03E4C" w:rsidP="00A52B03"/>
          <w:p w14:paraId="24A69ED5" w14:textId="45FC3A0D" w:rsidR="00F03E4C" w:rsidRPr="00A06E31" w:rsidRDefault="00F03E4C" w:rsidP="00A52B03">
            <w:r w:rsidRPr="00A06E31">
              <w:t>Нет символа в нижнем регистре</w:t>
            </w:r>
          </w:p>
          <w:p w14:paraId="784BCDED" w14:textId="0F27E8B3" w:rsidR="00A06E31" w:rsidRPr="00A06E31" w:rsidRDefault="00A06E31" w:rsidP="00A52B03"/>
          <w:p w14:paraId="490C0441" w14:textId="09608D86" w:rsidR="00A06E31" w:rsidRPr="00A06E31" w:rsidRDefault="00A06E31" w:rsidP="00A52B03">
            <w:r w:rsidRPr="00A06E31">
              <w:t>Не используются цифры</w:t>
            </w:r>
          </w:p>
          <w:p w14:paraId="03CC7F8C" w14:textId="77777777" w:rsidR="00A06E31" w:rsidRPr="00A06E31" w:rsidRDefault="00A06E31" w:rsidP="00A52B03"/>
          <w:p w14:paraId="5E04FF7B" w14:textId="77777777" w:rsidR="00A06E31" w:rsidRDefault="00A06E31" w:rsidP="00A52B03"/>
          <w:p w14:paraId="6FF6026E" w14:textId="47713B84" w:rsidR="00F03E4C" w:rsidRPr="00A06E31" w:rsidRDefault="00F03E4C" w:rsidP="00A52B03">
            <w:r w:rsidRPr="00A06E31">
              <w:t>Использована недопустимая комбинация</w:t>
            </w:r>
          </w:p>
          <w:p w14:paraId="575A830A" w14:textId="77777777" w:rsidR="00066959" w:rsidRPr="00A06E31" w:rsidRDefault="00066959" w:rsidP="00A52B03"/>
          <w:p w14:paraId="39751F8C" w14:textId="77777777" w:rsidR="00066959" w:rsidRPr="00A06E31" w:rsidRDefault="00066959" w:rsidP="00A52B03"/>
          <w:p w14:paraId="31DBDE89" w14:textId="77777777" w:rsidR="00066959" w:rsidRPr="00A06E31" w:rsidRDefault="00066959" w:rsidP="00A52B03"/>
          <w:p w14:paraId="05515BED" w14:textId="77777777" w:rsidR="00066959" w:rsidRPr="00A06E31" w:rsidRDefault="00066959" w:rsidP="00A52B03"/>
          <w:p w14:paraId="11CC5881" w14:textId="77777777" w:rsidR="00066959" w:rsidRPr="00A06E31" w:rsidRDefault="00066959" w:rsidP="00A52B03">
            <w:r w:rsidRPr="00A06E31">
              <w:t>Использование фамилии в пароле</w:t>
            </w:r>
          </w:p>
          <w:p w14:paraId="35F9B3E8" w14:textId="77777777" w:rsidR="00066959" w:rsidRPr="00A06E31" w:rsidRDefault="00066959" w:rsidP="00A52B03"/>
          <w:p w14:paraId="18BEFD5A" w14:textId="77777777" w:rsidR="00066959" w:rsidRPr="00A06E31" w:rsidRDefault="00066959" w:rsidP="00A52B03">
            <w:r w:rsidRPr="00A06E31">
              <w:lastRenderedPageBreak/>
              <w:t>Использование имени в пароле</w:t>
            </w:r>
          </w:p>
          <w:p w14:paraId="095D542F" w14:textId="02D9C8BB" w:rsidR="00066959" w:rsidRDefault="00066959" w:rsidP="00A52B03"/>
          <w:p w14:paraId="00DE7EF0" w14:textId="27F804BE" w:rsidR="00A06E31" w:rsidRDefault="00A06E31" w:rsidP="00A06E31">
            <w:r>
              <w:t>Длина больше максимума (33 символ)</w:t>
            </w:r>
          </w:p>
          <w:p w14:paraId="77F666A7" w14:textId="64508A82" w:rsidR="00A06E31" w:rsidRPr="00A06E31" w:rsidRDefault="00A06E31" w:rsidP="00A52B03"/>
          <w:p w14:paraId="021DA995" w14:textId="77777777" w:rsidR="00AE7DB1" w:rsidRPr="00A06E31" w:rsidRDefault="00AE7DB1" w:rsidP="00A52B03"/>
          <w:p w14:paraId="35176D88" w14:textId="79C47DDE" w:rsidR="00066959" w:rsidRPr="00A06E31" w:rsidRDefault="00066959" w:rsidP="00A52B03">
            <w:r w:rsidRPr="00A06E31">
              <w:rPr>
                <w:lang w:val="en-US"/>
              </w:rPr>
              <w:t>C</w:t>
            </w:r>
            <w:r w:rsidRPr="00A06E31">
              <w:t xml:space="preserve">лишком длинная строка (1 </w:t>
            </w:r>
            <w:proofErr w:type="spellStart"/>
            <w:r w:rsidRPr="00A06E31">
              <w:t>Мb</w:t>
            </w:r>
            <w:proofErr w:type="spellEnd"/>
            <w:r w:rsidRPr="00A06E31">
              <w:t>)</w:t>
            </w:r>
          </w:p>
        </w:tc>
      </w:tr>
      <w:tr w:rsidR="00F03E4C" w14:paraId="586ACADE" w14:textId="77777777" w:rsidTr="00203969">
        <w:tc>
          <w:tcPr>
            <w:tcW w:w="2336" w:type="dxa"/>
          </w:tcPr>
          <w:p w14:paraId="0FD3A149" w14:textId="53F4A006" w:rsidR="00F03E4C" w:rsidRDefault="00F03E4C" w:rsidP="00A52B03">
            <w:r>
              <w:lastRenderedPageBreak/>
              <w:t>Выберите пол</w:t>
            </w:r>
          </w:p>
        </w:tc>
        <w:tc>
          <w:tcPr>
            <w:tcW w:w="2336" w:type="dxa"/>
          </w:tcPr>
          <w:p w14:paraId="3C7313BD" w14:textId="77777777" w:rsidR="00F03E4C" w:rsidRDefault="00F03E4C" w:rsidP="00A52B03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  <w:p w14:paraId="44DF3394" w14:textId="4E513FE5" w:rsidR="00F03E4C" w:rsidRDefault="00F03E4C" w:rsidP="00A52B03">
            <w:pPr>
              <w:rPr>
                <w:lang w:val="en-US"/>
              </w:rPr>
            </w:pPr>
          </w:p>
        </w:tc>
        <w:tc>
          <w:tcPr>
            <w:tcW w:w="2336" w:type="dxa"/>
          </w:tcPr>
          <w:p w14:paraId="75896A8B" w14:textId="77777777" w:rsidR="00F03E4C" w:rsidRDefault="00F03E4C" w:rsidP="00A52B03">
            <w:r>
              <w:t>Мужской</w:t>
            </w:r>
          </w:p>
          <w:p w14:paraId="41CA883C" w14:textId="1E0D045E" w:rsidR="00F03E4C" w:rsidRPr="00F03E4C" w:rsidRDefault="00F03E4C" w:rsidP="00066959">
            <w:r>
              <w:t>Женский</w:t>
            </w:r>
          </w:p>
        </w:tc>
        <w:tc>
          <w:tcPr>
            <w:tcW w:w="3769" w:type="dxa"/>
          </w:tcPr>
          <w:p w14:paraId="0DC4C9BB" w14:textId="77777777" w:rsidR="00F03E4C" w:rsidRDefault="00F03E4C" w:rsidP="00A52B03">
            <w:r>
              <w:t>Первый пункт списка</w:t>
            </w:r>
          </w:p>
          <w:p w14:paraId="11D94CFA" w14:textId="59F15717" w:rsidR="00F03E4C" w:rsidRPr="00F03E4C" w:rsidRDefault="00F03E4C" w:rsidP="00A52B03">
            <w:r>
              <w:t>Второй пункт списка</w:t>
            </w:r>
          </w:p>
        </w:tc>
      </w:tr>
    </w:tbl>
    <w:p w14:paraId="59B09623" w14:textId="0BADCA99" w:rsidR="00CF0849" w:rsidRDefault="009D12E8" w:rsidP="00A52B03">
      <w:pPr>
        <w:rPr>
          <w:b/>
          <w:bCs/>
        </w:rPr>
      </w:pPr>
      <w:r>
        <w:rPr>
          <w:b/>
          <w:bCs/>
        </w:rPr>
        <w:t>ШАБЛОН ТЕСТКЕЙСОВ</w:t>
      </w:r>
    </w:p>
    <w:tbl>
      <w:tblPr>
        <w:tblStyle w:val="a3"/>
        <w:tblW w:w="10911" w:type="dxa"/>
        <w:tblInd w:w="-851" w:type="dxa"/>
        <w:tblLook w:val="04A0" w:firstRow="1" w:lastRow="0" w:firstColumn="1" w:lastColumn="0" w:noHBand="0" w:noVBand="1"/>
      </w:tblPr>
      <w:tblGrid>
        <w:gridCol w:w="4815"/>
        <w:gridCol w:w="6096"/>
      </w:tblGrid>
      <w:tr w:rsidR="00CF0849" w14:paraId="5525B2F1" w14:textId="77777777" w:rsidTr="00600C67">
        <w:tc>
          <w:tcPr>
            <w:tcW w:w="4815" w:type="dxa"/>
          </w:tcPr>
          <w:p w14:paraId="0F1CEE20" w14:textId="28B8EB27" w:rsidR="00CF0849" w:rsidRPr="00CF0849" w:rsidRDefault="00CF0849" w:rsidP="00A52B03">
            <w:r>
              <w:t>Действие</w:t>
            </w:r>
          </w:p>
        </w:tc>
        <w:tc>
          <w:tcPr>
            <w:tcW w:w="6096" w:type="dxa"/>
          </w:tcPr>
          <w:p w14:paraId="63E7F819" w14:textId="1FE5DF63" w:rsidR="00CF0849" w:rsidRPr="00CF0849" w:rsidRDefault="00CF0849" w:rsidP="00A52B03">
            <w:r w:rsidRPr="00CF0849">
              <w:t>Ожидаемы</w:t>
            </w:r>
            <w:r w:rsidR="00600C67">
              <w:t>й</w:t>
            </w:r>
            <w:r w:rsidRPr="00CF0849">
              <w:t xml:space="preserve"> результат</w:t>
            </w:r>
          </w:p>
        </w:tc>
      </w:tr>
      <w:tr w:rsidR="00CF0849" w14:paraId="0EA938D7" w14:textId="77777777" w:rsidTr="00600C67">
        <w:tc>
          <w:tcPr>
            <w:tcW w:w="4815" w:type="dxa"/>
          </w:tcPr>
          <w:p w14:paraId="087914A8" w14:textId="77777777" w:rsidR="00CF0849" w:rsidRDefault="00CF0849" w:rsidP="009D12E8">
            <w:pPr>
              <w:pStyle w:val="a4"/>
              <w:numPr>
                <w:ilvl w:val="0"/>
                <w:numId w:val="10"/>
              </w:numPr>
              <w:ind w:left="714" w:hanging="357"/>
            </w:pPr>
            <w:r>
              <w:t>Откры</w:t>
            </w:r>
            <w:r w:rsidR="00F27A84">
              <w:t>ть</w:t>
            </w:r>
            <w:r>
              <w:t xml:space="preserve"> форму регистрации</w:t>
            </w:r>
          </w:p>
          <w:p w14:paraId="49BFCE17" w14:textId="2513ADF9" w:rsidR="00F27A84" w:rsidRDefault="00F27A84" w:rsidP="00F27A84">
            <w:pPr>
              <w:ind w:left="360"/>
            </w:pPr>
            <w:r>
              <w:t>При открытии сайта нажать на кнопку «Авторизация» в правом верхнем углу экрана. После переадресации на страницу «Авторизация»</w:t>
            </w:r>
            <w:r w:rsidR="009D12E8">
              <w:t xml:space="preserve"> нажать гиперссылку «Нет аккаунта? Зарегистрироваться»</w:t>
            </w:r>
          </w:p>
        </w:tc>
        <w:tc>
          <w:tcPr>
            <w:tcW w:w="6096" w:type="dxa"/>
          </w:tcPr>
          <w:p w14:paraId="713B0D5D" w14:textId="77777777" w:rsidR="00CF0849" w:rsidRDefault="00CF0849" w:rsidP="00CF0849">
            <w:pPr>
              <w:pStyle w:val="a4"/>
              <w:numPr>
                <w:ilvl w:val="0"/>
                <w:numId w:val="11"/>
              </w:numPr>
            </w:pPr>
            <w:r>
              <w:t>Форма открыта</w:t>
            </w:r>
          </w:p>
          <w:p w14:paraId="454C3BDA" w14:textId="29597661" w:rsidR="00CF0849" w:rsidRDefault="00CF0849" w:rsidP="00CF0849">
            <w:pPr>
              <w:pStyle w:val="a4"/>
              <w:numPr>
                <w:ilvl w:val="0"/>
                <w:numId w:val="11"/>
              </w:numPr>
            </w:pPr>
            <w:r>
              <w:t>Все поля по умолчанию пусты, кроме поля «Выберите пол». Выберите пол по умолчанию выставлен Мужской</w:t>
            </w:r>
            <w:r w:rsidR="009D12E8">
              <w:t>.</w:t>
            </w:r>
          </w:p>
          <w:p w14:paraId="55D57984" w14:textId="5AEFC49C" w:rsidR="00CF0849" w:rsidRDefault="00CF0849" w:rsidP="00CF0849">
            <w:pPr>
              <w:pStyle w:val="a4"/>
              <w:numPr>
                <w:ilvl w:val="0"/>
                <w:numId w:val="11"/>
              </w:numPr>
            </w:pPr>
            <w:r>
              <w:t>Обязательные поля помечены - *</w:t>
            </w:r>
            <w:r w:rsidR="00F27A84">
              <w:t xml:space="preserve"> (Поля «Имя», «Фамилия», «Почта», «Пароль»)</w:t>
            </w:r>
          </w:p>
          <w:p w14:paraId="5E521980" w14:textId="575CD1C6" w:rsidR="00BA6875" w:rsidRPr="00CF0849" w:rsidRDefault="00BA6875" w:rsidP="00CF0849">
            <w:pPr>
              <w:pStyle w:val="a4"/>
              <w:numPr>
                <w:ilvl w:val="0"/>
                <w:numId w:val="11"/>
              </w:numPr>
            </w:pPr>
            <w:r>
              <w:t xml:space="preserve">Кнопка «Зарегистрироваться» </w:t>
            </w:r>
            <w:r w:rsidRPr="00F27A84">
              <w:t>активна</w:t>
            </w:r>
            <w:r w:rsidR="00F27A84">
              <w:t xml:space="preserve"> (Отмечена оранжевым цветом, при взаимодействии происходит эффект нажатия (кнопка меняет размер)).</w:t>
            </w:r>
          </w:p>
        </w:tc>
      </w:tr>
      <w:tr w:rsidR="00CF0849" w14:paraId="25FD3375" w14:textId="77777777" w:rsidTr="00600C67">
        <w:tc>
          <w:tcPr>
            <w:tcW w:w="4815" w:type="dxa"/>
          </w:tcPr>
          <w:p w14:paraId="201732B7" w14:textId="792D85C3" w:rsidR="00CF0849" w:rsidRDefault="00CF0849" w:rsidP="00CF0849">
            <w:pPr>
              <w:pStyle w:val="a4"/>
              <w:numPr>
                <w:ilvl w:val="0"/>
                <w:numId w:val="10"/>
              </w:numPr>
            </w:pPr>
            <w:r>
              <w:t>Заполн</w:t>
            </w:r>
            <w:r w:rsidR="00F27A84">
              <w:t>ить</w:t>
            </w:r>
            <w:r>
              <w:t xml:space="preserve"> поля</w:t>
            </w:r>
            <w:r w:rsidR="009D12E8">
              <w:t xml:space="preserve"> формы:</w:t>
            </w:r>
          </w:p>
          <w:p w14:paraId="0F3AA0A4" w14:textId="77777777" w:rsidR="009D12E8" w:rsidRDefault="009D12E8" w:rsidP="009D12E8">
            <w:pPr>
              <w:pStyle w:val="a4"/>
              <w:numPr>
                <w:ilvl w:val="0"/>
                <w:numId w:val="16"/>
              </w:numPr>
            </w:pPr>
            <w:r>
              <w:t>Имя</w:t>
            </w:r>
          </w:p>
          <w:p w14:paraId="318C1155" w14:textId="77777777" w:rsidR="009D12E8" w:rsidRDefault="009D12E8" w:rsidP="009D12E8">
            <w:pPr>
              <w:pStyle w:val="a4"/>
              <w:numPr>
                <w:ilvl w:val="0"/>
                <w:numId w:val="16"/>
              </w:numPr>
            </w:pPr>
            <w:r>
              <w:t>Фамилия</w:t>
            </w:r>
          </w:p>
          <w:p w14:paraId="6C7C5B61" w14:textId="77777777" w:rsidR="009D12E8" w:rsidRDefault="009D12E8" w:rsidP="009D12E8">
            <w:pPr>
              <w:pStyle w:val="a4"/>
              <w:numPr>
                <w:ilvl w:val="0"/>
                <w:numId w:val="16"/>
              </w:numPr>
            </w:pPr>
            <w:r>
              <w:t>Почта</w:t>
            </w:r>
          </w:p>
          <w:p w14:paraId="380062CC" w14:textId="77777777" w:rsidR="009D12E8" w:rsidRDefault="009D12E8" w:rsidP="009D12E8">
            <w:pPr>
              <w:pStyle w:val="a4"/>
              <w:numPr>
                <w:ilvl w:val="0"/>
                <w:numId w:val="16"/>
              </w:numPr>
            </w:pPr>
            <w:r>
              <w:t>Пароль</w:t>
            </w:r>
          </w:p>
          <w:p w14:paraId="3B592071" w14:textId="5A95B254" w:rsidR="009D12E8" w:rsidRDefault="009D12E8" w:rsidP="009D12E8">
            <w:pPr>
              <w:pStyle w:val="a4"/>
              <w:numPr>
                <w:ilvl w:val="0"/>
                <w:numId w:val="16"/>
              </w:numPr>
            </w:pPr>
            <w:r>
              <w:t>Выберите пол</w:t>
            </w:r>
          </w:p>
        </w:tc>
        <w:tc>
          <w:tcPr>
            <w:tcW w:w="6096" w:type="dxa"/>
          </w:tcPr>
          <w:p w14:paraId="1BE56DB6" w14:textId="681F26A0" w:rsidR="00CF0849" w:rsidRDefault="00BA6875" w:rsidP="00CF0849">
            <w:pPr>
              <w:pStyle w:val="a4"/>
              <w:numPr>
                <w:ilvl w:val="0"/>
                <w:numId w:val="11"/>
              </w:numPr>
            </w:pPr>
            <w:r>
              <w:t>Поля заполнены</w:t>
            </w:r>
            <w:r w:rsidR="009D12E8">
              <w:t>.</w:t>
            </w:r>
          </w:p>
          <w:p w14:paraId="3FD0D935" w14:textId="77777777" w:rsidR="00277CC3" w:rsidRDefault="00277CC3" w:rsidP="00CF0849">
            <w:pPr>
              <w:pStyle w:val="a4"/>
              <w:numPr>
                <w:ilvl w:val="0"/>
                <w:numId w:val="11"/>
              </w:numPr>
            </w:pPr>
            <w:r>
              <w:t>Поле регистрации скрыто (все символы при вводе показываются как</w:t>
            </w:r>
            <w:r>
              <w:rPr>
                <w:b/>
                <w:bCs/>
              </w:rPr>
              <w:t xml:space="preserve">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•</w:t>
            </w:r>
            <w:r>
              <w:t>)</w:t>
            </w:r>
          </w:p>
          <w:p w14:paraId="653E66DE" w14:textId="0E19BB98" w:rsidR="00277CC3" w:rsidRDefault="00277CC3" w:rsidP="00CF0849">
            <w:pPr>
              <w:pStyle w:val="a4"/>
              <w:numPr>
                <w:ilvl w:val="0"/>
                <w:numId w:val="11"/>
              </w:numPr>
            </w:pPr>
            <w:r>
              <w:t>При нажатии на кнопку в правой части поля «Пароль» все введенные и вводимые символы перестают быть скрытыми</w:t>
            </w:r>
            <w:r w:rsidR="009D12E8">
              <w:t>.</w:t>
            </w:r>
          </w:p>
        </w:tc>
      </w:tr>
      <w:tr w:rsidR="00600C67" w14:paraId="16BE68D6" w14:textId="77777777" w:rsidTr="00600C67">
        <w:tc>
          <w:tcPr>
            <w:tcW w:w="4815" w:type="dxa"/>
          </w:tcPr>
          <w:p w14:paraId="61933328" w14:textId="7328F98F" w:rsidR="00600C67" w:rsidRDefault="00600C67" w:rsidP="00CF0849">
            <w:pPr>
              <w:pStyle w:val="a4"/>
              <w:numPr>
                <w:ilvl w:val="0"/>
                <w:numId w:val="10"/>
              </w:numPr>
            </w:pPr>
            <w:r>
              <w:t>Наж</w:t>
            </w:r>
            <w:r w:rsidR="00F27A84">
              <w:t>ать</w:t>
            </w:r>
            <w:r>
              <w:t xml:space="preserve"> кнопку «Зарегистрироваться»</w:t>
            </w:r>
          </w:p>
        </w:tc>
        <w:tc>
          <w:tcPr>
            <w:tcW w:w="6096" w:type="dxa"/>
          </w:tcPr>
          <w:p w14:paraId="7787B55C" w14:textId="03204B16" w:rsidR="00600C67" w:rsidRPr="00600C67" w:rsidRDefault="00600C67" w:rsidP="00600C67">
            <w:pPr>
              <w:pStyle w:val="a4"/>
              <w:numPr>
                <w:ilvl w:val="0"/>
                <w:numId w:val="15"/>
              </w:numPr>
              <w:spacing w:before="160"/>
              <w:ind w:left="697" w:hanging="357"/>
              <w:rPr>
                <w:lang w:val="en-US"/>
              </w:rPr>
            </w:pPr>
            <w:r>
              <w:t>Если введенные данные корректны –</w:t>
            </w:r>
          </w:p>
          <w:p w14:paraId="17D5546D" w14:textId="595266D1" w:rsidR="00600C67" w:rsidRDefault="00600C67" w:rsidP="00600C67">
            <w:pPr>
              <w:pStyle w:val="a4"/>
              <w:numPr>
                <w:ilvl w:val="1"/>
                <w:numId w:val="15"/>
              </w:numPr>
              <w:spacing w:before="160"/>
              <w:ind w:left="1321" w:hanging="357"/>
            </w:pPr>
            <w:r>
              <w:t>Сообщение «Успешная регистрация» выведено на экран</w:t>
            </w:r>
          </w:p>
          <w:p w14:paraId="493F38CA" w14:textId="2421EBB5" w:rsidR="003D458A" w:rsidRDefault="003D458A" w:rsidP="00600C67">
            <w:pPr>
              <w:pStyle w:val="a4"/>
              <w:numPr>
                <w:ilvl w:val="1"/>
                <w:numId w:val="15"/>
              </w:numPr>
              <w:spacing w:before="160"/>
              <w:ind w:left="1321" w:hanging="357"/>
            </w:pPr>
            <w:r>
              <w:t>Аккаунт добавляется в базу данных</w:t>
            </w:r>
          </w:p>
          <w:p w14:paraId="445C3317" w14:textId="0C3E662D" w:rsidR="00F27A84" w:rsidRDefault="00F27A84" w:rsidP="00600C67">
            <w:pPr>
              <w:pStyle w:val="a4"/>
              <w:numPr>
                <w:ilvl w:val="1"/>
                <w:numId w:val="15"/>
              </w:numPr>
              <w:spacing w:before="160"/>
              <w:ind w:left="1321" w:hanging="357"/>
            </w:pPr>
            <w:r>
              <w:t>Переход на «Главную» страницы</w:t>
            </w:r>
            <w:r w:rsidR="009D12E8">
              <w:t>.</w:t>
            </w:r>
          </w:p>
          <w:p w14:paraId="74D150BE" w14:textId="3AB3F3C5" w:rsidR="00600C67" w:rsidRDefault="00600C67" w:rsidP="00600C67">
            <w:pPr>
              <w:pStyle w:val="a4"/>
              <w:numPr>
                <w:ilvl w:val="0"/>
                <w:numId w:val="15"/>
              </w:numPr>
              <w:spacing w:before="160"/>
              <w:ind w:left="697" w:hanging="357"/>
            </w:pPr>
            <w:r>
              <w:t>Если введенные</w:t>
            </w:r>
            <w:r w:rsidR="003D458A">
              <w:t xml:space="preserve"> данные</w:t>
            </w:r>
            <w:r>
              <w:t xml:space="preserve"> не </w:t>
            </w:r>
            <w:r w:rsidR="003D458A">
              <w:t>корректны –</w:t>
            </w:r>
          </w:p>
          <w:p w14:paraId="32F3FE9D" w14:textId="77777777" w:rsidR="003D458A" w:rsidRDefault="00F27A84" w:rsidP="003D458A">
            <w:pPr>
              <w:pStyle w:val="a4"/>
              <w:numPr>
                <w:ilvl w:val="1"/>
                <w:numId w:val="15"/>
              </w:numPr>
              <w:spacing w:before="160"/>
              <w:ind w:left="1321" w:hanging="357"/>
            </w:pPr>
            <w:proofErr w:type="spellStart"/>
            <w:r>
              <w:t>Валидационное</w:t>
            </w:r>
            <w:proofErr w:type="spellEnd"/>
            <w:r w:rsidR="003D458A">
              <w:t xml:space="preserve"> сообщение, содержащее все ошибки, выведено на экран</w:t>
            </w:r>
            <w:r>
              <w:t>.</w:t>
            </w:r>
          </w:p>
          <w:p w14:paraId="4B60AB4B" w14:textId="50E2896A" w:rsidR="00F27A84" w:rsidRDefault="00F27A84" w:rsidP="003D458A">
            <w:pPr>
              <w:pStyle w:val="a4"/>
              <w:numPr>
                <w:ilvl w:val="1"/>
                <w:numId w:val="15"/>
              </w:numPr>
              <w:spacing w:before="160"/>
              <w:ind w:left="1321" w:hanging="357"/>
            </w:pPr>
            <w:r>
              <w:t>Аккаунт не добавляется в базу данных</w:t>
            </w:r>
            <w:r w:rsidR="009D12E8">
              <w:t>.</w:t>
            </w:r>
          </w:p>
          <w:p w14:paraId="671E76BF" w14:textId="6C4D2745" w:rsidR="00F27A84" w:rsidRPr="00600C67" w:rsidRDefault="00F27A84" w:rsidP="003D458A">
            <w:pPr>
              <w:pStyle w:val="a4"/>
              <w:numPr>
                <w:ilvl w:val="1"/>
                <w:numId w:val="15"/>
              </w:numPr>
              <w:spacing w:before="160"/>
              <w:ind w:left="1321" w:hanging="357"/>
            </w:pPr>
            <w:r>
              <w:t>Переход на «Гла</w:t>
            </w:r>
            <w:r w:rsidR="009D12E8">
              <w:t>в</w:t>
            </w:r>
            <w:r>
              <w:t>ную» страницу не происходит</w:t>
            </w:r>
            <w:r w:rsidR="009D12E8">
              <w:t>.</w:t>
            </w:r>
          </w:p>
        </w:tc>
      </w:tr>
    </w:tbl>
    <w:p w14:paraId="59CD2753" w14:textId="262237C1" w:rsidR="00807A2C" w:rsidRDefault="00807A2C">
      <w:pPr>
        <w:rPr>
          <w:b/>
          <w:bCs/>
        </w:rPr>
      </w:pPr>
    </w:p>
    <w:p w14:paraId="09C1BC76" w14:textId="77777777" w:rsidR="00807A2C" w:rsidRDefault="00807A2C">
      <w:pPr>
        <w:rPr>
          <w:b/>
          <w:bCs/>
        </w:rPr>
      </w:pPr>
      <w:r>
        <w:rPr>
          <w:b/>
          <w:bCs/>
        </w:rPr>
        <w:br w:type="page"/>
      </w:r>
    </w:p>
    <w:p w14:paraId="6AE31ED1" w14:textId="77777777" w:rsidR="009D12E8" w:rsidRDefault="009D12E8">
      <w:pPr>
        <w:rPr>
          <w:b/>
          <w:bCs/>
        </w:rPr>
      </w:pPr>
    </w:p>
    <w:p w14:paraId="695080F3" w14:textId="4D7C90A9" w:rsidR="003933FE" w:rsidRDefault="009D12E8" w:rsidP="00475A17">
      <w:pPr>
        <w:spacing w:after="0"/>
        <w:rPr>
          <w:b/>
          <w:bCs/>
        </w:rPr>
      </w:pPr>
      <w:r>
        <w:rPr>
          <w:b/>
          <w:bCs/>
        </w:rPr>
        <w:t>По</w:t>
      </w:r>
      <w:r w:rsidR="001D5592">
        <w:rPr>
          <w:b/>
          <w:bCs/>
        </w:rPr>
        <w:t>зитивный</w:t>
      </w:r>
      <w:r>
        <w:rPr>
          <w:b/>
          <w:bCs/>
        </w:rPr>
        <w:t xml:space="preserve"> тест-кейс №1</w:t>
      </w:r>
    </w:p>
    <w:p w14:paraId="4E3D8B47" w14:textId="2AF4997E" w:rsidR="003933FE" w:rsidRDefault="003933FE" w:rsidP="009D12E8">
      <w:pPr>
        <w:rPr>
          <w:b/>
          <w:bCs/>
        </w:rPr>
      </w:pPr>
      <w:r>
        <w:rPr>
          <w:b/>
          <w:bCs/>
        </w:rPr>
        <w:t xml:space="preserve">Название: </w:t>
      </w:r>
      <w:r w:rsidR="008C306A">
        <w:rPr>
          <w:b/>
          <w:bCs/>
        </w:rPr>
        <w:t>Проверка ввода фамилии</w:t>
      </w:r>
      <w:r w:rsidR="007F40DF">
        <w:rPr>
          <w:b/>
          <w:bCs/>
        </w:rPr>
        <w:t>.</w:t>
      </w:r>
      <w:r w:rsidR="001D5592">
        <w:rPr>
          <w:b/>
          <w:bCs/>
        </w:rPr>
        <w:t xml:space="preserve"> </w:t>
      </w:r>
      <w:r w:rsidR="007F40DF">
        <w:rPr>
          <w:b/>
          <w:bCs/>
        </w:rPr>
        <w:t xml:space="preserve">ТС </w:t>
      </w:r>
      <w:r w:rsidR="00C91465">
        <w:rPr>
          <w:b/>
          <w:bCs/>
        </w:rPr>
        <w:t>№</w:t>
      </w:r>
      <w:r w:rsidR="001D5592" w:rsidRPr="00C91465">
        <w:rPr>
          <w:b/>
          <w:bCs/>
        </w:rPr>
        <w:t>0001</w:t>
      </w:r>
      <w:r>
        <w:rPr>
          <w:b/>
          <w:bCs/>
        </w:rPr>
        <w:t>.</w:t>
      </w:r>
    </w:p>
    <w:tbl>
      <w:tblPr>
        <w:tblStyle w:val="a3"/>
        <w:tblW w:w="10911" w:type="dxa"/>
        <w:tblInd w:w="-851" w:type="dxa"/>
        <w:tblLook w:val="04A0" w:firstRow="1" w:lastRow="0" w:firstColumn="1" w:lastColumn="0" w:noHBand="0" w:noVBand="1"/>
      </w:tblPr>
      <w:tblGrid>
        <w:gridCol w:w="5038"/>
        <w:gridCol w:w="5873"/>
      </w:tblGrid>
      <w:tr w:rsidR="009D12E8" w14:paraId="10502ABD" w14:textId="77777777" w:rsidTr="000B5D6C">
        <w:tc>
          <w:tcPr>
            <w:tcW w:w="4815" w:type="dxa"/>
          </w:tcPr>
          <w:p w14:paraId="78D9680A" w14:textId="77777777" w:rsidR="009D12E8" w:rsidRPr="00CF0849" w:rsidRDefault="009D12E8" w:rsidP="000B5D6C">
            <w:r>
              <w:t>Действие</w:t>
            </w:r>
          </w:p>
        </w:tc>
        <w:tc>
          <w:tcPr>
            <w:tcW w:w="6096" w:type="dxa"/>
          </w:tcPr>
          <w:p w14:paraId="4779376D" w14:textId="77777777" w:rsidR="009D12E8" w:rsidRPr="00CF0849" w:rsidRDefault="009D12E8" w:rsidP="000B5D6C">
            <w:r w:rsidRPr="00CF0849">
              <w:t>Ожидаемы</w:t>
            </w:r>
            <w:r>
              <w:t>й</w:t>
            </w:r>
            <w:r w:rsidRPr="00CF0849">
              <w:t xml:space="preserve"> результат</w:t>
            </w:r>
          </w:p>
        </w:tc>
      </w:tr>
      <w:tr w:rsidR="009D12E8" w14:paraId="487BC3A8" w14:textId="77777777" w:rsidTr="000B5D6C">
        <w:tc>
          <w:tcPr>
            <w:tcW w:w="4815" w:type="dxa"/>
          </w:tcPr>
          <w:p w14:paraId="6E845BD7" w14:textId="37E95F1A" w:rsidR="009D12E8" w:rsidRDefault="009D12E8" w:rsidP="009D12E8">
            <w:pPr>
              <w:pStyle w:val="a4"/>
              <w:numPr>
                <w:ilvl w:val="6"/>
                <w:numId w:val="15"/>
              </w:numPr>
              <w:ind w:left="714" w:hanging="357"/>
            </w:pPr>
            <w:r>
              <w:t>Открыть форму регистрации</w:t>
            </w:r>
          </w:p>
          <w:p w14:paraId="66C4365F" w14:textId="77777777" w:rsidR="009D12E8" w:rsidRDefault="009D12E8" w:rsidP="000B5D6C">
            <w:pPr>
              <w:ind w:left="360"/>
            </w:pPr>
            <w:r>
              <w:t>При открытии сайта нажать на кнопку «Авторизация» в правом верхнем углу экрана. После переадресации на страницу «Авторизация» нажать гиперссылку «Нет аккаунта? Зарегистрироваться»</w:t>
            </w:r>
          </w:p>
        </w:tc>
        <w:tc>
          <w:tcPr>
            <w:tcW w:w="6096" w:type="dxa"/>
          </w:tcPr>
          <w:p w14:paraId="1066D0AD" w14:textId="77777777" w:rsidR="009D12E8" w:rsidRDefault="009D12E8" w:rsidP="000B5D6C">
            <w:pPr>
              <w:pStyle w:val="a4"/>
              <w:numPr>
                <w:ilvl w:val="0"/>
                <w:numId w:val="11"/>
              </w:numPr>
            </w:pPr>
            <w:r>
              <w:t>Форма открыта</w:t>
            </w:r>
          </w:p>
          <w:p w14:paraId="5360417B" w14:textId="77777777" w:rsidR="009D12E8" w:rsidRDefault="009D12E8" w:rsidP="000B5D6C">
            <w:pPr>
              <w:pStyle w:val="a4"/>
              <w:numPr>
                <w:ilvl w:val="0"/>
                <w:numId w:val="11"/>
              </w:numPr>
            </w:pPr>
            <w:r>
              <w:t>Все поля по умолчанию пусты, кроме поля «Выберите пол». Выберите пол по умолчанию выставлен Мужской.</w:t>
            </w:r>
          </w:p>
          <w:p w14:paraId="2EBCF436" w14:textId="77777777" w:rsidR="009D12E8" w:rsidRDefault="009D12E8" w:rsidP="000B5D6C">
            <w:pPr>
              <w:pStyle w:val="a4"/>
              <w:numPr>
                <w:ilvl w:val="0"/>
                <w:numId w:val="11"/>
              </w:numPr>
            </w:pPr>
            <w:r>
              <w:t>Обязательные поля помечены - * (Поля «Имя», «Фамилия», «Почта», «Пароль»)</w:t>
            </w:r>
          </w:p>
          <w:p w14:paraId="21F17E01" w14:textId="4FA4AA5F" w:rsidR="009D12E8" w:rsidRPr="00CF0849" w:rsidRDefault="009D12E8" w:rsidP="000B5D6C">
            <w:pPr>
              <w:pStyle w:val="a4"/>
              <w:numPr>
                <w:ilvl w:val="0"/>
                <w:numId w:val="11"/>
              </w:numPr>
            </w:pPr>
            <w:r>
              <w:t xml:space="preserve">Кнопка «Зарегистрироваться» </w:t>
            </w:r>
            <w:r w:rsidR="00060D32">
              <w:t>о</w:t>
            </w:r>
            <w:r>
              <w:t>тмечена оранжевым цветом, при взаимодействии происходит эффект нажатия (кнопка меняет размер)).</w:t>
            </w:r>
          </w:p>
        </w:tc>
      </w:tr>
      <w:tr w:rsidR="009D12E8" w14:paraId="2B43C054" w14:textId="77777777" w:rsidTr="000B5D6C">
        <w:tc>
          <w:tcPr>
            <w:tcW w:w="4815" w:type="dxa"/>
          </w:tcPr>
          <w:p w14:paraId="052FD26F" w14:textId="28654358" w:rsidR="009D12E8" w:rsidRDefault="009D12E8" w:rsidP="009D12E8">
            <w:pPr>
              <w:pStyle w:val="a4"/>
              <w:numPr>
                <w:ilvl w:val="6"/>
                <w:numId w:val="15"/>
              </w:numPr>
              <w:ind w:left="709" w:hanging="357"/>
            </w:pPr>
            <w:r>
              <w:t>Заполнить поля формы:</w:t>
            </w:r>
          </w:p>
          <w:p w14:paraId="16A8B049" w14:textId="6EE1D967" w:rsidR="009D12E8" w:rsidRDefault="009D12E8" w:rsidP="009D12E8">
            <w:pPr>
              <w:pStyle w:val="a4"/>
              <w:numPr>
                <w:ilvl w:val="0"/>
                <w:numId w:val="16"/>
              </w:numPr>
            </w:pPr>
            <w:r>
              <w:t>Имя = Виктор</w:t>
            </w:r>
          </w:p>
          <w:p w14:paraId="607FB0B1" w14:textId="561C76BB" w:rsidR="009D12E8" w:rsidRDefault="009D12E8" w:rsidP="009D12E8">
            <w:pPr>
              <w:pStyle w:val="a4"/>
              <w:numPr>
                <w:ilvl w:val="0"/>
                <w:numId w:val="16"/>
              </w:numPr>
            </w:pPr>
            <w:r>
              <w:t xml:space="preserve">Фамилия = </w:t>
            </w:r>
            <w:proofErr w:type="spellStart"/>
            <w:r w:rsidR="008C306A" w:rsidRPr="008C306A">
              <w:t>Алорбвеьстропювлорпдрлтвоплдар</w:t>
            </w:r>
            <w:proofErr w:type="spellEnd"/>
          </w:p>
          <w:p w14:paraId="1DAA5DC7" w14:textId="3BC0C981" w:rsidR="009D12E8" w:rsidRDefault="009D12E8" w:rsidP="009D12E8">
            <w:pPr>
              <w:pStyle w:val="a4"/>
              <w:numPr>
                <w:ilvl w:val="0"/>
                <w:numId w:val="16"/>
              </w:numPr>
            </w:pPr>
            <w:r>
              <w:t>Почта</w:t>
            </w:r>
            <w:r w:rsidR="008C523F">
              <w:t xml:space="preserve"> = </w:t>
            </w:r>
            <w:r w:rsidR="001D5592">
              <w:rPr>
                <w:lang w:val="en-US"/>
              </w:rPr>
              <w:t>example@mail.ru</w:t>
            </w:r>
          </w:p>
          <w:p w14:paraId="2BDC6F37" w14:textId="32328B72" w:rsidR="009D12E8" w:rsidRPr="008C523F" w:rsidRDefault="009D12E8" w:rsidP="009D12E8">
            <w:pPr>
              <w:pStyle w:val="a4"/>
              <w:numPr>
                <w:ilvl w:val="0"/>
                <w:numId w:val="16"/>
              </w:numPr>
            </w:pPr>
            <w:r>
              <w:t>Пароль</w:t>
            </w:r>
            <w:r w:rsidR="008C523F">
              <w:rPr>
                <w:lang w:val="en-US"/>
              </w:rPr>
              <w:t xml:space="preserve"> = </w:t>
            </w:r>
            <w:r w:rsidR="001D5592">
              <w:rPr>
                <w:lang w:val="en-US"/>
              </w:rPr>
              <w:t>@!46Ma</w:t>
            </w:r>
          </w:p>
          <w:p w14:paraId="0B10DFE1" w14:textId="48708902" w:rsidR="008C523F" w:rsidRDefault="008C523F" w:rsidP="009D12E8">
            <w:pPr>
              <w:pStyle w:val="a4"/>
              <w:numPr>
                <w:ilvl w:val="0"/>
                <w:numId w:val="16"/>
              </w:numPr>
            </w:pPr>
            <w:r>
              <w:t>Выберите пол = Мужской</w:t>
            </w:r>
          </w:p>
          <w:p w14:paraId="4F0DCEF5" w14:textId="48E5AB5F" w:rsidR="009D12E8" w:rsidRDefault="009D12E8" w:rsidP="009D12E8"/>
        </w:tc>
        <w:tc>
          <w:tcPr>
            <w:tcW w:w="6096" w:type="dxa"/>
          </w:tcPr>
          <w:p w14:paraId="5FC97F6B" w14:textId="77777777" w:rsidR="009D12E8" w:rsidRDefault="009D12E8" w:rsidP="000B5D6C">
            <w:pPr>
              <w:pStyle w:val="a4"/>
              <w:numPr>
                <w:ilvl w:val="0"/>
                <w:numId w:val="11"/>
              </w:numPr>
            </w:pPr>
            <w:r>
              <w:t>Поля заполнены.</w:t>
            </w:r>
          </w:p>
          <w:p w14:paraId="502A13B9" w14:textId="2F4C21CC" w:rsidR="009D12E8" w:rsidRDefault="009D12E8" w:rsidP="000B5D6C">
            <w:pPr>
              <w:pStyle w:val="a4"/>
              <w:numPr>
                <w:ilvl w:val="0"/>
                <w:numId w:val="11"/>
              </w:numPr>
            </w:pPr>
            <w:r>
              <w:t xml:space="preserve">Поле </w:t>
            </w:r>
            <w:r w:rsidR="00C91465">
              <w:t>пароля</w:t>
            </w:r>
            <w:r>
              <w:t xml:space="preserve"> скрыто (все символы при вводе показываются как</w:t>
            </w:r>
            <w:r>
              <w:rPr>
                <w:b/>
                <w:bCs/>
              </w:rPr>
              <w:t xml:space="preserve">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•</w:t>
            </w:r>
            <w:r>
              <w:t>)</w:t>
            </w:r>
          </w:p>
          <w:p w14:paraId="7943709A" w14:textId="77777777" w:rsidR="009D12E8" w:rsidRDefault="009D12E8" w:rsidP="000B5D6C">
            <w:pPr>
              <w:pStyle w:val="a4"/>
              <w:numPr>
                <w:ilvl w:val="0"/>
                <w:numId w:val="11"/>
              </w:numPr>
            </w:pPr>
            <w:r>
              <w:t>При нажатии на кнопку в правой части поля «Пароль» все введенные и вводимые символы перестают быть скрытыми.</w:t>
            </w:r>
          </w:p>
        </w:tc>
      </w:tr>
      <w:tr w:rsidR="009D12E8" w14:paraId="0374D7EA" w14:textId="77777777" w:rsidTr="000B5D6C">
        <w:tc>
          <w:tcPr>
            <w:tcW w:w="4815" w:type="dxa"/>
          </w:tcPr>
          <w:p w14:paraId="61361E12" w14:textId="33C96C0F" w:rsidR="009D12E8" w:rsidRDefault="009D12E8" w:rsidP="009D12E8">
            <w:pPr>
              <w:pStyle w:val="a4"/>
              <w:numPr>
                <w:ilvl w:val="6"/>
                <w:numId w:val="15"/>
              </w:numPr>
              <w:ind w:left="714" w:hanging="357"/>
            </w:pPr>
            <w:r>
              <w:t>Нажать кнопку «Зарегистрироваться»</w:t>
            </w:r>
          </w:p>
        </w:tc>
        <w:tc>
          <w:tcPr>
            <w:tcW w:w="6096" w:type="dxa"/>
          </w:tcPr>
          <w:p w14:paraId="6ADBC600" w14:textId="40CE1F2D" w:rsidR="009D12E8" w:rsidRDefault="009D12E8" w:rsidP="008C523F">
            <w:pPr>
              <w:pStyle w:val="a4"/>
              <w:numPr>
                <w:ilvl w:val="0"/>
                <w:numId w:val="15"/>
              </w:numPr>
              <w:spacing w:before="160"/>
              <w:ind w:left="714" w:hanging="357"/>
            </w:pPr>
            <w:r>
              <w:t>Сообщение «Успешная регистрация» выведено на экран</w:t>
            </w:r>
            <w:r w:rsidR="008C523F" w:rsidRPr="008C523F">
              <w:t>.</w:t>
            </w:r>
          </w:p>
          <w:p w14:paraId="0C47D3FB" w14:textId="2044E8A6" w:rsidR="009D12E8" w:rsidRDefault="009D12E8" w:rsidP="008C523F">
            <w:pPr>
              <w:pStyle w:val="a4"/>
              <w:numPr>
                <w:ilvl w:val="0"/>
                <w:numId w:val="15"/>
              </w:numPr>
              <w:spacing w:before="160"/>
              <w:ind w:left="714" w:hanging="357"/>
            </w:pPr>
            <w:r>
              <w:t>Аккаунт добавляется в базу данных</w:t>
            </w:r>
            <w:r w:rsidR="008C523F">
              <w:t>.</w:t>
            </w:r>
          </w:p>
          <w:p w14:paraId="350B0969" w14:textId="7D49B6BC" w:rsidR="009D12E8" w:rsidRPr="00600C67" w:rsidRDefault="009D12E8" w:rsidP="008C523F">
            <w:pPr>
              <w:pStyle w:val="a4"/>
              <w:numPr>
                <w:ilvl w:val="0"/>
                <w:numId w:val="15"/>
              </w:numPr>
              <w:spacing w:before="160"/>
              <w:ind w:left="714" w:hanging="357"/>
            </w:pPr>
            <w:r>
              <w:t>Переход на «Главную» страницы.</w:t>
            </w:r>
          </w:p>
        </w:tc>
      </w:tr>
    </w:tbl>
    <w:p w14:paraId="7542CFC4" w14:textId="77777777" w:rsidR="0066531B" w:rsidRDefault="0066531B" w:rsidP="00475A17">
      <w:pPr>
        <w:spacing w:after="0"/>
        <w:rPr>
          <w:b/>
          <w:bCs/>
        </w:rPr>
      </w:pPr>
    </w:p>
    <w:p w14:paraId="188675AB" w14:textId="77777777" w:rsidR="0066531B" w:rsidRDefault="0066531B">
      <w:pPr>
        <w:rPr>
          <w:b/>
          <w:bCs/>
        </w:rPr>
      </w:pPr>
      <w:r>
        <w:rPr>
          <w:b/>
          <w:bCs/>
        </w:rPr>
        <w:br w:type="page"/>
      </w:r>
    </w:p>
    <w:p w14:paraId="685B56AA" w14:textId="1F299003" w:rsidR="008C523F" w:rsidRDefault="008C523F" w:rsidP="00475A17">
      <w:pPr>
        <w:spacing w:after="0"/>
        <w:rPr>
          <w:b/>
          <w:bCs/>
        </w:rPr>
      </w:pPr>
      <w:r>
        <w:rPr>
          <w:b/>
          <w:bCs/>
        </w:rPr>
        <w:lastRenderedPageBreak/>
        <w:t>По</w:t>
      </w:r>
      <w:r w:rsidR="001D5592">
        <w:rPr>
          <w:b/>
          <w:bCs/>
        </w:rPr>
        <w:t>зитивный</w:t>
      </w:r>
      <w:r>
        <w:rPr>
          <w:b/>
          <w:bCs/>
        </w:rPr>
        <w:t xml:space="preserve"> тест-кейс №2</w:t>
      </w:r>
    </w:p>
    <w:p w14:paraId="3447584B" w14:textId="215BDD49" w:rsidR="00475A17" w:rsidRPr="001D5592" w:rsidRDefault="00475A17" w:rsidP="008C523F">
      <w:pPr>
        <w:rPr>
          <w:b/>
          <w:bCs/>
        </w:rPr>
      </w:pPr>
      <w:r>
        <w:rPr>
          <w:b/>
          <w:bCs/>
        </w:rPr>
        <w:t xml:space="preserve">Название: Проверка возможности ввода </w:t>
      </w:r>
      <w:proofErr w:type="gramStart"/>
      <w:r>
        <w:rPr>
          <w:b/>
          <w:bCs/>
        </w:rPr>
        <w:t>пароля</w:t>
      </w:r>
      <w:r w:rsidR="001D5592" w:rsidRPr="001D5592">
        <w:rPr>
          <w:b/>
          <w:bCs/>
        </w:rPr>
        <w:t>(</w:t>
      </w:r>
      <w:proofErr w:type="gramEnd"/>
      <w:r w:rsidR="001D5592" w:rsidRPr="001D5592">
        <w:rPr>
          <w:b/>
          <w:bCs/>
        </w:rPr>
        <w:t xml:space="preserve">32 </w:t>
      </w:r>
      <w:r w:rsidR="001D5592">
        <w:rPr>
          <w:b/>
          <w:bCs/>
        </w:rPr>
        <w:t>символа</w:t>
      </w:r>
      <w:r w:rsidR="001D5592" w:rsidRPr="001D5592">
        <w:rPr>
          <w:b/>
          <w:bCs/>
        </w:rPr>
        <w:t>)</w:t>
      </w:r>
      <w:r w:rsidR="00807A2C">
        <w:rPr>
          <w:b/>
          <w:bCs/>
        </w:rPr>
        <w:t>. ТС</w:t>
      </w:r>
      <w:r w:rsidR="001D5592" w:rsidRPr="001D5592">
        <w:rPr>
          <w:b/>
          <w:bCs/>
        </w:rPr>
        <w:t xml:space="preserve"> </w:t>
      </w:r>
      <w:r w:rsidR="00C91465">
        <w:rPr>
          <w:b/>
          <w:bCs/>
        </w:rPr>
        <w:t>№</w:t>
      </w:r>
      <w:r w:rsidR="001D5592" w:rsidRPr="001D5592">
        <w:rPr>
          <w:b/>
          <w:bCs/>
        </w:rPr>
        <w:t>000</w:t>
      </w:r>
      <w:r w:rsidR="00807A2C">
        <w:rPr>
          <w:b/>
          <w:bCs/>
        </w:rPr>
        <w:t>2</w:t>
      </w:r>
    </w:p>
    <w:tbl>
      <w:tblPr>
        <w:tblStyle w:val="a3"/>
        <w:tblW w:w="10911" w:type="dxa"/>
        <w:tblInd w:w="-851" w:type="dxa"/>
        <w:tblLook w:val="04A0" w:firstRow="1" w:lastRow="0" w:firstColumn="1" w:lastColumn="0" w:noHBand="0" w:noVBand="1"/>
      </w:tblPr>
      <w:tblGrid>
        <w:gridCol w:w="4815"/>
        <w:gridCol w:w="6096"/>
      </w:tblGrid>
      <w:tr w:rsidR="008C523F" w14:paraId="563AD09B" w14:textId="77777777" w:rsidTr="000B5D6C">
        <w:tc>
          <w:tcPr>
            <w:tcW w:w="4815" w:type="dxa"/>
          </w:tcPr>
          <w:p w14:paraId="1318A66E" w14:textId="77777777" w:rsidR="008C523F" w:rsidRPr="00CF0849" w:rsidRDefault="008C523F" w:rsidP="000B5D6C">
            <w:r>
              <w:t>Действие</w:t>
            </w:r>
          </w:p>
        </w:tc>
        <w:tc>
          <w:tcPr>
            <w:tcW w:w="6096" w:type="dxa"/>
          </w:tcPr>
          <w:p w14:paraId="33B5884D" w14:textId="77777777" w:rsidR="008C523F" w:rsidRPr="00CF0849" w:rsidRDefault="008C523F" w:rsidP="000B5D6C">
            <w:r w:rsidRPr="00CF0849">
              <w:t>Ожидаемы</w:t>
            </w:r>
            <w:r>
              <w:t>й</w:t>
            </w:r>
            <w:r w:rsidRPr="00CF0849">
              <w:t xml:space="preserve"> результат</w:t>
            </w:r>
          </w:p>
        </w:tc>
      </w:tr>
      <w:tr w:rsidR="008C523F" w14:paraId="0D93508D" w14:textId="77777777" w:rsidTr="000B5D6C">
        <w:tc>
          <w:tcPr>
            <w:tcW w:w="4815" w:type="dxa"/>
          </w:tcPr>
          <w:p w14:paraId="2961B3F6" w14:textId="77777777" w:rsidR="008C523F" w:rsidRDefault="008C523F" w:rsidP="000B5D6C">
            <w:pPr>
              <w:pStyle w:val="a4"/>
              <w:numPr>
                <w:ilvl w:val="6"/>
                <w:numId w:val="15"/>
              </w:numPr>
              <w:ind w:left="714" w:hanging="357"/>
            </w:pPr>
            <w:r>
              <w:t>Открыть форму регистрации</w:t>
            </w:r>
          </w:p>
          <w:p w14:paraId="24419C31" w14:textId="77777777" w:rsidR="008C523F" w:rsidRDefault="008C523F" w:rsidP="000B5D6C">
            <w:pPr>
              <w:ind w:left="360"/>
            </w:pPr>
            <w:r>
              <w:t>При открытии сайта нажать на кнопку «Авторизация» в правом верхнем углу экрана. После переадресации на страницу «Авторизация» нажать гиперссылку «Нет аккаунта? Зарегистрироваться»</w:t>
            </w:r>
          </w:p>
        </w:tc>
        <w:tc>
          <w:tcPr>
            <w:tcW w:w="6096" w:type="dxa"/>
          </w:tcPr>
          <w:p w14:paraId="0411C3A5" w14:textId="77777777" w:rsidR="008C523F" w:rsidRDefault="008C523F" w:rsidP="000B5D6C">
            <w:pPr>
              <w:pStyle w:val="a4"/>
              <w:numPr>
                <w:ilvl w:val="0"/>
                <w:numId w:val="11"/>
              </w:numPr>
            </w:pPr>
            <w:r>
              <w:t>Форма открыта</w:t>
            </w:r>
          </w:p>
          <w:p w14:paraId="388B3B20" w14:textId="77777777" w:rsidR="008C523F" w:rsidRDefault="008C523F" w:rsidP="000B5D6C">
            <w:pPr>
              <w:pStyle w:val="a4"/>
              <w:numPr>
                <w:ilvl w:val="0"/>
                <w:numId w:val="11"/>
              </w:numPr>
            </w:pPr>
            <w:r>
              <w:t>Все поля по умолчанию пусты, кроме поля «Выберите пол». Выберите пол по умолчанию выставлен Мужской.</w:t>
            </w:r>
          </w:p>
          <w:p w14:paraId="50681E94" w14:textId="77777777" w:rsidR="008C523F" w:rsidRDefault="008C523F" w:rsidP="000B5D6C">
            <w:pPr>
              <w:pStyle w:val="a4"/>
              <w:numPr>
                <w:ilvl w:val="0"/>
                <w:numId w:val="11"/>
              </w:numPr>
            </w:pPr>
            <w:r>
              <w:t>Обязательные поля помечены - * (Поля «Имя», «Фамилия», «Почта», «Пароль»)</w:t>
            </w:r>
          </w:p>
          <w:p w14:paraId="4569F971" w14:textId="77777777" w:rsidR="008C523F" w:rsidRPr="00CF0849" w:rsidRDefault="008C523F" w:rsidP="000B5D6C">
            <w:pPr>
              <w:pStyle w:val="a4"/>
              <w:numPr>
                <w:ilvl w:val="0"/>
                <w:numId w:val="11"/>
              </w:numPr>
            </w:pPr>
            <w:r>
              <w:t xml:space="preserve">Кнопка «Зарегистрироваться» </w:t>
            </w:r>
            <w:r w:rsidRPr="00F27A84">
              <w:t>активна</w:t>
            </w:r>
            <w:r>
              <w:t xml:space="preserve"> (Отмечена оранжевым цветом, при взаимодействии происходит эффект нажатия (кнопка меняет размер)).</w:t>
            </w:r>
          </w:p>
        </w:tc>
      </w:tr>
      <w:tr w:rsidR="008C523F" w14:paraId="3290C373" w14:textId="77777777" w:rsidTr="000B5D6C">
        <w:tc>
          <w:tcPr>
            <w:tcW w:w="4815" w:type="dxa"/>
          </w:tcPr>
          <w:p w14:paraId="6785E54C" w14:textId="77777777" w:rsidR="008C523F" w:rsidRDefault="008C523F" w:rsidP="000B5D6C">
            <w:pPr>
              <w:pStyle w:val="a4"/>
              <w:numPr>
                <w:ilvl w:val="6"/>
                <w:numId w:val="15"/>
              </w:numPr>
              <w:ind w:left="709" w:hanging="357"/>
            </w:pPr>
            <w:r>
              <w:t>Заполнить поля формы:</w:t>
            </w:r>
          </w:p>
          <w:p w14:paraId="16BA77AB" w14:textId="72B60474" w:rsidR="008C523F" w:rsidRDefault="008C523F" w:rsidP="000B5D6C">
            <w:pPr>
              <w:pStyle w:val="a4"/>
              <w:numPr>
                <w:ilvl w:val="0"/>
                <w:numId w:val="16"/>
              </w:numPr>
            </w:pPr>
            <w:r>
              <w:t>Имя = Аркадий</w:t>
            </w:r>
          </w:p>
          <w:p w14:paraId="0A8D938C" w14:textId="3E349150" w:rsidR="008C523F" w:rsidRDefault="008C523F" w:rsidP="000B5D6C">
            <w:pPr>
              <w:pStyle w:val="a4"/>
              <w:numPr>
                <w:ilvl w:val="0"/>
                <w:numId w:val="16"/>
              </w:numPr>
            </w:pPr>
            <w:r>
              <w:t xml:space="preserve">Фамилия = </w:t>
            </w:r>
            <w:proofErr w:type="spellStart"/>
            <w:r>
              <w:t>Гатимиков</w:t>
            </w:r>
            <w:proofErr w:type="spellEnd"/>
          </w:p>
          <w:p w14:paraId="735267D8" w14:textId="3E5FD1F4" w:rsidR="001D5592" w:rsidRDefault="008C523F" w:rsidP="001D5592">
            <w:pPr>
              <w:pStyle w:val="a4"/>
              <w:numPr>
                <w:ilvl w:val="0"/>
                <w:numId w:val="16"/>
              </w:numPr>
            </w:pPr>
            <w:r>
              <w:t xml:space="preserve">Почта = </w:t>
            </w:r>
            <w:proofErr w:type="spellStart"/>
            <w:r>
              <w:rPr>
                <w:lang w:val="en-US"/>
              </w:rPr>
              <w:t>m</w:t>
            </w:r>
            <w:r w:rsidR="001D5592">
              <w:rPr>
                <w:lang w:val="en-US"/>
              </w:rPr>
              <w:t>@m.r</w:t>
            </w:r>
            <w:proofErr w:type="spellEnd"/>
          </w:p>
          <w:p w14:paraId="708EC4C9" w14:textId="30F7A3A8" w:rsidR="008C523F" w:rsidRPr="008C523F" w:rsidRDefault="008C523F" w:rsidP="000B5D6C">
            <w:pPr>
              <w:pStyle w:val="a4"/>
              <w:numPr>
                <w:ilvl w:val="0"/>
                <w:numId w:val="16"/>
              </w:numPr>
            </w:pPr>
            <w:r>
              <w:t>Пароль</w:t>
            </w:r>
            <w:r w:rsidRPr="00475A17">
              <w:t xml:space="preserve"> = </w:t>
            </w:r>
            <w:r w:rsidR="001D5592">
              <w:rPr>
                <w:lang w:val="en-US"/>
              </w:rPr>
              <w:t>@123456789</w:t>
            </w:r>
            <w:proofErr w:type="gramStart"/>
            <w:r w:rsidR="001D5592">
              <w:rPr>
                <w:lang w:val="en-US"/>
              </w:rPr>
              <w:t>bfq(</w:t>
            </w:r>
            <w:proofErr w:type="gramEnd"/>
            <w:r w:rsidR="001D5592">
              <w:rPr>
                <w:lang w:val="en-US"/>
              </w:rPr>
              <w:t>…)nm</w:t>
            </w:r>
            <w:r w:rsidR="00475A17" w:rsidRPr="00475A17">
              <w:t xml:space="preserve"> – 32 </w:t>
            </w:r>
            <w:r w:rsidR="00475A17">
              <w:t>символа</w:t>
            </w:r>
          </w:p>
          <w:p w14:paraId="30203A0C" w14:textId="77777777" w:rsidR="008C523F" w:rsidRDefault="008C523F" w:rsidP="000B5D6C">
            <w:pPr>
              <w:pStyle w:val="a4"/>
              <w:numPr>
                <w:ilvl w:val="0"/>
                <w:numId w:val="16"/>
              </w:numPr>
            </w:pPr>
            <w:r>
              <w:t>Выберите пол = Мужской</w:t>
            </w:r>
          </w:p>
          <w:p w14:paraId="5F5FAEE8" w14:textId="77777777" w:rsidR="008C523F" w:rsidRDefault="008C523F" w:rsidP="000B5D6C"/>
        </w:tc>
        <w:tc>
          <w:tcPr>
            <w:tcW w:w="6096" w:type="dxa"/>
          </w:tcPr>
          <w:p w14:paraId="74C5DE3C" w14:textId="77777777" w:rsidR="008C523F" w:rsidRDefault="008C523F" w:rsidP="000B5D6C">
            <w:pPr>
              <w:pStyle w:val="a4"/>
              <w:numPr>
                <w:ilvl w:val="0"/>
                <w:numId w:val="11"/>
              </w:numPr>
            </w:pPr>
            <w:r>
              <w:t>Поля заполнены.</w:t>
            </w:r>
          </w:p>
          <w:p w14:paraId="65EB8979" w14:textId="2AAAEF99" w:rsidR="008C523F" w:rsidRDefault="008C523F" w:rsidP="000B5D6C">
            <w:pPr>
              <w:pStyle w:val="a4"/>
              <w:numPr>
                <w:ilvl w:val="0"/>
                <w:numId w:val="11"/>
              </w:numPr>
            </w:pPr>
            <w:r>
              <w:t xml:space="preserve">Поле </w:t>
            </w:r>
            <w:r w:rsidR="00C91465">
              <w:t>пароль</w:t>
            </w:r>
            <w:r>
              <w:t xml:space="preserve"> скрыто (все символы при вводе показываются как</w:t>
            </w:r>
            <w:r>
              <w:rPr>
                <w:b/>
                <w:bCs/>
              </w:rPr>
              <w:t xml:space="preserve">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•</w:t>
            </w:r>
            <w:r>
              <w:t>)</w:t>
            </w:r>
          </w:p>
          <w:p w14:paraId="1805D388" w14:textId="77777777" w:rsidR="008C523F" w:rsidRDefault="008C523F" w:rsidP="000B5D6C">
            <w:pPr>
              <w:pStyle w:val="a4"/>
              <w:numPr>
                <w:ilvl w:val="0"/>
                <w:numId w:val="11"/>
              </w:numPr>
            </w:pPr>
            <w:r>
              <w:t>При нажатии на кнопку в правой части поля «Пароль» все введенные и вводимые символы перестают быть скрытыми.</w:t>
            </w:r>
          </w:p>
        </w:tc>
      </w:tr>
      <w:tr w:rsidR="008C523F" w14:paraId="79D7F66E" w14:textId="77777777" w:rsidTr="000B5D6C">
        <w:tc>
          <w:tcPr>
            <w:tcW w:w="4815" w:type="dxa"/>
          </w:tcPr>
          <w:p w14:paraId="76A6F1B5" w14:textId="77777777" w:rsidR="008C523F" w:rsidRDefault="008C523F" w:rsidP="000B5D6C">
            <w:pPr>
              <w:pStyle w:val="a4"/>
              <w:numPr>
                <w:ilvl w:val="6"/>
                <w:numId w:val="15"/>
              </w:numPr>
              <w:ind w:left="714" w:hanging="357"/>
            </w:pPr>
            <w:r>
              <w:t>Нажать кнопку «Зарегистрироваться»</w:t>
            </w:r>
          </w:p>
        </w:tc>
        <w:tc>
          <w:tcPr>
            <w:tcW w:w="6096" w:type="dxa"/>
          </w:tcPr>
          <w:p w14:paraId="7D93B246" w14:textId="77777777" w:rsidR="008C523F" w:rsidRDefault="008C523F" w:rsidP="000B5D6C">
            <w:pPr>
              <w:pStyle w:val="a4"/>
              <w:numPr>
                <w:ilvl w:val="0"/>
                <w:numId w:val="15"/>
              </w:numPr>
              <w:spacing w:before="160"/>
              <w:ind w:left="714" w:hanging="357"/>
            </w:pPr>
            <w:r>
              <w:t>Сообщение «Успешная регистрация» выведено на экран</w:t>
            </w:r>
            <w:r w:rsidRPr="008C523F">
              <w:t>.</w:t>
            </w:r>
          </w:p>
          <w:p w14:paraId="262B1BA5" w14:textId="77777777" w:rsidR="008C523F" w:rsidRDefault="008C523F" w:rsidP="000B5D6C">
            <w:pPr>
              <w:pStyle w:val="a4"/>
              <w:numPr>
                <w:ilvl w:val="0"/>
                <w:numId w:val="15"/>
              </w:numPr>
              <w:spacing w:before="160"/>
              <w:ind w:left="714" w:hanging="357"/>
            </w:pPr>
            <w:r>
              <w:t>Аккаунт добавляется в базу данных.</w:t>
            </w:r>
          </w:p>
          <w:p w14:paraId="5ED0584A" w14:textId="77777777" w:rsidR="008C523F" w:rsidRPr="00600C67" w:rsidRDefault="008C523F" w:rsidP="000B5D6C">
            <w:pPr>
              <w:pStyle w:val="a4"/>
              <w:numPr>
                <w:ilvl w:val="0"/>
                <w:numId w:val="15"/>
              </w:numPr>
              <w:spacing w:before="160"/>
              <w:ind w:left="714" w:hanging="357"/>
            </w:pPr>
            <w:r>
              <w:t>Переход на «Главную» страницы.</w:t>
            </w:r>
          </w:p>
        </w:tc>
      </w:tr>
    </w:tbl>
    <w:p w14:paraId="4629DBF9" w14:textId="16CE30B7" w:rsidR="008C523F" w:rsidRDefault="008C523F" w:rsidP="00475A17">
      <w:pPr>
        <w:spacing w:after="0"/>
        <w:rPr>
          <w:b/>
          <w:bCs/>
          <w:lang w:val="en-US"/>
        </w:rPr>
      </w:pPr>
      <w:r>
        <w:rPr>
          <w:b/>
          <w:bCs/>
        </w:rPr>
        <w:br w:type="page"/>
      </w:r>
      <w:r w:rsidR="001D5592">
        <w:rPr>
          <w:b/>
          <w:bCs/>
        </w:rPr>
        <w:lastRenderedPageBreak/>
        <w:t>Позитивный</w:t>
      </w:r>
      <w:r>
        <w:rPr>
          <w:b/>
          <w:bCs/>
        </w:rPr>
        <w:t xml:space="preserve"> тест-кейс №</w:t>
      </w:r>
      <w:r>
        <w:rPr>
          <w:b/>
          <w:bCs/>
          <w:lang w:val="en-US"/>
        </w:rPr>
        <w:t>3</w:t>
      </w:r>
    </w:p>
    <w:p w14:paraId="6752DB43" w14:textId="3353F187" w:rsidR="00475A17" w:rsidRPr="00475A17" w:rsidRDefault="00475A17" w:rsidP="00475A17">
      <w:pPr>
        <w:spacing w:after="0"/>
        <w:rPr>
          <w:b/>
          <w:bCs/>
        </w:rPr>
      </w:pPr>
      <w:r>
        <w:rPr>
          <w:b/>
          <w:bCs/>
        </w:rPr>
        <w:t>Название: Проверка количества возможных символов в поля «Почта»</w:t>
      </w:r>
      <w:r w:rsidR="00807A2C">
        <w:rPr>
          <w:b/>
          <w:bCs/>
        </w:rPr>
        <w:t>. ТС</w:t>
      </w:r>
      <w:r w:rsidR="00C91465">
        <w:rPr>
          <w:b/>
          <w:bCs/>
        </w:rPr>
        <w:t xml:space="preserve"> №000</w:t>
      </w:r>
      <w:r w:rsidR="00807A2C">
        <w:rPr>
          <w:b/>
          <w:bCs/>
        </w:rPr>
        <w:t>3</w:t>
      </w:r>
    </w:p>
    <w:tbl>
      <w:tblPr>
        <w:tblStyle w:val="a3"/>
        <w:tblW w:w="10911" w:type="dxa"/>
        <w:tblInd w:w="-851" w:type="dxa"/>
        <w:tblLook w:val="04A0" w:firstRow="1" w:lastRow="0" w:firstColumn="1" w:lastColumn="0" w:noHBand="0" w:noVBand="1"/>
      </w:tblPr>
      <w:tblGrid>
        <w:gridCol w:w="5315"/>
        <w:gridCol w:w="5596"/>
      </w:tblGrid>
      <w:tr w:rsidR="008C523F" w14:paraId="70C1A33B" w14:textId="77777777" w:rsidTr="000B5D6C">
        <w:tc>
          <w:tcPr>
            <w:tcW w:w="4815" w:type="dxa"/>
          </w:tcPr>
          <w:p w14:paraId="4EE8B566" w14:textId="77777777" w:rsidR="008C523F" w:rsidRPr="00CF0849" w:rsidRDefault="008C523F" w:rsidP="000B5D6C">
            <w:r>
              <w:t>Действие</w:t>
            </w:r>
          </w:p>
        </w:tc>
        <w:tc>
          <w:tcPr>
            <w:tcW w:w="6096" w:type="dxa"/>
          </w:tcPr>
          <w:p w14:paraId="5083F101" w14:textId="77777777" w:rsidR="008C523F" w:rsidRPr="00CF0849" w:rsidRDefault="008C523F" w:rsidP="000B5D6C">
            <w:r w:rsidRPr="00CF0849">
              <w:t>Ожидаемы</w:t>
            </w:r>
            <w:r>
              <w:t>й</w:t>
            </w:r>
            <w:r w:rsidRPr="00CF0849">
              <w:t xml:space="preserve"> результат</w:t>
            </w:r>
          </w:p>
        </w:tc>
      </w:tr>
      <w:tr w:rsidR="008C523F" w14:paraId="76646610" w14:textId="77777777" w:rsidTr="000B5D6C">
        <w:tc>
          <w:tcPr>
            <w:tcW w:w="4815" w:type="dxa"/>
          </w:tcPr>
          <w:p w14:paraId="4F9FEF8A" w14:textId="77777777" w:rsidR="008C523F" w:rsidRDefault="008C523F" w:rsidP="000B5D6C">
            <w:pPr>
              <w:pStyle w:val="a4"/>
              <w:numPr>
                <w:ilvl w:val="6"/>
                <w:numId w:val="15"/>
              </w:numPr>
              <w:ind w:left="714" w:hanging="357"/>
            </w:pPr>
            <w:r>
              <w:t>Открыть форму регистрации</w:t>
            </w:r>
          </w:p>
          <w:p w14:paraId="45B56A8F" w14:textId="77777777" w:rsidR="008C523F" w:rsidRDefault="008C523F" w:rsidP="000B5D6C">
            <w:pPr>
              <w:ind w:left="360"/>
            </w:pPr>
            <w:r>
              <w:t>При открытии сайта нажать на кнопку «Авторизация» в правом верхнем углу экрана. После переадресации на страницу «Авторизация» нажать гиперссылку «Нет аккаунта? Зарегистрироваться»</w:t>
            </w:r>
          </w:p>
        </w:tc>
        <w:tc>
          <w:tcPr>
            <w:tcW w:w="6096" w:type="dxa"/>
          </w:tcPr>
          <w:p w14:paraId="5BC5B93A" w14:textId="77777777" w:rsidR="008C523F" w:rsidRDefault="008C523F" w:rsidP="000B5D6C">
            <w:pPr>
              <w:pStyle w:val="a4"/>
              <w:numPr>
                <w:ilvl w:val="0"/>
                <w:numId w:val="11"/>
              </w:numPr>
            </w:pPr>
            <w:r>
              <w:t>Форма открыта</w:t>
            </w:r>
          </w:p>
          <w:p w14:paraId="4B5FD8A3" w14:textId="77777777" w:rsidR="008C523F" w:rsidRDefault="008C523F" w:rsidP="000B5D6C">
            <w:pPr>
              <w:pStyle w:val="a4"/>
              <w:numPr>
                <w:ilvl w:val="0"/>
                <w:numId w:val="11"/>
              </w:numPr>
            </w:pPr>
            <w:r>
              <w:t>Все поля по умолчанию пусты, кроме поля «Выберите пол». Выберите пол по умолчанию выставлен Мужской.</w:t>
            </w:r>
          </w:p>
          <w:p w14:paraId="3706B4A4" w14:textId="77777777" w:rsidR="008C523F" w:rsidRDefault="008C523F" w:rsidP="000B5D6C">
            <w:pPr>
              <w:pStyle w:val="a4"/>
              <w:numPr>
                <w:ilvl w:val="0"/>
                <w:numId w:val="11"/>
              </w:numPr>
            </w:pPr>
            <w:r>
              <w:t>Обязательные поля помечены - * (Поля «Имя», «Фамилия», «Почта», «Пароль»)</w:t>
            </w:r>
          </w:p>
          <w:p w14:paraId="174CBFBD" w14:textId="77777777" w:rsidR="008C523F" w:rsidRPr="00CF0849" w:rsidRDefault="008C523F" w:rsidP="000B5D6C">
            <w:pPr>
              <w:pStyle w:val="a4"/>
              <w:numPr>
                <w:ilvl w:val="0"/>
                <w:numId w:val="11"/>
              </w:numPr>
            </w:pPr>
            <w:r>
              <w:t xml:space="preserve">Кнопка «Зарегистрироваться» </w:t>
            </w:r>
            <w:r w:rsidRPr="00F27A84">
              <w:t>активна</w:t>
            </w:r>
            <w:r>
              <w:t xml:space="preserve"> (Отмечена оранжевым цветом, при взаимодействии происходит эффект нажатия (кнопка меняет размер)).</w:t>
            </w:r>
          </w:p>
        </w:tc>
      </w:tr>
      <w:tr w:rsidR="008C523F" w14:paraId="2092AC1E" w14:textId="77777777" w:rsidTr="000B5D6C">
        <w:tc>
          <w:tcPr>
            <w:tcW w:w="4815" w:type="dxa"/>
          </w:tcPr>
          <w:p w14:paraId="04AC5AB1" w14:textId="77777777" w:rsidR="008C523F" w:rsidRDefault="008C523F" w:rsidP="000B5D6C">
            <w:pPr>
              <w:pStyle w:val="a4"/>
              <w:numPr>
                <w:ilvl w:val="6"/>
                <w:numId w:val="15"/>
              </w:numPr>
              <w:ind w:left="709" w:hanging="357"/>
            </w:pPr>
            <w:r>
              <w:t>Заполнить поля формы:</w:t>
            </w:r>
          </w:p>
          <w:p w14:paraId="631FFAE9" w14:textId="36D0BC5E" w:rsidR="008C523F" w:rsidRDefault="008C523F" w:rsidP="000B5D6C">
            <w:pPr>
              <w:pStyle w:val="a4"/>
              <w:numPr>
                <w:ilvl w:val="0"/>
                <w:numId w:val="16"/>
              </w:numPr>
            </w:pPr>
            <w:r>
              <w:t xml:space="preserve">Имя = </w:t>
            </w:r>
            <w:r>
              <w:rPr>
                <w:lang w:val="en-US"/>
              </w:rPr>
              <w:t>Anna</w:t>
            </w:r>
          </w:p>
          <w:p w14:paraId="5CE9A8D7" w14:textId="25A7B0F1" w:rsidR="008C523F" w:rsidRDefault="008C523F" w:rsidP="000B5D6C">
            <w:pPr>
              <w:pStyle w:val="a4"/>
              <w:numPr>
                <w:ilvl w:val="0"/>
                <w:numId w:val="16"/>
              </w:numPr>
            </w:pPr>
            <w:r>
              <w:t xml:space="preserve">Фамилия = </w:t>
            </w:r>
            <w:proofErr w:type="spellStart"/>
            <w:r>
              <w:rPr>
                <w:lang w:val="en-US"/>
              </w:rPr>
              <w:t>Osipova</w:t>
            </w:r>
            <w:proofErr w:type="spellEnd"/>
          </w:p>
          <w:p w14:paraId="0AFF250A" w14:textId="43A1025A" w:rsidR="008C523F" w:rsidRDefault="008C523F" w:rsidP="000B5D6C">
            <w:pPr>
              <w:pStyle w:val="a4"/>
              <w:numPr>
                <w:ilvl w:val="0"/>
                <w:numId w:val="16"/>
              </w:numPr>
            </w:pPr>
            <w:r>
              <w:t xml:space="preserve">Почта = </w:t>
            </w:r>
            <w:proofErr w:type="spellStart"/>
            <w:proofErr w:type="gramStart"/>
            <w:r w:rsidR="00C91465" w:rsidRPr="00C91465">
              <w:rPr>
                <w:lang w:val="en-US"/>
              </w:rPr>
              <w:t>exakldmzsdop</w:t>
            </w:r>
            <w:proofErr w:type="spellEnd"/>
            <w:r w:rsidR="00C91465" w:rsidRPr="00C91465">
              <w:t>(</w:t>
            </w:r>
            <w:proofErr w:type="gramEnd"/>
            <w:r w:rsidR="00C91465" w:rsidRPr="00C91465">
              <w:t>…)</w:t>
            </w:r>
            <w:proofErr w:type="spellStart"/>
            <w:r w:rsidR="00C91465" w:rsidRPr="00C91465">
              <w:rPr>
                <w:lang w:val="en-US"/>
              </w:rPr>
              <w:t>fhjgkgkghkgk</w:t>
            </w:r>
            <w:proofErr w:type="spellEnd"/>
            <w:r w:rsidR="00C91465" w:rsidRPr="00C91465">
              <w:t>@</w:t>
            </w:r>
            <w:r w:rsidR="00C91465" w:rsidRPr="00C91465">
              <w:rPr>
                <w:lang w:val="en-US"/>
              </w:rPr>
              <w:t>mail</w:t>
            </w:r>
            <w:r w:rsidR="00C91465" w:rsidRPr="00C91465">
              <w:t>.</w:t>
            </w:r>
            <w:proofErr w:type="spellStart"/>
            <w:r w:rsidR="00C91465" w:rsidRPr="00C91465">
              <w:rPr>
                <w:lang w:val="en-US"/>
              </w:rPr>
              <w:t>ru</w:t>
            </w:r>
            <w:proofErr w:type="spellEnd"/>
            <w:r w:rsidR="000E3DA2" w:rsidRPr="000E3DA2">
              <w:t xml:space="preserve">– 256 </w:t>
            </w:r>
            <w:r w:rsidR="000E3DA2">
              <w:t>символов</w:t>
            </w:r>
          </w:p>
          <w:p w14:paraId="793C9771" w14:textId="266715AC" w:rsidR="008C523F" w:rsidRPr="008C523F" w:rsidRDefault="008C523F" w:rsidP="000B5D6C">
            <w:pPr>
              <w:pStyle w:val="a4"/>
              <w:numPr>
                <w:ilvl w:val="0"/>
                <w:numId w:val="16"/>
              </w:numPr>
            </w:pPr>
            <w:r>
              <w:t>Пароль</w:t>
            </w:r>
            <w:r>
              <w:rPr>
                <w:lang w:val="en-US"/>
              </w:rPr>
              <w:t xml:space="preserve"> = </w:t>
            </w:r>
            <w:r w:rsidR="00C91465" w:rsidRPr="00C91465">
              <w:rPr>
                <w:lang w:val="en-US"/>
              </w:rPr>
              <w:t>@123456789gH/xc</w:t>
            </w:r>
          </w:p>
          <w:p w14:paraId="248ACDB4" w14:textId="4141346F" w:rsidR="008C523F" w:rsidRDefault="008C523F" w:rsidP="000B5D6C">
            <w:pPr>
              <w:pStyle w:val="a4"/>
              <w:numPr>
                <w:ilvl w:val="0"/>
                <w:numId w:val="16"/>
              </w:numPr>
            </w:pPr>
            <w:r>
              <w:t>Выберите пол =</w:t>
            </w:r>
            <w:r>
              <w:rPr>
                <w:lang w:val="en-US"/>
              </w:rPr>
              <w:t xml:space="preserve"> </w:t>
            </w:r>
            <w:r>
              <w:t>Женский</w:t>
            </w:r>
          </w:p>
          <w:p w14:paraId="7C022B68" w14:textId="77777777" w:rsidR="008C523F" w:rsidRDefault="008C523F" w:rsidP="000B5D6C"/>
        </w:tc>
        <w:tc>
          <w:tcPr>
            <w:tcW w:w="6096" w:type="dxa"/>
          </w:tcPr>
          <w:p w14:paraId="7A483DBF" w14:textId="77777777" w:rsidR="008C523F" w:rsidRDefault="008C523F" w:rsidP="000B5D6C">
            <w:pPr>
              <w:pStyle w:val="a4"/>
              <w:numPr>
                <w:ilvl w:val="0"/>
                <w:numId w:val="11"/>
              </w:numPr>
            </w:pPr>
            <w:r>
              <w:t>Поля заполнены.</w:t>
            </w:r>
          </w:p>
          <w:p w14:paraId="4075CA17" w14:textId="6E69E1F2" w:rsidR="008C523F" w:rsidRDefault="008C523F" w:rsidP="000B5D6C">
            <w:pPr>
              <w:pStyle w:val="a4"/>
              <w:numPr>
                <w:ilvl w:val="0"/>
                <w:numId w:val="11"/>
              </w:numPr>
            </w:pPr>
            <w:r>
              <w:t xml:space="preserve">Поле </w:t>
            </w:r>
            <w:r w:rsidR="00C91465">
              <w:t>пароль</w:t>
            </w:r>
            <w:r>
              <w:t xml:space="preserve"> скрыто (все символы при вводе показываются как</w:t>
            </w:r>
            <w:r>
              <w:rPr>
                <w:b/>
                <w:bCs/>
              </w:rPr>
              <w:t xml:space="preserve">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•</w:t>
            </w:r>
            <w:r>
              <w:t>)</w:t>
            </w:r>
          </w:p>
          <w:p w14:paraId="01D69805" w14:textId="77777777" w:rsidR="008C523F" w:rsidRDefault="008C523F" w:rsidP="000B5D6C">
            <w:pPr>
              <w:pStyle w:val="a4"/>
              <w:numPr>
                <w:ilvl w:val="0"/>
                <w:numId w:val="11"/>
              </w:numPr>
            </w:pPr>
            <w:r>
              <w:t>При нажатии на кнопку в правой части поля «Пароль» все введенные и вводимые символы перестают быть скрытыми.</w:t>
            </w:r>
          </w:p>
        </w:tc>
      </w:tr>
      <w:tr w:rsidR="008C523F" w14:paraId="43D2ABA9" w14:textId="77777777" w:rsidTr="000B5D6C">
        <w:tc>
          <w:tcPr>
            <w:tcW w:w="4815" w:type="dxa"/>
          </w:tcPr>
          <w:p w14:paraId="35E1CC80" w14:textId="77777777" w:rsidR="008C523F" w:rsidRDefault="008C523F" w:rsidP="000B5D6C">
            <w:pPr>
              <w:pStyle w:val="a4"/>
              <w:numPr>
                <w:ilvl w:val="6"/>
                <w:numId w:val="15"/>
              </w:numPr>
              <w:ind w:left="714" w:hanging="357"/>
            </w:pPr>
            <w:r>
              <w:t>Нажать кнопку «Зарегистрироваться»</w:t>
            </w:r>
          </w:p>
        </w:tc>
        <w:tc>
          <w:tcPr>
            <w:tcW w:w="6096" w:type="dxa"/>
          </w:tcPr>
          <w:p w14:paraId="326F0D90" w14:textId="77777777" w:rsidR="008C523F" w:rsidRDefault="008C523F" w:rsidP="000B5D6C">
            <w:pPr>
              <w:pStyle w:val="a4"/>
              <w:numPr>
                <w:ilvl w:val="0"/>
                <w:numId w:val="15"/>
              </w:numPr>
              <w:spacing w:before="160"/>
              <w:ind w:left="714" w:hanging="357"/>
            </w:pPr>
            <w:r>
              <w:t>Сообщение «Успешная регистрация» выведено на экран</w:t>
            </w:r>
            <w:r w:rsidRPr="008C523F">
              <w:t>.</w:t>
            </w:r>
          </w:p>
          <w:p w14:paraId="69681697" w14:textId="77777777" w:rsidR="008C523F" w:rsidRDefault="008C523F" w:rsidP="000B5D6C">
            <w:pPr>
              <w:pStyle w:val="a4"/>
              <w:numPr>
                <w:ilvl w:val="0"/>
                <w:numId w:val="15"/>
              </w:numPr>
              <w:spacing w:before="160"/>
              <w:ind w:left="714" w:hanging="357"/>
            </w:pPr>
            <w:r>
              <w:t>Аккаунт добавляется в базу данных.</w:t>
            </w:r>
          </w:p>
          <w:p w14:paraId="5937916B" w14:textId="77777777" w:rsidR="008C523F" w:rsidRPr="00600C67" w:rsidRDefault="008C523F" w:rsidP="000B5D6C">
            <w:pPr>
              <w:pStyle w:val="a4"/>
              <w:numPr>
                <w:ilvl w:val="0"/>
                <w:numId w:val="15"/>
              </w:numPr>
              <w:spacing w:before="160"/>
              <w:ind w:left="714" w:hanging="357"/>
            </w:pPr>
            <w:r>
              <w:t>Переход на «Главную» страницы.</w:t>
            </w:r>
          </w:p>
        </w:tc>
      </w:tr>
    </w:tbl>
    <w:p w14:paraId="07D309C1" w14:textId="04103A8E" w:rsidR="008C523F" w:rsidRDefault="008C523F">
      <w:pPr>
        <w:rPr>
          <w:b/>
          <w:bCs/>
        </w:rPr>
      </w:pPr>
    </w:p>
    <w:p w14:paraId="492FD104" w14:textId="77777777" w:rsidR="00C91465" w:rsidRDefault="00C91465">
      <w:pPr>
        <w:rPr>
          <w:b/>
          <w:bCs/>
        </w:rPr>
      </w:pPr>
      <w:r>
        <w:rPr>
          <w:b/>
          <w:bCs/>
        </w:rPr>
        <w:br w:type="page"/>
      </w:r>
    </w:p>
    <w:p w14:paraId="23005FAF" w14:textId="4E1CFD57" w:rsidR="000E3DA2" w:rsidRDefault="001D5592" w:rsidP="00475A17">
      <w:pPr>
        <w:spacing w:after="0"/>
        <w:rPr>
          <w:b/>
          <w:bCs/>
        </w:rPr>
      </w:pPr>
      <w:r>
        <w:rPr>
          <w:b/>
          <w:bCs/>
        </w:rPr>
        <w:lastRenderedPageBreak/>
        <w:t>Негативный</w:t>
      </w:r>
      <w:r w:rsidR="000E3DA2">
        <w:rPr>
          <w:b/>
          <w:bCs/>
        </w:rPr>
        <w:t xml:space="preserve"> тест-кейс №1</w:t>
      </w:r>
    </w:p>
    <w:p w14:paraId="1D2BD378" w14:textId="0CA7869F" w:rsidR="00475A17" w:rsidRDefault="00475A17" w:rsidP="000E3DA2">
      <w:pPr>
        <w:rPr>
          <w:b/>
          <w:bCs/>
        </w:rPr>
      </w:pPr>
      <w:r>
        <w:rPr>
          <w:b/>
          <w:bCs/>
        </w:rPr>
        <w:t>Название: Проверка возможности ввода цифр в поле «Имя»</w:t>
      </w:r>
      <w:r w:rsidR="00807A2C">
        <w:rPr>
          <w:b/>
          <w:bCs/>
        </w:rPr>
        <w:t>. ТС</w:t>
      </w:r>
      <w:r w:rsidR="00C91465">
        <w:rPr>
          <w:b/>
          <w:bCs/>
        </w:rPr>
        <w:t xml:space="preserve"> №000</w:t>
      </w:r>
      <w:r w:rsidR="00807A2C">
        <w:rPr>
          <w:b/>
          <w:bCs/>
        </w:rPr>
        <w:t>4</w:t>
      </w:r>
    </w:p>
    <w:tbl>
      <w:tblPr>
        <w:tblStyle w:val="a3"/>
        <w:tblW w:w="10911" w:type="dxa"/>
        <w:tblInd w:w="-851" w:type="dxa"/>
        <w:tblLook w:val="04A0" w:firstRow="1" w:lastRow="0" w:firstColumn="1" w:lastColumn="0" w:noHBand="0" w:noVBand="1"/>
      </w:tblPr>
      <w:tblGrid>
        <w:gridCol w:w="4815"/>
        <w:gridCol w:w="6096"/>
      </w:tblGrid>
      <w:tr w:rsidR="000E3DA2" w14:paraId="03358E9B" w14:textId="77777777" w:rsidTr="000B5D6C">
        <w:tc>
          <w:tcPr>
            <w:tcW w:w="4815" w:type="dxa"/>
          </w:tcPr>
          <w:p w14:paraId="606377EA" w14:textId="77777777" w:rsidR="000E3DA2" w:rsidRPr="00CF0849" w:rsidRDefault="000E3DA2" w:rsidP="000B5D6C">
            <w:r>
              <w:t>Действие</w:t>
            </w:r>
          </w:p>
        </w:tc>
        <w:tc>
          <w:tcPr>
            <w:tcW w:w="6096" w:type="dxa"/>
          </w:tcPr>
          <w:p w14:paraId="62FC46D0" w14:textId="77777777" w:rsidR="000E3DA2" w:rsidRPr="00CF0849" w:rsidRDefault="000E3DA2" w:rsidP="000B5D6C">
            <w:r w:rsidRPr="00CF0849">
              <w:t>Ожидаемы</w:t>
            </w:r>
            <w:r>
              <w:t>й</w:t>
            </w:r>
            <w:r w:rsidRPr="00CF0849">
              <w:t xml:space="preserve"> результат</w:t>
            </w:r>
          </w:p>
        </w:tc>
      </w:tr>
      <w:tr w:rsidR="000E3DA2" w14:paraId="308BE739" w14:textId="77777777" w:rsidTr="000B5D6C">
        <w:tc>
          <w:tcPr>
            <w:tcW w:w="4815" w:type="dxa"/>
          </w:tcPr>
          <w:p w14:paraId="38AC7925" w14:textId="77777777" w:rsidR="000E3DA2" w:rsidRDefault="000E3DA2" w:rsidP="000B5D6C">
            <w:pPr>
              <w:pStyle w:val="a4"/>
              <w:numPr>
                <w:ilvl w:val="6"/>
                <w:numId w:val="15"/>
              </w:numPr>
              <w:ind w:left="714" w:hanging="357"/>
            </w:pPr>
            <w:r>
              <w:t>Открыть форму регистрации</w:t>
            </w:r>
          </w:p>
          <w:p w14:paraId="4BB05A0F" w14:textId="77777777" w:rsidR="000E3DA2" w:rsidRDefault="000E3DA2" w:rsidP="000B5D6C">
            <w:pPr>
              <w:ind w:left="360"/>
            </w:pPr>
            <w:r>
              <w:t>При открытии сайта нажать на кнопку «Авторизация» в правом верхнем углу экрана. После переадресации на страницу «Авторизация» нажать гиперссылку «Нет аккаунта? Зарегистрироваться»</w:t>
            </w:r>
          </w:p>
        </w:tc>
        <w:tc>
          <w:tcPr>
            <w:tcW w:w="6096" w:type="dxa"/>
          </w:tcPr>
          <w:p w14:paraId="477BC538" w14:textId="77777777" w:rsidR="000E3DA2" w:rsidRDefault="000E3DA2" w:rsidP="000B5D6C">
            <w:pPr>
              <w:pStyle w:val="a4"/>
              <w:numPr>
                <w:ilvl w:val="0"/>
                <w:numId w:val="11"/>
              </w:numPr>
            </w:pPr>
            <w:r>
              <w:t>Форма открыта</w:t>
            </w:r>
          </w:p>
          <w:p w14:paraId="7249D207" w14:textId="77777777" w:rsidR="000E3DA2" w:rsidRDefault="000E3DA2" w:rsidP="000B5D6C">
            <w:pPr>
              <w:pStyle w:val="a4"/>
              <w:numPr>
                <w:ilvl w:val="0"/>
                <w:numId w:val="11"/>
              </w:numPr>
            </w:pPr>
            <w:r>
              <w:t>Все поля по умолчанию пусты, кроме поля «Выберите пол». Выберите пол по умолчанию выставлен Мужской.</w:t>
            </w:r>
          </w:p>
          <w:p w14:paraId="150B4AD6" w14:textId="77777777" w:rsidR="000E3DA2" w:rsidRDefault="000E3DA2" w:rsidP="000B5D6C">
            <w:pPr>
              <w:pStyle w:val="a4"/>
              <w:numPr>
                <w:ilvl w:val="0"/>
                <w:numId w:val="11"/>
              </w:numPr>
            </w:pPr>
            <w:r>
              <w:t>Обязательные поля помечены - * (Поля «Имя», «Фамилия», «Почта», «Пароль»)</w:t>
            </w:r>
          </w:p>
          <w:p w14:paraId="6D42A39E" w14:textId="77777777" w:rsidR="000E3DA2" w:rsidRPr="00CF0849" w:rsidRDefault="000E3DA2" w:rsidP="000B5D6C">
            <w:pPr>
              <w:pStyle w:val="a4"/>
              <w:numPr>
                <w:ilvl w:val="0"/>
                <w:numId w:val="11"/>
              </w:numPr>
            </w:pPr>
            <w:r>
              <w:t xml:space="preserve">Кнопка «Зарегистрироваться» </w:t>
            </w:r>
            <w:r w:rsidRPr="00F27A84">
              <w:t>активна</w:t>
            </w:r>
            <w:r>
              <w:t xml:space="preserve"> (Отмечена оранжевым цветом, при взаимодействии происходит эффект нажатия (кнопка меняет размер)).</w:t>
            </w:r>
          </w:p>
        </w:tc>
      </w:tr>
      <w:tr w:rsidR="000E3DA2" w14:paraId="0196525D" w14:textId="77777777" w:rsidTr="000B5D6C">
        <w:tc>
          <w:tcPr>
            <w:tcW w:w="4815" w:type="dxa"/>
          </w:tcPr>
          <w:p w14:paraId="0232553F" w14:textId="77777777" w:rsidR="000E3DA2" w:rsidRDefault="000E3DA2" w:rsidP="000B5D6C">
            <w:pPr>
              <w:pStyle w:val="a4"/>
              <w:numPr>
                <w:ilvl w:val="6"/>
                <w:numId w:val="15"/>
              </w:numPr>
              <w:ind w:left="709" w:hanging="357"/>
            </w:pPr>
            <w:r>
              <w:t>Заполнить поля формы:</w:t>
            </w:r>
          </w:p>
          <w:p w14:paraId="5FFCF5B3" w14:textId="7269A065" w:rsidR="000E3DA2" w:rsidRDefault="000E3DA2" w:rsidP="000B5D6C">
            <w:pPr>
              <w:pStyle w:val="a4"/>
              <w:numPr>
                <w:ilvl w:val="0"/>
                <w:numId w:val="16"/>
              </w:numPr>
            </w:pPr>
            <w:r>
              <w:t xml:space="preserve">Имя = </w:t>
            </w:r>
            <w:r w:rsidR="00C91465">
              <w:rPr>
                <w:lang w:val="en-US"/>
              </w:rPr>
              <w:t>Petr1</w:t>
            </w:r>
          </w:p>
          <w:p w14:paraId="066ACD7E" w14:textId="32AFBD06" w:rsidR="000E3DA2" w:rsidRDefault="000E3DA2" w:rsidP="000B5D6C">
            <w:pPr>
              <w:pStyle w:val="a4"/>
              <w:numPr>
                <w:ilvl w:val="0"/>
                <w:numId w:val="16"/>
              </w:numPr>
            </w:pPr>
            <w:r>
              <w:t xml:space="preserve">Фамилия = </w:t>
            </w:r>
            <w:proofErr w:type="spellStart"/>
            <w:r w:rsidR="00C91465">
              <w:t>Гатимиков</w:t>
            </w:r>
            <w:proofErr w:type="spellEnd"/>
          </w:p>
          <w:p w14:paraId="4A5A0FBF" w14:textId="47BBB96A" w:rsidR="000E3DA2" w:rsidRDefault="000E3DA2" w:rsidP="000B5D6C">
            <w:pPr>
              <w:pStyle w:val="a4"/>
              <w:numPr>
                <w:ilvl w:val="0"/>
                <w:numId w:val="16"/>
              </w:numPr>
            </w:pPr>
            <w:r>
              <w:t xml:space="preserve">Почта = </w:t>
            </w:r>
            <w:proofErr w:type="spellStart"/>
            <w:r w:rsidR="00C91465">
              <w:t>petr</w:t>
            </w:r>
            <w:proofErr w:type="spellEnd"/>
            <w:r>
              <w:rPr>
                <w:lang w:val="en-US"/>
              </w:rPr>
              <w:t>1@inbox.ru</w:t>
            </w:r>
          </w:p>
          <w:p w14:paraId="7C1AFC55" w14:textId="1FF61503" w:rsidR="000E3DA2" w:rsidRPr="008C523F" w:rsidRDefault="000E3DA2" w:rsidP="000B5D6C">
            <w:pPr>
              <w:pStyle w:val="a4"/>
              <w:numPr>
                <w:ilvl w:val="0"/>
                <w:numId w:val="16"/>
              </w:numPr>
            </w:pPr>
            <w:r>
              <w:t>Пароль</w:t>
            </w:r>
            <w:r>
              <w:rPr>
                <w:lang w:val="en-US"/>
              </w:rPr>
              <w:t xml:space="preserve"> = </w:t>
            </w:r>
            <w:r w:rsidR="00C91465" w:rsidRPr="00C91465">
              <w:rPr>
                <w:lang w:val="en-US"/>
              </w:rPr>
              <w:t>@!46Qa</w:t>
            </w:r>
          </w:p>
          <w:p w14:paraId="324F42F0" w14:textId="77777777" w:rsidR="000E3DA2" w:rsidRDefault="000E3DA2" w:rsidP="000B5D6C">
            <w:pPr>
              <w:pStyle w:val="a4"/>
              <w:numPr>
                <w:ilvl w:val="0"/>
                <w:numId w:val="16"/>
              </w:numPr>
            </w:pPr>
            <w:r>
              <w:t>Выберите пол = Мужской</w:t>
            </w:r>
          </w:p>
          <w:p w14:paraId="25C7C6FB" w14:textId="77777777" w:rsidR="000E3DA2" w:rsidRDefault="000E3DA2" w:rsidP="000B5D6C"/>
        </w:tc>
        <w:tc>
          <w:tcPr>
            <w:tcW w:w="6096" w:type="dxa"/>
          </w:tcPr>
          <w:p w14:paraId="7C296432" w14:textId="77777777" w:rsidR="000E3DA2" w:rsidRDefault="000E3DA2" w:rsidP="000B5D6C">
            <w:pPr>
              <w:pStyle w:val="a4"/>
              <w:numPr>
                <w:ilvl w:val="0"/>
                <w:numId w:val="11"/>
              </w:numPr>
            </w:pPr>
            <w:r>
              <w:t>Поля заполнены.</w:t>
            </w:r>
          </w:p>
          <w:p w14:paraId="5AF5CA46" w14:textId="212BC63B" w:rsidR="000E3DA2" w:rsidRDefault="000E3DA2" w:rsidP="000B5D6C">
            <w:pPr>
              <w:pStyle w:val="a4"/>
              <w:numPr>
                <w:ilvl w:val="0"/>
                <w:numId w:val="11"/>
              </w:numPr>
            </w:pPr>
            <w:r>
              <w:t xml:space="preserve">Поле </w:t>
            </w:r>
            <w:r w:rsidR="00C91465">
              <w:t>пароль</w:t>
            </w:r>
            <w:r>
              <w:t xml:space="preserve"> скрыто (все символы при вводе показываются как</w:t>
            </w:r>
            <w:r>
              <w:rPr>
                <w:b/>
                <w:bCs/>
              </w:rPr>
              <w:t xml:space="preserve">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•</w:t>
            </w:r>
            <w:r>
              <w:t>)</w:t>
            </w:r>
          </w:p>
          <w:p w14:paraId="225DBFDD" w14:textId="77777777" w:rsidR="000E3DA2" w:rsidRDefault="000E3DA2" w:rsidP="000B5D6C">
            <w:pPr>
              <w:pStyle w:val="a4"/>
              <w:numPr>
                <w:ilvl w:val="0"/>
                <w:numId w:val="11"/>
              </w:numPr>
            </w:pPr>
            <w:r>
              <w:t>При нажатии на кнопку в правой части поля «Пароль» все введенные и вводимые символы перестают быть скрытыми.</w:t>
            </w:r>
          </w:p>
        </w:tc>
      </w:tr>
      <w:tr w:rsidR="000E3DA2" w14:paraId="0FD8F0BE" w14:textId="77777777" w:rsidTr="000B5D6C">
        <w:tc>
          <w:tcPr>
            <w:tcW w:w="4815" w:type="dxa"/>
          </w:tcPr>
          <w:p w14:paraId="7EE25B6D" w14:textId="77777777" w:rsidR="000E3DA2" w:rsidRDefault="000E3DA2" w:rsidP="000B5D6C">
            <w:pPr>
              <w:pStyle w:val="a4"/>
              <w:numPr>
                <w:ilvl w:val="6"/>
                <w:numId w:val="15"/>
              </w:numPr>
              <w:ind w:left="714" w:hanging="357"/>
            </w:pPr>
            <w:r>
              <w:t>Нажать кнопку «Зарегистрироваться»</w:t>
            </w:r>
          </w:p>
        </w:tc>
        <w:tc>
          <w:tcPr>
            <w:tcW w:w="6096" w:type="dxa"/>
          </w:tcPr>
          <w:p w14:paraId="20ECE6C9" w14:textId="5DEACA5B" w:rsidR="000E3DA2" w:rsidRDefault="000E3DA2" w:rsidP="000E3DA2">
            <w:pPr>
              <w:pStyle w:val="a4"/>
              <w:numPr>
                <w:ilvl w:val="0"/>
                <w:numId w:val="15"/>
              </w:numPr>
              <w:spacing w:before="160"/>
              <w:ind w:left="714" w:hanging="357"/>
            </w:pPr>
            <w:proofErr w:type="spellStart"/>
            <w:r>
              <w:t>Валидационное</w:t>
            </w:r>
            <w:proofErr w:type="spellEnd"/>
            <w:r>
              <w:t xml:space="preserve"> сообщение, содержащее </w:t>
            </w:r>
            <w:r w:rsidR="001D5592">
              <w:t>данную</w:t>
            </w:r>
            <w:r>
              <w:t xml:space="preserve"> ошибк</w:t>
            </w:r>
            <w:r w:rsidR="001D5592">
              <w:t>у</w:t>
            </w:r>
            <w:r>
              <w:t>, выведено на экран:</w:t>
            </w:r>
          </w:p>
          <w:p w14:paraId="75A6DAE4" w14:textId="424F26BA" w:rsidR="000E3DA2" w:rsidRDefault="000E3DA2" w:rsidP="000E3DA2">
            <w:pPr>
              <w:pStyle w:val="a4"/>
              <w:spacing w:before="160"/>
              <w:ind w:left="714"/>
            </w:pPr>
            <w:r>
              <w:t>«В поле «Имя» не допускается использование цифр и спец. Символов»</w:t>
            </w:r>
          </w:p>
          <w:p w14:paraId="3B5E63F1" w14:textId="77777777" w:rsidR="000E3DA2" w:rsidRDefault="000E3DA2" w:rsidP="000E3DA2">
            <w:pPr>
              <w:pStyle w:val="a4"/>
              <w:numPr>
                <w:ilvl w:val="0"/>
                <w:numId w:val="15"/>
              </w:numPr>
              <w:spacing w:before="160"/>
              <w:ind w:left="714" w:hanging="357"/>
            </w:pPr>
            <w:r>
              <w:t>Аккаунт не добавляется в базу данных.</w:t>
            </w:r>
          </w:p>
          <w:p w14:paraId="58F6D1BC" w14:textId="2F2CF3DC" w:rsidR="000E3DA2" w:rsidRPr="00600C67" w:rsidRDefault="000E3DA2" w:rsidP="000E3DA2">
            <w:pPr>
              <w:pStyle w:val="a4"/>
              <w:numPr>
                <w:ilvl w:val="0"/>
                <w:numId w:val="15"/>
              </w:numPr>
              <w:spacing w:before="160"/>
              <w:ind w:left="714" w:hanging="357"/>
            </w:pPr>
            <w:r>
              <w:t>Переход на «Главную» страницу не происходит.</w:t>
            </w:r>
          </w:p>
        </w:tc>
      </w:tr>
    </w:tbl>
    <w:p w14:paraId="5AB5A059" w14:textId="5C93F2BE" w:rsidR="008C523F" w:rsidRDefault="008C523F" w:rsidP="00CF0849">
      <w:pPr>
        <w:spacing w:line="720" w:lineRule="auto"/>
        <w:rPr>
          <w:b/>
          <w:bCs/>
        </w:rPr>
      </w:pPr>
    </w:p>
    <w:p w14:paraId="32D44435" w14:textId="14496F49" w:rsidR="000E3DA2" w:rsidRDefault="000E3DA2" w:rsidP="00CF0849">
      <w:pPr>
        <w:spacing w:line="720" w:lineRule="auto"/>
        <w:rPr>
          <w:b/>
          <w:bCs/>
        </w:rPr>
      </w:pPr>
    </w:p>
    <w:p w14:paraId="402E9BF7" w14:textId="77777777" w:rsidR="00C91465" w:rsidRDefault="00C91465">
      <w:pPr>
        <w:rPr>
          <w:b/>
          <w:bCs/>
        </w:rPr>
      </w:pPr>
      <w:r>
        <w:rPr>
          <w:b/>
          <w:bCs/>
        </w:rPr>
        <w:br w:type="page"/>
      </w:r>
    </w:p>
    <w:p w14:paraId="6D3CC7C9" w14:textId="643E2C19" w:rsidR="000E3DA2" w:rsidRDefault="001D5592" w:rsidP="00475A17">
      <w:pPr>
        <w:spacing w:after="0"/>
        <w:rPr>
          <w:b/>
          <w:bCs/>
        </w:rPr>
      </w:pPr>
      <w:r>
        <w:rPr>
          <w:b/>
          <w:bCs/>
        </w:rPr>
        <w:lastRenderedPageBreak/>
        <w:t>Негативный</w:t>
      </w:r>
      <w:r w:rsidR="000E3DA2">
        <w:rPr>
          <w:b/>
          <w:bCs/>
        </w:rPr>
        <w:t xml:space="preserve"> тест-кейс №2</w:t>
      </w:r>
    </w:p>
    <w:p w14:paraId="2DA6AA4C" w14:textId="4521F4ED" w:rsidR="00475A17" w:rsidRPr="00C91465" w:rsidRDefault="00475A17" w:rsidP="000E3DA2">
      <w:pPr>
        <w:rPr>
          <w:b/>
          <w:bCs/>
        </w:rPr>
      </w:pPr>
      <w:r>
        <w:rPr>
          <w:b/>
          <w:bCs/>
        </w:rPr>
        <w:t xml:space="preserve">Название: Проверка требования ввода </w:t>
      </w:r>
      <w:r w:rsidRPr="00475A17">
        <w:rPr>
          <w:b/>
          <w:bCs/>
        </w:rPr>
        <w:t xml:space="preserve">@ </w:t>
      </w:r>
      <w:r>
        <w:rPr>
          <w:b/>
          <w:bCs/>
        </w:rPr>
        <w:t>в поле «Почта»</w:t>
      </w:r>
      <w:r w:rsidR="00807A2C">
        <w:rPr>
          <w:b/>
          <w:bCs/>
        </w:rPr>
        <w:t>.</w:t>
      </w:r>
      <w:r w:rsidR="00C91465" w:rsidRPr="00C91465">
        <w:rPr>
          <w:b/>
          <w:bCs/>
        </w:rPr>
        <w:t xml:space="preserve"> </w:t>
      </w:r>
      <w:r w:rsidR="00E17ABB">
        <w:rPr>
          <w:b/>
          <w:bCs/>
        </w:rPr>
        <w:t xml:space="preserve">ТС </w:t>
      </w:r>
      <w:r w:rsidR="00C91465">
        <w:rPr>
          <w:b/>
          <w:bCs/>
        </w:rPr>
        <w:t>№000</w:t>
      </w:r>
      <w:r w:rsidR="00807A2C">
        <w:rPr>
          <w:b/>
          <w:bCs/>
        </w:rPr>
        <w:t>5</w:t>
      </w:r>
    </w:p>
    <w:tbl>
      <w:tblPr>
        <w:tblStyle w:val="a3"/>
        <w:tblW w:w="10911" w:type="dxa"/>
        <w:tblInd w:w="-851" w:type="dxa"/>
        <w:tblLook w:val="04A0" w:firstRow="1" w:lastRow="0" w:firstColumn="1" w:lastColumn="0" w:noHBand="0" w:noVBand="1"/>
      </w:tblPr>
      <w:tblGrid>
        <w:gridCol w:w="4815"/>
        <w:gridCol w:w="6096"/>
      </w:tblGrid>
      <w:tr w:rsidR="000E3DA2" w14:paraId="6CC5F8D5" w14:textId="77777777" w:rsidTr="000B5D6C">
        <w:tc>
          <w:tcPr>
            <w:tcW w:w="4815" w:type="dxa"/>
          </w:tcPr>
          <w:p w14:paraId="4FC95C49" w14:textId="77777777" w:rsidR="000E3DA2" w:rsidRPr="00CF0849" w:rsidRDefault="000E3DA2" w:rsidP="000B5D6C">
            <w:r>
              <w:t>Действие</w:t>
            </w:r>
          </w:p>
        </w:tc>
        <w:tc>
          <w:tcPr>
            <w:tcW w:w="6096" w:type="dxa"/>
          </w:tcPr>
          <w:p w14:paraId="7AE63681" w14:textId="77777777" w:rsidR="000E3DA2" w:rsidRPr="00CF0849" w:rsidRDefault="000E3DA2" w:rsidP="000B5D6C">
            <w:r w:rsidRPr="00CF0849">
              <w:t>Ожидаемы</w:t>
            </w:r>
            <w:r>
              <w:t>й</w:t>
            </w:r>
            <w:r w:rsidRPr="00CF0849">
              <w:t xml:space="preserve"> результат</w:t>
            </w:r>
          </w:p>
        </w:tc>
      </w:tr>
      <w:tr w:rsidR="000E3DA2" w14:paraId="6E50E809" w14:textId="77777777" w:rsidTr="000B5D6C">
        <w:tc>
          <w:tcPr>
            <w:tcW w:w="4815" w:type="dxa"/>
          </w:tcPr>
          <w:p w14:paraId="01E7FAE5" w14:textId="77777777" w:rsidR="000E3DA2" w:rsidRDefault="000E3DA2" w:rsidP="000B5D6C">
            <w:pPr>
              <w:pStyle w:val="a4"/>
              <w:numPr>
                <w:ilvl w:val="6"/>
                <w:numId w:val="15"/>
              </w:numPr>
              <w:ind w:left="714" w:hanging="357"/>
            </w:pPr>
            <w:r>
              <w:t>Открыть форму регистрации</w:t>
            </w:r>
          </w:p>
          <w:p w14:paraId="3B90CBE1" w14:textId="77777777" w:rsidR="000E3DA2" w:rsidRDefault="000E3DA2" w:rsidP="000B5D6C">
            <w:pPr>
              <w:ind w:left="360"/>
            </w:pPr>
            <w:r>
              <w:t>При открытии сайта нажать на кнопку «Авторизация» в правом верхнем углу экрана. После переадресации на страницу «Авторизация» нажать гиперссылку «Нет аккаунта? Зарегистрироваться»</w:t>
            </w:r>
          </w:p>
        </w:tc>
        <w:tc>
          <w:tcPr>
            <w:tcW w:w="6096" w:type="dxa"/>
          </w:tcPr>
          <w:p w14:paraId="3CEA426B" w14:textId="77777777" w:rsidR="000E3DA2" w:rsidRDefault="000E3DA2" w:rsidP="000B5D6C">
            <w:pPr>
              <w:pStyle w:val="a4"/>
              <w:numPr>
                <w:ilvl w:val="0"/>
                <w:numId w:val="11"/>
              </w:numPr>
            </w:pPr>
            <w:r>
              <w:t>Форма открыта</w:t>
            </w:r>
          </w:p>
          <w:p w14:paraId="0202DEE3" w14:textId="77777777" w:rsidR="000E3DA2" w:rsidRDefault="000E3DA2" w:rsidP="000B5D6C">
            <w:pPr>
              <w:pStyle w:val="a4"/>
              <w:numPr>
                <w:ilvl w:val="0"/>
                <w:numId w:val="11"/>
              </w:numPr>
            </w:pPr>
            <w:r>
              <w:t>Все поля по умолчанию пусты, кроме поля «Выберите пол». Выберите пол по умолчанию выставлен Мужской.</w:t>
            </w:r>
          </w:p>
          <w:p w14:paraId="432D600A" w14:textId="77777777" w:rsidR="000E3DA2" w:rsidRDefault="000E3DA2" w:rsidP="000B5D6C">
            <w:pPr>
              <w:pStyle w:val="a4"/>
              <w:numPr>
                <w:ilvl w:val="0"/>
                <w:numId w:val="11"/>
              </w:numPr>
            </w:pPr>
            <w:r>
              <w:t>Обязательные поля помечены - * (Поля «Имя», «Фамилия», «Почта», «Пароль»)</w:t>
            </w:r>
          </w:p>
          <w:p w14:paraId="3ECA349B" w14:textId="77777777" w:rsidR="000E3DA2" w:rsidRPr="00CF0849" w:rsidRDefault="000E3DA2" w:rsidP="000B5D6C">
            <w:pPr>
              <w:pStyle w:val="a4"/>
              <w:numPr>
                <w:ilvl w:val="0"/>
                <w:numId w:val="11"/>
              </w:numPr>
            </w:pPr>
            <w:r>
              <w:t xml:space="preserve">Кнопка «Зарегистрироваться» </w:t>
            </w:r>
            <w:r w:rsidRPr="00F27A84">
              <w:t>активна</w:t>
            </w:r>
            <w:r>
              <w:t xml:space="preserve"> (Отмечена оранжевым цветом, при взаимодействии происходит эффект нажатия (кнопка меняет размер)).</w:t>
            </w:r>
          </w:p>
        </w:tc>
      </w:tr>
      <w:tr w:rsidR="000E3DA2" w14:paraId="58566586" w14:textId="77777777" w:rsidTr="000B5D6C">
        <w:tc>
          <w:tcPr>
            <w:tcW w:w="4815" w:type="dxa"/>
          </w:tcPr>
          <w:p w14:paraId="30E29748" w14:textId="77777777" w:rsidR="000E3DA2" w:rsidRDefault="000E3DA2" w:rsidP="000B5D6C">
            <w:pPr>
              <w:pStyle w:val="a4"/>
              <w:numPr>
                <w:ilvl w:val="6"/>
                <w:numId w:val="15"/>
              </w:numPr>
              <w:ind w:left="709" w:hanging="357"/>
            </w:pPr>
            <w:r>
              <w:t>Заполнить поля формы:</w:t>
            </w:r>
          </w:p>
          <w:p w14:paraId="7FD2824A" w14:textId="6B50176C" w:rsidR="000E3DA2" w:rsidRDefault="000E3DA2" w:rsidP="000B5D6C">
            <w:pPr>
              <w:pStyle w:val="a4"/>
              <w:numPr>
                <w:ilvl w:val="0"/>
                <w:numId w:val="16"/>
              </w:numPr>
            </w:pPr>
            <w:r>
              <w:t xml:space="preserve">Имя = </w:t>
            </w:r>
            <w:r w:rsidR="007F40DF">
              <w:rPr>
                <w:lang w:val="en-US"/>
              </w:rPr>
              <w:t>Anna</w:t>
            </w:r>
          </w:p>
          <w:p w14:paraId="49DD489E" w14:textId="56521E60" w:rsidR="000E3DA2" w:rsidRDefault="000E3DA2" w:rsidP="000B5D6C">
            <w:pPr>
              <w:pStyle w:val="a4"/>
              <w:numPr>
                <w:ilvl w:val="0"/>
                <w:numId w:val="16"/>
              </w:numPr>
            </w:pPr>
            <w:r>
              <w:t xml:space="preserve">Фамилия = </w:t>
            </w:r>
            <w:proofErr w:type="spellStart"/>
            <w:r>
              <w:t>Донова</w:t>
            </w:r>
            <w:proofErr w:type="spellEnd"/>
          </w:p>
          <w:p w14:paraId="4937B96D" w14:textId="3605B5F7" w:rsidR="000E3DA2" w:rsidRDefault="000E3DA2" w:rsidP="000B5D6C">
            <w:pPr>
              <w:pStyle w:val="a4"/>
              <w:numPr>
                <w:ilvl w:val="0"/>
                <w:numId w:val="16"/>
              </w:numPr>
            </w:pPr>
            <w:r>
              <w:t xml:space="preserve">Почта = </w:t>
            </w:r>
            <w:proofErr w:type="spellStart"/>
            <w:r w:rsidR="007F40DF">
              <w:t>Moya-mai</w:t>
            </w:r>
            <w:proofErr w:type="spellEnd"/>
            <w:r w:rsidR="007F40DF">
              <w:rPr>
                <w:lang w:val="en-US"/>
              </w:rPr>
              <w:t>.</w:t>
            </w:r>
            <w:proofErr w:type="spellStart"/>
            <w:r w:rsidR="007F40DF">
              <w:rPr>
                <w:lang w:val="en-US"/>
              </w:rPr>
              <w:t>ru</w:t>
            </w:r>
            <w:proofErr w:type="spellEnd"/>
          </w:p>
          <w:p w14:paraId="79D1773E" w14:textId="564517F0" w:rsidR="000E3DA2" w:rsidRPr="008C523F" w:rsidRDefault="000E3DA2" w:rsidP="000B5D6C">
            <w:pPr>
              <w:pStyle w:val="a4"/>
              <w:numPr>
                <w:ilvl w:val="0"/>
                <w:numId w:val="16"/>
              </w:numPr>
            </w:pPr>
            <w:r>
              <w:t>Пароль</w:t>
            </w:r>
            <w:r>
              <w:rPr>
                <w:lang w:val="en-US"/>
              </w:rPr>
              <w:t xml:space="preserve"> = </w:t>
            </w:r>
            <w:r w:rsidR="007F40DF">
              <w:rPr>
                <w:lang w:val="en-US"/>
              </w:rPr>
              <w:t>@!46Ma</w:t>
            </w:r>
          </w:p>
          <w:p w14:paraId="73D86DE5" w14:textId="54EC3BBB" w:rsidR="000E3DA2" w:rsidRDefault="000E3DA2" w:rsidP="000B5D6C">
            <w:pPr>
              <w:pStyle w:val="a4"/>
              <w:numPr>
                <w:ilvl w:val="0"/>
                <w:numId w:val="16"/>
              </w:numPr>
            </w:pPr>
            <w:r>
              <w:t>Выберите пол = Женский</w:t>
            </w:r>
          </w:p>
          <w:p w14:paraId="50FCEB71" w14:textId="77777777" w:rsidR="000E3DA2" w:rsidRDefault="000E3DA2" w:rsidP="000B5D6C"/>
        </w:tc>
        <w:tc>
          <w:tcPr>
            <w:tcW w:w="6096" w:type="dxa"/>
          </w:tcPr>
          <w:p w14:paraId="11E134A1" w14:textId="77777777" w:rsidR="000E3DA2" w:rsidRDefault="000E3DA2" w:rsidP="000B5D6C">
            <w:pPr>
              <w:pStyle w:val="a4"/>
              <w:numPr>
                <w:ilvl w:val="0"/>
                <w:numId w:val="11"/>
              </w:numPr>
            </w:pPr>
            <w:r>
              <w:t>Поля заполнены.</w:t>
            </w:r>
          </w:p>
          <w:p w14:paraId="07ACD185" w14:textId="347AC0AB" w:rsidR="000E3DA2" w:rsidRDefault="000E3DA2" w:rsidP="000B5D6C">
            <w:pPr>
              <w:pStyle w:val="a4"/>
              <w:numPr>
                <w:ilvl w:val="0"/>
                <w:numId w:val="11"/>
              </w:numPr>
            </w:pPr>
            <w:r>
              <w:t xml:space="preserve">Поле </w:t>
            </w:r>
            <w:r w:rsidR="00C91465">
              <w:t>пароль</w:t>
            </w:r>
            <w:r>
              <w:t xml:space="preserve"> скрыто (все символы при вводе показываются как</w:t>
            </w:r>
            <w:r>
              <w:rPr>
                <w:b/>
                <w:bCs/>
              </w:rPr>
              <w:t xml:space="preserve">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•</w:t>
            </w:r>
            <w:r>
              <w:t>)</w:t>
            </w:r>
          </w:p>
          <w:p w14:paraId="0BEE844E" w14:textId="77777777" w:rsidR="000E3DA2" w:rsidRDefault="000E3DA2" w:rsidP="000B5D6C">
            <w:pPr>
              <w:pStyle w:val="a4"/>
              <w:numPr>
                <w:ilvl w:val="0"/>
                <w:numId w:val="11"/>
              </w:numPr>
            </w:pPr>
            <w:r>
              <w:t>При нажатии на кнопку в правой части поля «Пароль» все введенные и вводимые символы перестают быть скрытыми.</w:t>
            </w:r>
          </w:p>
        </w:tc>
      </w:tr>
      <w:tr w:rsidR="000E3DA2" w14:paraId="4E41D472" w14:textId="77777777" w:rsidTr="000B5D6C">
        <w:tc>
          <w:tcPr>
            <w:tcW w:w="4815" w:type="dxa"/>
          </w:tcPr>
          <w:p w14:paraId="0581A092" w14:textId="77777777" w:rsidR="000E3DA2" w:rsidRDefault="000E3DA2" w:rsidP="000B5D6C">
            <w:pPr>
              <w:pStyle w:val="a4"/>
              <w:numPr>
                <w:ilvl w:val="6"/>
                <w:numId w:val="15"/>
              </w:numPr>
              <w:ind w:left="714" w:hanging="357"/>
            </w:pPr>
            <w:r>
              <w:t>Нажать кнопку «Зарегистрироваться»</w:t>
            </w:r>
          </w:p>
        </w:tc>
        <w:tc>
          <w:tcPr>
            <w:tcW w:w="6096" w:type="dxa"/>
          </w:tcPr>
          <w:p w14:paraId="58F9C12D" w14:textId="03595177" w:rsidR="000E3DA2" w:rsidRDefault="000E3DA2" w:rsidP="000B5D6C">
            <w:pPr>
              <w:pStyle w:val="a4"/>
              <w:numPr>
                <w:ilvl w:val="0"/>
                <w:numId w:val="15"/>
              </w:numPr>
              <w:spacing w:before="160"/>
              <w:ind w:left="714" w:hanging="357"/>
            </w:pPr>
            <w:proofErr w:type="spellStart"/>
            <w:r>
              <w:t>Валидационное</w:t>
            </w:r>
            <w:proofErr w:type="spellEnd"/>
            <w:r>
              <w:t xml:space="preserve"> сообщение, содержащее </w:t>
            </w:r>
            <w:r w:rsidR="001D5592">
              <w:t>данную</w:t>
            </w:r>
            <w:r>
              <w:t xml:space="preserve"> ошибк</w:t>
            </w:r>
            <w:r w:rsidR="001D5592">
              <w:t>у</w:t>
            </w:r>
            <w:r>
              <w:t>, выведено на экран</w:t>
            </w:r>
            <w:r w:rsidR="003933FE" w:rsidRPr="003933FE">
              <w:t>:</w:t>
            </w:r>
          </w:p>
          <w:p w14:paraId="041A3CE5" w14:textId="6B8001C1" w:rsidR="003933FE" w:rsidRDefault="003933FE" w:rsidP="003933FE">
            <w:pPr>
              <w:pStyle w:val="a4"/>
              <w:spacing w:before="160"/>
              <w:ind w:left="714"/>
            </w:pPr>
            <w:r>
              <w:t xml:space="preserve">«В поле «Почта» необходимо использовать символ </w:t>
            </w:r>
            <w:r w:rsidRPr="003933FE">
              <w:t>@</w:t>
            </w:r>
            <w:r>
              <w:t>»</w:t>
            </w:r>
          </w:p>
          <w:p w14:paraId="30D20518" w14:textId="77777777" w:rsidR="003933FE" w:rsidRDefault="003933FE" w:rsidP="003933FE">
            <w:pPr>
              <w:pStyle w:val="a4"/>
              <w:spacing w:before="160"/>
              <w:ind w:left="714"/>
            </w:pPr>
          </w:p>
          <w:p w14:paraId="0074C7C6" w14:textId="77777777" w:rsidR="000E3DA2" w:rsidRDefault="000E3DA2" w:rsidP="000B5D6C">
            <w:pPr>
              <w:pStyle w:val="a4"/>
              <w:numPr>
                <w:ilvl w:val="0"/>
                <w:numId w:val="15"/>
              </w:numPr>
              <w:spacing w:before="160"/>
              <w:ind w:left="714" w:hanging="357"/>
            </w:pPr>
            <w:r>
              <w:t>Аккаунт не добавляется в базу данных.</w:t>
            </w:r>
          </w:p>
          <w:p w14:paraId="1B20A40A" w14:textId="77777777" w:rsidR="000E3DA2" w:rsidRPr="00600C67" w:rsidRDefault="000E3DA2" w:rsidP="000B5D6C">
            <w:pPr>
              <w:pStyle w:val="a4"/>
              <w:numPr>
                <w:ilvl w:val="0"/>
                <w:numId w:val="15"/>
              </w:numPr>
              <w:spacing w:before="160"/>
              <w:ind w:left="714" w:hanging="357"/>
            </w:pPr>
            <w:r>
              <w:t>Переход на «Главную» страницу не происходит.</w:t>
            </w:r>
          </w:p>
        </w:tc>
      </w:tr>
    </w:tbl>
    <w:p w14:paraId="603F08AD" w14:textId="3977BF75" w:rsidR="003933FE" w:rsidRDefault="003933FE" w:rsidP="00CF0849">
      <w:pPr>
        <w:spacing w:line="720" w:lineRule="auto"/>
        <w:rPr>
          <w:b/>
          <w:bCs/>
        </w:rPr>
      </w:pPr>
    </w:p>
    <w:p w14:paraId="41F8C5B8" w14:textId="77777777" w:rsidR="003933FE" w:rsidRDefault="003933FE">
      <w:pPr>
        <w:rPr>
          <w:b/>
          <w:bCs/>
        </w:rPr>
      </w:pPr>
      <w:r>
        <w:rPr>
          <w:b/>
          <w:bCs/>
        </w:rPr>
        <w:br w:type="page"/>
      </w:r>
    </w:p>
    <w:p w14:paraId="7FC5F1FE" w14:textId="5B7F4558" w:rsidR="003933FE" w:rsidRPr="001D5592" w:rsidRDefault="001D5592" w:rsidP="00475A17">
      <w:pPr>
        <w:spacing w:after="0"/>
        <w:rPr>
          <w:b/>
          <w:bCs/>
        </w:rPr>
      </w:pPr>
      <w:r>
        <w:rPr>
          <w:b/>
          <w:bCs/>
        </w:rPr>
        <w:lastRenderedPageBreak/>
        <w:t>Негативный</w:t>
      </w:r>
      <w:r w:rsidR="003933FE">
        <w:rPr>
          <w:b/>
          <w:bCs/>
        </w:rPr>
        <w:t xml:space="preserve"> тест-кейс №</w:t>
      </w:r>
      <w:r w:rsidR="003933FE" w:rsidRPr="001D5592">
        <w:rPr>
          <w:b/>
          <w:bCs/>
        </w:rPr>
        <w:t>3</w:t>
      </w:r>
    </w:p>
    <w:p w14:paraId="44C0455D" w14:textId="7B949672" w:rsidR="00475A17" w:rsidRPr="00475A17" w:rsidRDefault="00475A17" w:rsidP="003933FE">
      <w:pPr>
        <w:rPr>
          <w:b/>
          <w:bCs/>
        </w:rPr>
      </w:pPr>
      <w:r>
        <w:rPr>
          <w:b/>
          <w:bCs/>
        </w:rPr>
        <w:t>Название: Проверка недопустимости ввода</w:t>
      </w:r>
      <w:r w:rsidR="007F40DF">
        <w:rPr>
          <w:b/>
          <w:bCs/>
        </w:rPr>
        <w:t xml:space="preserve"> «</w:t>
      </w:r>
      <w:r w:rsidR="007F40DF">
        <w:rPr>
          <w:b/>
          <w:bCs/>
          <w:lang w:val="en-US"/>
        </w:rPr>
        <w:t>Qwerty</w:t>
      </w:r>
      <w:r w:rsidR="007F40DF" w:rsidRPr="007F40DF">
        <w:rPr>
          <w:b/>
          <w:bCs/>
        </w:rPr>
        <w:t>123#</w:t>
      </w:r>
      <w:r w:rsidR="007F40DF">
        <w:rPr>
          <w:b/>
          <w:bCs/>
        </w:rPr>
        <w:t>»</w:t>
      </w:r>
      <w:r>
        <w:rPr>
          <w:b/>
          <w:bCs/>
        </w:rPr>
        <w:t xml:space="preserve"> в поле «Пароль»</w:t>
      </w:r>
      <w:r w:rsidR="00807A2C">
        <w:rPr>
          <w:b/>
          <w:bCs/>
        </w:rPr>
        <w:t>. ТС №000</w:t>
      </w:r>
      <w:r w:rsidR="00463E88">
        <w:rPr>
          <w:b/>
          <w:bCs/>
        </w:rPr>
        <w:t>6</w:t>
      </w:r>
    </w:p>
    <w:tbl>
      <w:tblPr>
        <w:tblStyle w:val="a3"/>
        <w:tblW w:w="10911" w:type="dxa"/>
        <w:tblInd w:w="-851" w:type="dxa"/>
        <w:tblLook w:val="04A0" w:firstRow="1" w:lastRow="0" w:firstColumn="1" w:lastColumn="0" w:noHBand="0" w:noVBand="1"/>
      </w:tblPr>
      <w:tblGrid>
        <w:gridCol w:w="4815"/>
        <w:gridCol w:w="6096"/>
      </w:tblGrid>
      <w:tr w:rsidR="003933FE" w14:paraId="4BFDC821" w14:textId="77777777" w:rsidTr="000B5D6C">
        <w:tc>
          <w:tcPr>
            <w:tcW w:w="4815" w:type="dxa"/>
          </w:tcPr>
          <w:p w14:paraId="67E1886B" w14:textId="77777777" w:rsidR="003933FE" w:rsidRPr="00CF0849" w:rsidRDefault="003933FE" w:rsidP="000B5D6C">
            <w:r>
              <w:t>Действие</w:t>
            </w:r>
          </w:p>
        </w:tc>
        <w:tc>
          <w:tcPr>
            <w:tcW w:w="6096" w:type="dxa"/>
          </w:tcPr>
          <w:p w14:paraId="523B677B" w14:textId="77777777" w:rsidR="003933FE" w:rsidRPr="00CF0849" w:rsidRDefault="003933FE" w:rsidP="000B5D6C">
            <w:r w:rsidRPr="00CF0849">
              <w:t>Ожидаемы</w:t>
            </w:r>
            <w:r>
              <w:t>й</w:t>
            </w:r>
            <w:r w:rsidRPr="00CF0849">
              <w:t xml:space="preserve"> результат</w:t>
            </w:r>
          </w:p>
        </w:tc>
      </w:tr>
      <w:tr w:rsidR="003933FE" w14:paraId="3AFD0341" w14:textId="77777777" w:rsidTr="000B5D6C">
        <w:tc>
          <w:tcPr>
            <w:tcW w:w="4815" w:type="dxa"/>
          </w:tcPr>
          <w:p w14:paraId="61F369C9" w14:textId="77777777" w:rsidR="003933FE" w:rsidRDefault="003933FE" w:rsidP="000B5D6C">
            <w:pPr>
              <w:pStyle w:val="a4"/>
              <w:numPr>
                <w:ilvl w:val="6"/>
                <w:numId w:val="15"/>
              </w:numPr>
              <w:ind w:left="714" w:hanging="357"/>
            </w:pPr>
            <w:r>
              <w:t>Открыть форму регистрации</w:t>
            </w:r>
          </w:p>
          <w:p w14:paraId="522E2F04" w14:textId="77777777" w:rsidR="003933FE" w:rsidRDefault="003933FE" w:rsidP="000B5D6C">
            <w:pPr>
              <w:ind w:left="360"/>
            </w:pPr>
            <w:r>
              <w:t>При открытии сайта нажать на кнопку «Авторизация» в правом верхнем углу экрана. После переадресации на страницу «Авторизация» нажать гиперссылку «Нет аккаунта? Зарегистрироваться»</w:t>
            </w:r>
          </w:p>
        </w:tc>
        <w:tc>
          <w:tcPr>
            <w:tcW w:w="6096" w:type="dxa"/>
          </w:tcPr>
          <w:p w14:paraId="50CE94FA" w14:textId="77777777" w:rsidR="003933FE" w:rsidRDefault="003933FE" w:rsidP="000B5D6C">
            <w:pPr>
              <w:pStyle w:val="a4"/>
              <w:numPr>
                <w:ilvl w:val="0"/>
                <w:numId w:val="11"/>
              </w:numPr>
            </w:pPr>
            <w:r>
              <w:t>Форма открыта</w:t>
            </w:r>
          </w:p>
          <w:p w14:paraId="20362393" w14:textId="77777777" w:rsidR="003933FE" w:rsidRDefault="003933FE" w:rsidP="000B5D6C">
            <w:pPr>
              <w:pStyle w:val="a4"/>
              <w:numPr>
                <w:ilvl w:val="0"/>
                <w:numId w:val="11"/>
              </w:numPr>
            </w:pPr>
            <w:r>
              <w:t>Все поля по умолчанию пусты, кроме поля «Выберите пол». Выберите пол по умолчанию выставлен Мужской.</w:t>
            </w:r>
          </w:p>
          <w:p w14:paraId="57FF6F54" w14:textId="77777777" w:rsidR="003933FE" w:rsidRDefault="003933FE" w:rsidP="000B5D6C">
            <w:pPr>
              <w:pStyle w:val="a4"/>
              <w:numPr>
                <w:ilvl w:val="0"/>
                <w:numId w:val="11"/>
              </w:numPr>
            </w:pPr>
            <w:r>
              <w:t>Обязательные поля помечены - * (Поля «Имя», «Фамилия», «Почта», «Пароль»)</w:t>
            </w:r>
          </w:p>
          <w:p w14:paraId="7D5EDACE" w14:textId="77777777" w:rsidR="003933FE" w:rsidRPr="00CF0849" w:rsidRDefault="003933FE" w:rsidP="000B5D6C">
            <w:pPr>
              <w:pStyle w:val="a4"/>
              <w:numPr>
                <w:ilvl w:val="0"/>
                <w:numId w:val="11"/>
              </w:numPr>
            </w:pPr>
            <w:r>
              <w:t xml:space="preserve">Кнопка «Зарегистрироваться» </w:t>
            </w:r>
            <w:r w:rsidRPr="00F27A84">
              <w:t>активна</w:t>
            </w:r>
            <w:r>
              <w:t xml:space="preserve"> (Отмечена оранжевым цветом, при взаимодействии происходит эффект нажатия (кнопка меняет размер)).</w:t>
            </w:r>
          </w:p>
        </w:tc>
      </w:tr>
      <w:tr w:rsidR="003933FE" w14:paraId="65BC3C7B" w14:textId="77777777" w:rsidTr="000B5D6C">
        <w:tc>
          <w:tcPr>
            <w:tcW w:w="4815" w:type="dxa"/>
          </w:tcPr>
          <w:p w14:paraId="1772962E" w14:textId="77777777" w:rsidR="003933FE" w:rsidRDefault="003933FE" w:rsidP="000B5D6C">
            <w:pPr>
              <w:pStyle w:val="a4"/>
              <w:numPr>
                <w:ilvl w:val="6"/>
                <w:numId w:val="15"/>
              </w:numPr>
              <w:ind w:left="709" w:hanging="357"/>
            </w:pPr>
            <w:r>
              <w:t>Заполнить поля формы:</w:t>
            </w:r>
          </w:p>
          <w:p w14:paraId="21F813B7" w14:textId="7BE211DD" w:rsidR="003933FE" w:rsidRDefault="003933FE" w:rsidP="000B5D6C">
            <w:pPr>
              <w:pStyle w:val="a4"/>
              <w:numPr>
                <w:ilvl w:val="0"/>
                <w:numId w:val="16"/>
              </w:numPr>
            </w:pPr>
            <w:r>
              <w:t>Имя = Мая</w:t>
            </w:r>
          </w:p>
          <w:p w14:paraId="45192561" w14:textId="6170A86D" w:rsidR="003933FE" w:rsidRDefault="003933FE" w:rsidP="000B5D6C">
            <w:pPr>
              <w:pStyle w:val="a4"/>
              <w:numPr>
                <w:ilvl w:val="0"/>
                <w:numId w:val="16"/>
              </w:numPr>
            </w:pPr>
            <w:r>
              <w:t xml:space="preserve">Фамилия = </w:t>
            </w:r>
            <w:proofErr w:type="spellStart"/>
            <w:r w:rsidR="007F40DF">
              <w:t>Донова</w:t>
            </w:r>
            <w:proofErr w:type="spellEnd"/>
          </w:p>
          <w:p w14:paraId="70BBC22B" w14:textId="361C0AB8" w:rsidR="003933FE" w:rsidRDefault="003933FE" w:rsidP="000B5D6C">
            <w:pPr>
              <w:pStyle w:val="a4"/>
              <w:numPr>
                <w:ilvl w:val="0"/>
                <w:numId w:val="16"/>
              </w:numPr>
            </w:pPr>
            <w:r>
              <w:t xml:space="preserve">Почта = </w:t>
            </w:r>
            <w:r w:rsidR="007F40DF">
              <w:rPr>
                <w:lang w:val="en-US"/>
              </w:rPr>
              <w:t>example@mail.ru</w:t>
            </w:r>
          </w:p>
          <w:p w14:paraId="6E14D3D8" w14:textId="09EE21F3" w:rsidR="003933FE" w:rsidRPr="008C523F" w:rsidRDefault="003933FE" w:rsidP="000B5D6C">
            <w:pPr>
              <w:pStyle w:val="a4"/>
              <w:numPr>
                <w:ilvl w:val="0"/>
                <w:numId w:val="16"/>
              </w:numPr>
            </w:pPr>
            <w:r>
              <w:t>Пароль</w:t>
            </w:r>
            <w:r>
              <w:rPr>
                <w:lang w:val="en-US"/>
              </w:rPr>
              <w:t xml:space="preserve"> = Qwerty123#</w:t>
            </w:r>
          </w:p>
          <w:p w14:paraId="65196F8D" w14:textId="5B5E7367" w:rsidR="003933FE" w:rsidRDefault="003933FE" w:rsidP="003933FE">
            <w:pPr>
              <w:pStyle w:val="a4"/>
              <w:numPr>
                <w:ilvl w:val="0"/>
                <w:numId w:val="16"/>
              </w:numPr>
            </w:pPr>
            <w:r>
              <w:t>Выберите пол = Женский</w:t>
            </w:r>
          </w:p>
          <w:p w14:paraId="6FC7FF79" w14:textId="77777777" w:rsidR="003933FE" w:rsidRDefault="003933FE" w:rsidP="000B5D6C"/>
        </w:tc>
        <w:tc>
          <w:tcPr>
            <w:tcW w:w="6096" w:type="dxa"/>
          </w:tcPr>
          <w:p w14:paraId="66A0B798" w14:textId="77777777" w:rsidR="003933FE" w:rsidRDefault="003933FE" w:rsidP="000B5D6C">
            <w:pPr>
              <w:pStyle w:val="a4"/>
              <w:numPr>
                <w:ilvl w:val="0"/>
                <w:numId w:val="11"/>
              </w:numPr>
            </w:pPr>
            <w:r>
              <w:t>Поля заполнены.</w:t>
            </w:r>
          </w:p>
          <w:p w14:paraId="3EB03F20" w14:textId="69184EBB" w:rsidR="003933FE" w:rsidRDefault="003933FE" w:rsidP="000B5D6C">
            <w:pPr>
              <w:pStyle w:val="a4"/>
              <w:numPr>
                <w:ilvl w:val="0"/>
                <w:numId w:val="11"/>
              </w:numPr>
            </w:pPr>
            <w:r>
              <w:t xml:space="preserve">Поле </w:t>
            </w:r>
            <w:r w:rsidR="00C91465">
              <w:t>пароль</w:t>
            </w:r>
            <w:r>
              <w:t xml:space="preserve"> скрыто (все символы при вводе показываются как</w:t>
            </w:r>
            <w:r>
              <w:rPr>
                <w:b/>
                <w:bCs/>
              </w:rPr>
              <w:t xml:space="preserve">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•</w:t>
            </w:r>
            <w:r>
              <w:t>)</w:t>
            </w:r>
          </w:p>
          <w:p w14:paraId="0A72809A" w14:textId="77777777" w:rsidR="003933FE" w:rsidRDefault="003933FE" w:rsidP="000B5D6C">
            <w:pPr>
              <w:pStyle w:val="a4"/>
              <w:numPr>
                <w:ilvl w:val="0"/>
                <w:numId w:val="11"/>
              </w:numPr>
            </w:pPr>
            <w:r>
              <w:t>При нажатии на кнопку в правой части поля «Пароль» все введенные и вводимые символы перестают быть скрытыми.</w:t>
            </w:r>
          </w:p>
        </w:tc>
      </w:tr>
      <w:tr w:rsidR="003933FE" w14:paraId="54A7613E" w14:textId="77777777" w:rsidTr="000B5D6C">
        <w:tc>
          <w:tcPr>
            <w:tcW w:w="4815" w:type="dxa"/>
          </w:tcPr>
          <w:p w14:paraId="01691ECB" w14:textId="77777777" w:rsidR="003933FE" w:rsidRDefault="003933FE" w:rsidP="000B5D6C">
            <w:pPr>
              <w:pStyle w:val="a4"/>
              <w:numPr>
                <w:ilvl w:val="6"/>
                <w:numId w:val="15"/>
              </w:numPr>
              <w:ind w:left="714" w:hanging="357"/>
            </w:pPr>
            <w:r>
              <w:t>Нажать кнопку «Зарегистрироваться»</w:t>
            </w:r>
          </w:p>
        </w:tc>
        <w:tc>
          <w:tcPr>
            <w:tcW w:w="6096" w:type="dxa"/>
          </w:tcPr>
          <w:p w14:paraId="38CEF8A2" w14:textId="1401A840" w:rsidR="003933FE" w:rsidRDefault="003933FE" w:rsidP="000B5D6C">
            <w:pPr>
              <w:pStyle w:val="a4"/>
              <w:numPr>
                <w:ilvl w:val="0"/>
                <w:numId w:val="15"/>
              </w:numPr>
              <w:spacing w:before="160"/>
              <w:ind w:left="714" w:hanging="357"/>
            </w:pPr>
            <w:proofErr w:type="spellStart"/>
            <w:r>
              <w:t>Валидационное</w:t>
            </w:r>
            <w:proofErr w:type="spellEnd"/>
            <w:r>
              <w:t xml:space="preserve"> сообщение, содержащее </w:t>
            </w:r>
            <w:proofErr w:type="spellStart"/>
            <w:r w:rsidR="001D5592">
              <w:t>дунную</w:t>
            </w:r>
            <w:proofErr w:type="spellEnd"/>
            <w:r>
              <w:t xml:space="preserve"> ошибк</w:t>
            </w:r>
            <w:r w:rsidR="001D5592">
              <w:t>у</w:t>
            </w:r>
            <w:r>
              <w:t>, выведено на экран</w:t>
            </w:r>
            <w:r w:rsidRPr="003933FE">
              <w:t>:</w:t>
            </w:r>
          </w:p>
          <w:p w14:paraId="6B8C4975" w14:textId="1FAF17D5" w:rsidR="003933FE" w:rsidRDefault="003933FE" w:rsidP="003933FE">
            <w:pPr>
              <w:pStyle w:val="a4"/>
              <w:spacing w:before="160"/>
              <w:ind w:left="714"/>
            </w:pPr>
            <w:r>
              <w:t>«В поле «Пароль» введена недопустима комбинация»</w:t>
            </w:r>
          </w:p>
          <w:p w14:paraId="337EB9EA" w14:textId="77777777" w:rsidR="003933FE" w:rsidRDefault="003933FE" w:rsidP="003933FE">
            <w:pPr>
              <w:pStyle w:val="a4"/>
              <w:spacing w:before="160"/>
              <w:ind w:left="714"/>
            </w:pPr>
          </w:p>
          <w:p w14:paraId="7FEB0802" w14:textId="77777777" w:rsidR="003933FE" w:rsidRDefault="003933FE" w:rsidP="000B5D6C">
            <w:pPr>
              <w:pStyle w:val="a4"/>
              <w:numPr>
                <w:ilvl w:val="0"/>
                <w:numId w:val="15"/>
              </w:numPr>
              <w:spacing w:before="160"/>
              <w:ind w:left="714" w:hanging="357"/>
            </w:pPr>
            <w:r>
              <w:t>Аккаунт не добавляется в базу данных.</w:t>
            </w:r>
          </w:p>
          <w:p w14:paraId="769F3454" w14:textId="77777777" w:rsidR="003933FE" w:rsidRPr="00600C67" w:rsidRDefault="003933FE" w:rsidP="000B5D6C">
            <w:pPr>
              <w:pStyle w:val="a4"/>
              <w:numPr>
                <w:ilvl w:val="0"/>
                <w:numId w:val="15"/>
              </w:numPr>
              <w:spacing w:before="160"/>
              <w:ind w:left="714" w:hanging="357"/>
            </w:pPr>
            <w:r>
              <w:t>Переход на «Главную» страницу не происходит.</w:t>
            </w:r>
          </w:p>
        </w:tc>
      </w:tr>
    </w:tbl>
    <w:p w14:paraId="171270A2" w14:textId="6CD4083D" w:rsidR="000E3DA2" w:rsidRDefault="000E3DA2" w:rsidP="00CF0849">
      <w:pPr>
        <w:spacing w:line="720" w:lineRule="auto"/>
        <w:rPr>
          <w:b/>
          <w:bCs/>
        </w:rPr>
      </w:pPr>
    </w:p>
    <w:p w14:paraId="1D4CEC5F" w14:textId="2B14B4AE" w:rsidR="007F40DF" w:rsidRDefault="007F40DF">
      <w:pPr>
        <w:rPr>
          <w:b/>
          <w:bCs/>
        </w:rPr>
      </w:pPr>
      <w:r>
        <w:rPr>
          <w:b/>
          <w:bCs/>
        </w:rPr>
        <w:br w:type="page"/>
      </w:r>
    </w:p>
    <w:p w14:paraId="54644B94" w14:textId="77777777" w:rsidR="007F40DF" w:rsidRPr="00A52B03" w:rsidRDefault="007F40DF" w:rsidP="00CF0849">
      <w:pPr>
        <w:spacing w:line="720" w:lineRule="auto"/>
        <w:rPr>
          <w:b/>
          <w:bCs/>
        </w:rPr>
      </w:pPr>
    </w:p>
    <w:sectPr w:rsidR="007F40DF" w:rsidRPr="00A52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255DE"/>
    <w:multiLevelType w:val="hybridMultilevel"/>
    <w:tmpl w:val="CECAA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F22CC"/>
    <w:multiLevelType w:val="hybridMultilevel"/>
    <w:tmpl w:val="C4904B46"/>
    <w:lvl w:ilvl="0" w:tplc="5186F4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42E0B94"/>
    <w:multiLevelType w:val="hybridMultilevel"/>
    <w:tmpl w:val="E36E986A"/>
    <w:lvl w:ilvl="0" w:tplc="4EFC6958">
      <w:start w:val="28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873570C"/>
    <w:multiLevelType w:val="hybridMultilevel"/>
    <w:tmpl w:val="00DC6CD2"/>
    <w:lvl w:ilvl="0" w:tplc="6FE28B3C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E7C1E"/>
    <w:multiLevelType w:val="multilevel"/>
    <w:tmpl w:val="BCAA54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%2○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86C2889"/>
    <w:multiLevelType w:val="hybridMultilevel"/>
    <w:tmpl w:val="A0B0E9F2"/>
    <w:lvl w:ilvl="0" w:tplc="67AE14A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A3E29"/>
    <w:multiLevelType w:val="hybridMultilevel"/>
    <w:tmpl w:val="D1F8ACD2"/>
    <w:lvl w:ilvl="0" w:tplc="67AE14A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3118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6716D9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FAA376A"/>
    <w:multiLevelType w:val="hybridMultilevel"/>
    <w:tmpl w:val="508A1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967568"/>
    <w:multiLevelType w:val="hybridMultilevel"/>
    <w:tmpl w:val="AE3E06B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4330720"/>
    <w:multiLevelType w:val="hybridMultilevel"/>
    <w:tmpl w:val="97123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77D24"/>
    <w:multiLevelType w:val="hybridMultilevel"/>
    <w:tmpl w:val="60AC0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73E64"/>
    <w:multiLevelType w:val="hybridMultilevel"/>
    <w:tmpl w:val="79A42ECA"/>
    <w:lvl w:ilvl="0" w:tplc="67AE14A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274A4"/>
    <w:multiLevelType w:val="multilevel"/>
    <w:tmpl w:val="BCAA54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%2○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9F32B7D"/>
    <w:multiLevelType w:val="hybridMultilevel"/>
    <w:tmpl w:val="A446A904"/>
    <w:lvl w:ilvl="0" w:tplc="67AE14A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7A195F3A"/>
    <w:multiLevelType w:val="hybridMultilevel"/>
    <w:tmpl w:val="2A4C0394"/>
    <w:lvl w:ilvl="0" w:tplc="E83852D4">
      <w:start w:val="27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7C837F8C"/>
    <w:multiLevelType w:val="hybridMultilevel"/>
    <w:tmpl w:val="E6E0CE50"/>
    <w:lvl w:ilvl="0" w:tplc="47B08B48">
      <w:start w:val="1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D8D50CA"/>
    <w:multiLevelType w:val="hybridMultilevel"/>
    <w:tmpl w:val="C4BCF714"/>
    <w:lvl w:ilvl="0" w:tplc="6D52514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8"/>
  </w:num>
  <w:num w:numId="3">
    <w:abstractNumId w:val="1"/>
  </w:num>
  <w:num w:numId="4">
    <w:abstractNumId w:val="15"/>
  </w:num>
  <w:num w:numId="5">
    <w:abstractNumId w:val="12"/>
  </w:num>
  <w:num w:numId="6">
    <w:abstractNumId w:val="10"/>
  </w:num>
  <w:num w:numId="7">
    <w:abstractNumId w:val="5"/>
  </w:num>
  <w:num w:numId="8">
    <w:abstractNumId w:val="13"/>
  </w:num>
  <w:num w:numId="9">
    <w:abstractNumId w:val="6"/>
  </w:num>
  <w:num w:numId="10">
    <w:abstractNumId w:val="11"/>
  </w:num>
  <w:num w:numId="11">
    <w:abstractNumId w:val="0"/>
  </w:num>
  <w:num w:numId="12">
    <w:abstractNumId w:val="8"/>
  </w:num>
  <w:num w:numId="13">
    <w:abstractNumId w:val="7"/>
  </w:num>
  <w:num w:numId="14">
    <w:abstractNumId w:val="14"/>
  </w:num>
  <w:num w:numId="15">
    <w:abstractNumId w:val="4"/>
  </w:num>
  <w:num w:numId="16">
    <w:abstractNumId w:val="9"/>
  </w:num>
  <w:num w:numId="17">
    <w:abstractNumId w:val="17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1E9"/>
    <w:rsid w:val="00060D32"/>
    <w:rsid w:val="00066959"/>
    <w:rsid w:val="000E3DA2"/>
    <w:rsid w:val="001D5592"/>
    <w:rsid w:val="001E5192"/>
    <w:rsid w:val="00203969"/>
    <w:rsid w:val="00277CC3"/>
    <w:rsid w:val="002B15B4"/>
    <w:rsid w:val="002E045C"/>
    <w:rsid w:val="003933FE"/>
    <w:rsid w:val="003D458A"/>
    <w:rsid w:val="00463E88"/>
    <w:rsid w:val="00475A17"/>
    <w:rsid w:val="004B3C1C"/>
    <w:rsid w:val="005761E9"/>
    <w:rsid w:val="005E1FB1"/>
    <w:rsid w:val="00600C67"/>
    <w:rsid w:val="0066531B"/>
    <w:rsid w:val="007126CA"/>
    <w:rsid w:val="007F40DF"/>
    <w:rsid w:val="00807A2C"/>
    <w:rsid w:val="008702C8"/>
    <w:rsid w:val="008C306A"/>
    <w:rsid w:val="008C523F"/>
    <w:rsid w:val="009D12E8"/>
    <w:rsid w:val="00A06E31"/>
    <w:rsid w:val="00A52B03"/>
    <w:rsid w:val="00AE7DB1"/>
    <w:rsid w:val="00B60ABD"/>
    <w:rsid w:val="00BA6875"/>
    <w:rsid w:val="00C91465"/>
    <w:rsid w:val="00CF0849"/>
    <w:rsid w:val="00D4357A"/>
    <w:rsid w:val="00D763C2"/>
    <w:rsid w:val="00E17ABB"/>
    <w:rsid w:val="00E37F37"/>
    <w:rsid w:val="00ED5EAB"/>
    <w:rsid w:val="00F03E4C"/>
    <w:rsid w:val="00F23CFE"/>
    <w:rsid w:val="00F27A84"/>
    <w:rsid w:val="00F4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0A3A6"/>
  <w15:chartTrackingRefBased/>
  <w15:docId w15:val="{1B4A0C41-1104-48D7-AFC9-ACDBC45D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2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B3C1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B3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55;&#1086;&#1095;&#1090;&#1072;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xakldmzsdop(&#8230;)fhjgkgkghkgk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xample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sfdkgkhmfkbmjsb(&#8230;)ujkjhkl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fdkgkhmfkbm(&#8230;)gjkgfddklh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EBA7F-91CF-4FAE-A0B6-845FA511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3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9-5</dc:creator>
  <cp:keywords/>
  <dc:description/>
  <cp:lastModifiedBy>229199-5</cp:lastModifiedBy>
  <cp:revision>5</cp:revision>
  <dcterms:created xsi:type="dcterms:W3CDTF">2024-05-02T13:49:00Z</dcterms:created>
  <dcterms:modified xsi:type="dcterms:W3CDTF">2024-05-16T15:41:00Z</dcterms:modified>
</cp:coreProperties>
</file>